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Pr="007E7423" w:rsidRDefault="001F2626" w:rsidP="007E74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Pr="009B0861" w:rsidRDefault="005C37E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Hlk46082940"/>
      <w:bookmarkStart w:id="1" w:name="_Hlk46086828"/>
      <w:r w:rsidRPr="009B0861">
        <w:rPr>
          <w:rFonts w:ascii="Times New Roman" w:hAnsi="Times New Roman" w:cs="Times New Roman"/>
          <w:b/>
          <w:sz w:val="24"/>
          <w:szCs w:val="24"/>
        </w:rPr>
        <w:t xml:space="preserve">FACULTAD DE </w:t>
      </w:r>
      <w:r w:rsidR="002F7EFF" w:rsidRPr="009B0861">
        <w:rPr>
          <w:rFonts w:ascii="Times New Roman" w:hAnsi="Times New Roman" w:cs="Times New Roman"/>
          <w:b/>
          <w:sz w:val="24"/>
          <w:szCs w:val="24"/>
        </w:rPr>
        <w:t>EDUCACI</w:t>
      </w:r>
      <w:r w:rsidR="00A90916" w:rsidRPr="009B0861">
        <w:rPr>
          <w:rFonts w:ascii="Times New Roman" w:hAnsi="Times New Roman" w:cs="Times New Roman"/>
          <w:b/>
          <w:sz w:val="24"/>
          <w:szCs w:val="24"/>
        </w:rPr>
        <w:t>Ò</w:t>
      </w:r>
      <w:r w:rsidR="002F7EFF" w:rsidRPr="009B0861">
        <w:rPr>
          <w:rFonts w:ascii="Times New Roman" w:hAnsi="Times New Roman" w:cs="Times New Roman"/>
          <w:b/>
          <w:sz w:val="24"/>
          <w:szCs w:val="24"/>
        </w:rPr>
        <w:t>N</w:t>
      </w:r>
      <w:bookmarkEnd w:id="0"/>
    </w:p>
    <w:p w:rsidR="002F7EFF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2" w:name="_Hlk46086950"/>
      <w:bookmarkEnd w:id="1"/>
      <w:r>
        <w:rPr>
          <w:rFonts w:ascii="Times New Roman" w:hAnsi="Times New Roman" w:cs="Times New Roman"/>
          <w:b/>
          <w:sz w:val="28"/>
        </w:rPr>
        <w:t xml:space="preserve">ESCUELA </w:t>
      </w:r>
      <w:r w:rsidR="002F7EFF">
        <w:rPr>
          <w:rFonts w:ascii="Times New Roman" w:hAnsi="Times New Roman" w:cs="Times New Roman"/>
          <w:b/>
          <w:sz w:val="28"/>
        </w:rPr>
        <w:t xml:space="preserve">ACADEMICO </w:t>
      </w:r>
      <w:r>
        <w:rPr>
          <w:rFonts w:ascii="Times New Roman" w:hAnsi="Times New Roman" w:cs="Times New Roman"/>
          <w:b/>
          <w:sz w:val="28"/>
        </w:rPr>
        <w:t xml:space="preserve">PROFESIONAL DE </w:t>
      </w:r>
      <w:r w:rsidR="002F7EFF">
        <w:rPr>
          <w:rFonts w:ascii="Times New Roman" w:hAnsi="Times New Roman" w:cs="Times New Roman"/>
          <w:b/>
          <w:sz w:val="28"/>
        </w:rPr>
        <w:t>EDUCACION</w:t>
      </w:r>
      <w:r w:rsidR="00A90916">
        <w:rPr>
          <w:rFonts w:ascii="Times New Roman" w:hAnsi="Times New Roman" w:cs="Times New Roman"/>
          <w:b/>
          <w:sz w:val="28"/>
        </w:rPr>
        <w:t xml:space="preserve"> TECNOLOGICA</w:t>
      </w:r>
      <w:r w:rsidR="002F7EFF">
        <w:rPr>
          <w:rFonts w:ascii="Times New Roman" w:hAnsi="Times New Roman" w:cs="Times New Roman"/>
          <w:b/>
          <w:sz w:val="28"/>
        </w:rPr>
        <w:t xml:space="preserve"> ESPECIALIDAD: SOLDADURA INDUSTRIAL</w:t>
      </w:r>
    </w:p>
    <w:bookmarkEnd w:id="2"/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E7423" w:rsidRDefault="007E74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7E7423" w:rsidRDefault="007E74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7E7423" w:rsidRDefault="007E74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7E7423" w:rsidRPr="00CB0024" w:rsidRDefault="007E74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  <w:szCs w:val="2"/>
                              </w:rPr>
                            </w:pPr>
                          </w:p>
                          <w:p w:rsidR="007E7423" w:rsidRDefault="007E74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SEGURIDAD E HIGIENE INDUSTRIAL</w:t>
                            </w:r>
                          </w:p>
                          <w:p w:rsidR="007E7423" w:rsidRDefault="007E742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7E7423" w:rsidRDefault="007E7423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7E7423" w:rsidRDefault="007E742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7E7423" w:rsidRDefault="007E742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7E7423" w:rsidRPr="00CB0024" w:rsidRDefault="007E7423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  <w:szCs w:val="2"/>
                        </w:rPr>
                      </w:pPr>
                    </w:p>
                    <w:p w:rsidR="007E7423" w:rsidRDefault="007E742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SEGURIDAD E HIGIENE INDUSTRIAL</w:t>
                      </w:r>
                    </w:p>
                    <w:p w:rsidR="007E7423" w:rsidRDefault="007E7423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9A7B18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Mantenimiento y Seguridad  Industrial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CB002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2020-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2F7EFF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>208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CB002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F7EFF">
              <w:rPr>
                <w:b/>
                <w:sz w:val="24"/>
                <w:szCs w:val="24"/>
              </w:rPr>
              <w:t>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___</w:t>
            </w:r>
            <w:r w:rsidR="009A7B18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3__     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Teóricas ___</w:t>
            </w:r>
            <w:r w:rsidR="009A7B18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1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   Practicas ___</w:t>
            </w:r>
            <w:r w:rsidR="009A7B18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_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Pr="0080651C" w:rsidRDefault="0080651C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0651C">
              <w:rPr>
                <w:b/>
                <w:sz w:val="24"/>
                <w:szCs w:val="24"/>
              </w:rPr>
              <w:t>I</w:t>
            </w:r>
            <w:r w:rsidR="002F7EFF">
              <w:rPr>
                <w:b/>
                <w:sz w:val="24"/>
                <w:szCs w:val="24"/>
              </w:rPr>
              <w:t>I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9750C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CB0024">
        <w:trPr>
          <w:trHeight w:val="468"/>
        </w:trPr>
        <w:tc>
          <w:tcPr>
            <w:tcW w:w="2686" w:type="dxa"/>
            <w:vAlign w:val="center"/>
          </w:tcPr>
          <w:p w:rsidR="00CB0024" w:rsidRDefault="00CB0024" w:rsidP="00CB002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CB0024" w:rsidRDefault="00CB0024" w:rsidP="00CB0024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INFANTE MARCHAN HUGO</w:t>
            </w:r>
          </w:p>
        </w:tc>
      </w:tr>
      <w:tr w:rsidR="00CB0024">
        <w:trPr>
          <w:trHeight w:val="468"/>
        </w:trPr>
        <w:tc>
          <w:tcPr>
            <w:tcW w:w="2686" w:type="dxa"/>
            <w:vAlign w:val="center"/>
          </w:tcPr>
          <w:p w:rsidR="00CB0024" w:rsidRDefault="00CB0024" w:rsidP="00CB002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CB0024" w:rsidRDefault="00CB0024" w:rsidP="00CB002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infante@unjfsc.edu.pe</w:t>
            </w:r>
          </w:p>
        </w:tc>
      </w:tr>
      <w:tr w:rsidR="00CB0024">
        <w:trPr>
          <w:trHeight w:val="468"/>
        </w:trPr>
        <w:tc>
          <w:tcPr>
            <w:tcW w:w="2686" w:type="dxa"/>
            <w:vAlign w:val="center"/>
          </w:tcPr>
          <w:p w:rsidR="00CB0024" w:rsidRDefault="00CB0024" w:rsidP="00CB002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CB0024" w:rsidRDefault="00CB0024" w:rsidP="00CB002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66 370 663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BA2426" w:rsidRDefault="00BA2426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A51EB8" w:rsidRDefault="00A51EB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E0B9F" w:rsidRDefault="004E0B9F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E0B9F" w:rsidRDefault="004E0B9F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A51EB8" w:rsidRDefault="00A51EB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Pr="00390A36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390A36"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  <w:r w:rsidR="00390A36" w:rsidRPr="00390A36">
        <w:rPr>
          <w:rFonts w:ascii="Arial Narrow" w:eastAsia="Times New Roman" w:hAnsi="Arial Narrow"/>
          <w:b/>
          <w:iCs/>
          <w:lang w:val="es-ES" w:eastAsia="es-ES"/>
        </w:rPr>
        <w:t>Y DESCRIPCIÓN DEL CURSO</w:t>
      </w:r>
    </w:p>
    <w:p w:rsidR="00390A36" w:rsidRDefault="00390A36" w:rsidP="00390A36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90A36" w:rsidRDefault="00390A36" w:rsidP="00390A36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07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6398"/>
      </w:tblGrid>
      <w:tr w:rsidR="00390A36" w:rsidRPr="00390A36" w:rsidTr="00DB1C79">
        <w:trPr>
          <w:trHeight w:val="437"/>
        </w:trPr>
        <w:tc>
          <w:tcPr>
            <w:tcW w:w="1672" w:type="dxa"/>
            <w:vAlign w:val="center"/>
          </w:tcPr>
          <w:p w:rsidR="00390A36" w:rsidRPr="00390A36" w:rsidRDefault="00390A36" w:rsidP="00390A3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" w:hAnsi="Arial Narrow" w:cs="Arial"/>
                <w:lang w:val="es-ES"/>
              </w:rPr>
            </w:pPr>
          </w:p>
          <w:p w:rsidR="00390A36" w:rsidRPr="00390A36" w:rsidRDefault="00390A36" w:rsidP="00390A3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" w:hAnsi="Arial Narrow" w:cs="Arial"/>
                <w:b/>
                <w:bCs/>
                <w:lang w:val="es-ES"/>
              </w:rPr>
            </w:pPr>
            <w:r w:rsidRPr="00390A36">
              <w:rPr>
                <w:rFonts w:ascii="Arial Narrow" w:eastAsia="Arial" w:hAnsi="Arial Narrow" w:cs="Arial"/>
                <w:b/>
                <w:bCs/>
                <w:lang w:val="es-ES"/>
              </w:rPr>
              <w:t>IDENTIFICACIÓN</w:t>
            </w:r>
          </w:p>
        </w:tc>
        <w:tc>
          <w:tcPr>
            <w:tcW w:w="6405" w:type="dxa"/>
            <w:vAlign w:val="center"/>
          </w:tcPr>
          <w:p w:rsidR="00390A36" w:rsidRPr="00390A36" w:rsidRDefault="00390A36" w:rsidP="0033792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" w:hAnsi="Arial Narrow" w:cs="Arial"/>
                <w:lang w:val="es-ES"/>
              </w:rPr>
            </w:pPr>
          </w:p>
          <w:p w:rsidR="00390A36" w:rsidRPr="00390A36" w:rsidRDefault="00390A36" w:rsidP="0033792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" w:hAnsi="Arial Narrow" w:cs="Arial"/>
                <w:lang w:val="es-ES"/>
              </w:rPr>
            </w:pPr>
            <w:r w:rsidRPr="00337923">
              <w:rPr>
                <w:rFonts w:ascii="Arial Narrow" w:eastAsia="Arial" w:hAnsi="Arial Narrow" w:cs="Arial"/>
                <w:lang w:val="es-ES"/>
              </w:rPr>
              <w:t>E l curso corresponde</w:t>
            </w:r>
            <w:r w:rsidRPr="00390A36">
              <w:rPr>
                <w:rFonts w:ascii="Arial Narrow" w:eastAsia="Arial" w:hAnsi="Arial Narrow" w:cs="Arial"/>
                <w:lang w:val="es-ES"/>
              </w:rPr>
              <w:t xml:space="preserve"> </w:t>
            </w:r>
            <w:r w:rsidR="00B32DAB">
              <w:rPr>
                <w:rFonts w:ascii="Arial Narrow" w:eastAsia="Arial" w:hAnsi="Arial Narrow" w:cs="Arial"/>
                <w:lang w:val="es-ES"/>
              </w:rPr>
              <w:t>a la Línea de Carrera de Mantenimiento y Seguridad Industrial</w:t>
            </w:r>
            <w:r w:rsidRPr="00390A36">
              <w:rPr>
                <w:rFonts w:ascii="Arial Narrow" w:eastAsia="Arial" w:hAnsi="Arial Narrow" w:cs="Arial"/>
                <w:lang w:val="es-ES"/>
              </w:rPr>
              <w:t>, de carácter obligatorio, de modo teórico-práctico, dividido en</w:t>
            </w:r>
            <w:r w:rsidR="00B32DAB">
              <w:rPr>
                <w:rFonts w:ascii="Arial Narrow" w:eastAsia="Arial" w:hAnsi="Arial Narrow" w:cs="Arial"/>
                <w:lang w:val="es-ES"/>
              </w:rPr>
              <w:t xml:space="preserve"> </w:t>
            </w:r>
            <w:r w:rsidRPr="00390A36">
              <w:rPr>
                <w:rFonts w:ascii="Arial Narrow" w:eastAsia="Arial" w:hAnsi="Arial Narrow" w:cs="Arial"/>
                <w:lang w:val="es-ES"/>
              </w:rPr>
              <w:t xml:space="preserve">cuatro </w:t>
            </w:r>
            <w:r w:rsidRPr="00337923">
              <w:rPr>
                <w:rFonts w:ascii="Arial Narrow" w:eastAsia="Arial" w:hAnsi="Arial Narrow" w:cs="Arial"/>
                <w:lang w:val="es-ES"/>
              </w:rPr>
              <w:t>unidades</w:t>
            </w:r>
            <w:r w:rsidRPr="00390A36">
              <w:rPr>
                <w:rFonts w:ascii="Arial Narrow" w:eastAsia="Arial" w:hAnsi="Arial Narrow" w:cs="Arial"/>
                <w:lang w:val="es-ES"/>
              </w:rPr>
              <w:t xml:space="preserve"> didáctic</w:t>
            </w:r>
            <w:r w:rsidRPr="00337923">
              <w:rPr>
                <w:rFonts w:ascii="Arial Narrow" w:eastAsia="Arial" w:hAnsi="Arial Narrow" w:cs="Arial"/>
                <w:lang w:val="es-ES"/>
              </w:rPr>
              <w:t>a</w:t>
            </w:r>
            <w:r w:rsidRPr="00390A36">
              <w:rPr>
                <w:rFonts w:ascii="Arial Narrow" w:eastAsia="Arial" w:hAnsi="Arial Narrow" w:cs="Arial"/>
                <w:lang w:val="es-ES"/>
              </w:rPr>
              <w:t xml:space="preserve">s de </w:t>
            </w:r>
            <w:r w:rsidR="00B32DAB">
              <w:rPr>
                <w:rFonts w:ascii="Arial Narrow" w:eastAsia="Arial" w:hAnsi="Arial Narrow" w:cs="Arial"/>
                <w:lang w:val="es-ES"/>
              </w:rPr>
              <w:t>cuatro</w:t>
            </w:r>
            <w:r w:rsidRPr="00390A36">
              <w:rPr>
                <w:rFonts w:ascii="Arial Narrow" w:eastAsia="Arial" w:hAnsi="Arial Narrow" w:cs="Arial"/>
                <w:lang w:val="es-ES"/>
              </w:rPr>
              <w:t xml:space="preserve"> semanas</w:t>
            </w:r>
            <w:r w:rsidRPr="00337923">
              <w:rPr>
                <w:rFonts w:ascii="Arial Narrow" w:eastAsia="Arial" w:hAnsi="Arial Narrow" w:cs="Arial"/>
                <w:lang w:val="es-ES"/>
              </w:rPr>
              <w:t xml:space="preserve"> por unidad.</w:t>
            </w:r>
          </w:p>
          <w:p w:rsidR="00390A36" w:rsidRPr="00390A36" w:rsidRDefault="00390A36" w:rsidP="0033792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" w:hAnsi="Arial Narrow" w:cs="Arial"/>
                <w:lang w:val="es-ES"/>
              </w:rPr>
            </w:pPr>
          </w:p>
        </w:tc>
      </w:tr>
      <w:tr w:rsidR="00390A36" w:rsidRPr="00390A36" w:rsidTr="00BA2426">
        <w:trPr>
          <w:trHeight w:val="1026"/>
        </w:trPr>
        <w:tc>
          <w:tcPr>
            <w:tcW w:w="1672" w:type="dxa"/>
            <w:vAlign w:val="center"/>
          </w:tcPr>
          <w:p w:rsidR="00390A36" w:rsidRPr="00390A36" w:rsidRDefault="00390A36" w:rsidP="00390A3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" w:hAnsi="Arial Narrow" w:cs="Arial"/>
                <w:lang w:val="es-ES"/>
              </w:rPr>
            </w:pPr>
          </w:p>
          <w:p w:rsidR="00390A36" w:rsidRPr="00390A36" w:rsidRDefault="00390A36" w:rsidP="00390A3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" w:hAnsi="Arial Narrow" w:cs="Arial"/>
                <w:b/>
                <w:bCs/>
                <w:lang w:val="es-ES"/>
              </w:rPr>
            </w:pPr>
            <w:r w:rsidRPr="00390A36">
              <w:rPr>
                <w:rFonts w:ascii="Arial Narrow" w:eastAsia="Arial" w:hAnsi="Arial Narrow" w:cs="Arial"/>
                <w:b/>
                <w:bCs/>
                <w:lang w:val="es-ES"/>
              </w:rPr>
              <w:t>COMPETENCIAS</w:t>
            </w:r>
          </w:p>
        </w:tc>
        <w:tc>
          <w:tcPr>
            <w:tcW w:w="6405" w:type="dxa"/>
            <w:vAlign w:val="center"/>
          </w:tcPr>
          <w:p w:rsidR="00DB1C79" w:rsidRPr="00DB1C79" w:rsidRDefault="00DB1C79" w:rsidP="0033792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B1C79">
              <w:rPr>
                <w:rFonts w:ascii="Arial Narrow" w:hAnsi="Arial Narrow" w:cs="Arial"/>
                <w:b/>
              </w:rPr>
              <w:t>Identifica</w:t>
            </w:r>
            <w:r w:rsidRPr="00DB1C79">
              <w:rPr>
                <w:rFonts w:ascii="Arial Narrow" w:hAnsi="Arial Narrow" w:cs="Arial"/>
              </w:rPr>
              <w:t xml:space="preserve"> agentes y factores de riesgo ocupacionales que influyen en la salud del trabajador y </w:t>
            </w:r>
            <w:r w:rsidRPr="00DB1C79">
              <w:rPr>
                <w:rFonts w:ascii="Arial Narrow" w:hAnsi="Arial Narrow" w:cs="Arial"/>
                <w:b/>
              </w:rPr>
              <w:t>evalúa</w:t>
            </w:r>
            <w:r w:rsidRPr="00DB1C79">
              <w:rPr>
                <w:rFonts w:ascii="Arial Narrow" w:hAnsi="Arial Narrow" w:cs="Arial"/>
              </w:rPr>
              <w:t xml:space="preserve"> las ocurrencias en base a principios y metodología de seguridad y salud ocupacional, y </w:t>
            </w:r>
            <w:r w:rsidRPr="00DB1C79">
              <w:rPr>
                <w:rFonts w:ascii="Arial Narrow" w:hAnsi="Arial Narrow" w:cs="Arial"/>
                <w:b/>
              </w:rPr>
              <w:t xml:space="preserve">Diseña </w:t>
            </w:r>
            <w:r w:rsidRPr="00DB1C79">
              <w:rPr>
                <w:rFonts w:ascii="Arial Narrow" w:hAnsi="Arial Narrow" w:cs="Arial"/>
              </w:rPr>
              <w:t>planes de gestión que conduzcan al mejoramiento de las condiciones de trabajo y bienestar del trabajador.</w:t>
            </w:r>
          </w:p>
          <w:p w:rsidR="00390A36" w:rsidRPr="00390A36" w:rsidRDefault="00390A36" w:rsidP="0033792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 Narrow" w:eastAsia="Arial" w:hAnsi="Arial Narrow" w:cs="Times New Roman"/>
                <w:b/>
                <w:bCs/>
              </w:rPr>
            </w:pPr>
          </w:p>
          <w:p w:rsidR="00390A36" w:rsidRPr="00390A36" w:rsidRDefault="00390A36" w:rsidP="0033792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 Narrow" w:eastAsia="Arial" w:hAnsi="Arial Narrow" w:cs="Times New Roman"/>
                <w:lang w:val="es-ES"/>
              </w:rPr>
            </w:pPr>
          </w:p>
        </w:tc>
      </w:tr>
      <w:tr w:rsidR="00390A36" w:rsidRPr="00390A36" w:rsidTr="00DB1C79">
        <w:trPr>
          <w:trHeight w:val="356"/>
        </w:trPr>
        <w:tc>
          <w:tcPr>
            <w:tcW w:w="1672" w:type="dxa"/>
            <w:vAlign w:val="center"/>
          </w:tcPr>
          <w:p w:rsidR="00390A36" w:rsidRPr="00390A36" w:rsidRDefault="00390A36" w:rsidP="00390A3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" w:hAnsi="Arial Narrow" w:cs="Arial"/>
                <w:b/>
                <w:bCs/>
                <w:lang w:val="es-ES"/>
              </w:rPr>
            </w:pPr>
            <w:r w:rsidRPr="00390A36">
              <w:rPr>
                <w:rFonts w:ascii="Arial Narrow" w:eastAsia="Arial" w:hAnsi="Arial Narrow" w:cs="Arial"/>
                <w:b/>
                <w:bCs/>
                <w:lang w:val="es-ES"/>
              </w:rPr>
              <w:t>CONTENIDOS</w:t>
            </w:r>
          </w:p>
          <w:p w:rsidR="00390A36" w:rsidRPr="00390A36" w:rsidRDefault="00390A36" w:rsidP="00390A3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" w:hAnsi="Arial Narrow" w:cs="Arial"/>
                <w:lang w:val="es-ES"/>
              </w:rPr>
            </w:pPr>
          </w:p>
        </w:tc>
        <w:tc>
          <w:tcPr>
            <w:tcW w:w="6405" w:type="dxa"/>
            <w:vAlign w:val="center"/>
          </w:tcPr>
          <w:p w:rsidR="00390A36" w:rsidRPr="00390A36" w:rsidRDefault="00140521" w:rsidP="00337923">
            <w:pPr>
              <w:spacing w:after="0" w:line="240" w:lineRule="auto"/>
              <w:jc w:val="both"/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 xml:space="preserve">Conceptos. </w:t>
            </w:r>
            <w:r w:rsidR="00512B8E" w:rsidRPr="00337923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 xml:space="preserve">Normatividad legal e </w:t>
            </w:r>
            <w:r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>I</w:t>
            </w:r>
            <w:r w:rsidR="00512B8E" w:rsidRPr="00337923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 xml:space="preserve">dentificación de peligros y </w:t>
            </w:r>
            <w:r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>E</w:t>
            </w:r>
            <w:r w:rsidR="00512B8E" w:rsidRPr="00337923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 xml:space="preserve">valuación de </w:t>
            </w:r>
            <w:r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>R</w:t>
            </w:r>
            <w:r w:rsidR="00512B8E" w:rsidRPr="00337923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 xml:space="preserve">iesgos. Mapas de </w:t>
            </w:r>
            <w:r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>R</w:t>
            </w:r>
            <w:r w:rsidR="00512B8E" w:rsidRPr="00337923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>iesgo.</w:t>
            </w:r>
            <w:r w:rsidR="00337923" w:rsidRPr="00337923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 xml:space="preserve"> </w:t>
            </w:r>
            <w:r w:rsidR="00512B8E" w:rsidRPr="00337923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 xml:space="preserve">Efectos de trabajar con seguridad, Accidentes, </w:t>
            </w:r>
            <w:r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>I</w:t>
            </w:r>
            <w:r w:rsidR="00512B8E" w:rsidRPr="00337923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>nvestigación de accidentes</w:t>
            </w:r>
            <w:r w:rsidR="00337923" w:rsidRPr="00337923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 xml:space="preserve">. </w:t>
            </w:r>
            <w:r w:rsidR="00512B8E" w:rsidRPr="00337923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 xml:space="preserve">Medicina del trabajo.  Manejo de herramientas manuales y eléctricas. Prevención de incendios y explosión. Señalización y </w:t>
            </w:r>
            <w:r w:rsidR="00A62385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>E</w:t>
            </w:r>
            <w:r w:rsidR="00512B8E" w:rsidRPr="00337923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 xml:space="preserve">vacuación. Agentes contaminantes, ruidos y vibraciones. EPP. Primeros </w:t>
            </w:r>
            <w:r w:rsidR="00A62385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>A</w:t>
            </w:r>
            <w:r w:rsidR="00337923" w:rsidRPr="00337923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>uxilios. Materiales</w:t>
            </w:r>
            <w:r w:rsidR="00512B8E" w:rsidRPr="00337923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 xml:space="preserve"> riesgosos</w:t>
            </w:r>
            <w:r w:rsidR="00A62385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>.</w:t>
            </w:r>
            <w:r w:rsidR="00512B8E" w:rsidRPr="00337923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 xml:space="preserve"> </w:t>
            </w:r>
            <w:r w:rsidR="00A62385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>C</w:t>
            </w:r>
            <w:r w:rsidR="00512B8E" w:rsidRPr="00337923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 xml:space="preserve">ontaminación y </w:t>
            </w:r>
            <w:r w:rsidR="00A62385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>C</w:t>
            </w:r>
            <w:r w:rsidR="00512B8E" w:rsidRPr="00337923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 xml:space="preserve">ontrol </w:t>
            </w:r>
            <w:r w:rsidR="00A62385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>A</w:t>
            </w:r>
            <w:r w:rsidR="00512B8E" w:rsidRPr="00337923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>mbiental.</w:t>
            </w:r>
          </w:p>
          <w:p w:rsidR="00390A36" w:rsidRPr="00390A36" w:rsidRDefault="00390A36" w:rsidP="0033792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" w:hAnsi="Arial Narrow" w:cs="Arial"/>
                <w:lang w:val="es-ES"/>
              </w:rPr>
            </w:pPr>
          </w:p>
        </w:tc>
      </w:tr>
      <w:tr w:rsidR="00390A36" w:rsidRPr="00390A36" w:rsidTr="00DB1C79">
        <w:trPr>
          <w:trHeight w:val="136"/>
        </w:trPr>
        <w:tc>
          <w:tcPr>
            <w:tcW w:w="1672" w:type="dxa"/>
            <w:vAlign w:val="center"/>
          </w:tcPr>
          <w:p w:rsidR="00390A36" w:rsidRPr="00390A36" w:rsidRDefault="00390A36" w:rsidP="00390A3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" w:hAnsi="Arial Narrow" w:cs="Arial"/>
                <w:b/>
                <w:bCs/>
                <w:lang w:val="es-ES"/>
              </w:rPr>
            </w:pPr>
            <w:r w:rsidRPr="00390A36">
              <w:rPr>
                <w:rFonts w:ascii="Arial Narrow" w:eastAsia="Arial" w:hAnsi="Arial Narrow" w:cs="Arial"/>
                <w:b/>
                <w:bCs/>
                <w:lang w:val="es-ES"/>
              </w:rPr>
              <w:t>PRODUCTO</w:t>
            </w:r>
          </w:p>
        </w:tc>
        <w:tc>
          <w:tcPr>
            <w:tcW w:w="6405" w:type="dxa"/>
            <w:vAlign w:val="center"/>
          </w:tcPr>
          <w:p w:rsidR="00BA2426" w:rsidRDefault="00BA2426" w:rsidP="00390A3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76" w:lineRule="auto"/>
              <w:rPr>
                <w:rFonts w:ascii="Arial Narrow" w:eastAsia="Arial" w:hAnsi="Arial Narrow" w:cs="Arial"/>
                <w:lang w:val="es-ES"/>
              </w:rPr>
            </w:pPr>
          </w:p>
          <w:p w:rsidR="00390A36" w:rsidRPr="00390A36" w:rsidRDefault="00337923" w:rsidP="00390A3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76" w:lineRule="auto"/>
              <w:rPr>
                <w:rFonts w:ascii="Arial Narrow" w:eastAsia="Arial" w:hAnsi="Arial Narrow" w:cs="Arial"/>
                <w:lang w:val="es-ES"/>
              </w:rPr>
            </w:pPr>
            <w:r>
              <w:rPr>
                <w:rFonts w:ascii="Arial Narrow" w:eastAsia="Arial" w:hAnsi="Arial Narrow" w:cs="Arial"/>
                <w:lang w:val="es-ES"/>
              </w:rPr>
              <w:t xml:space="preserve">Se termina con el conocimiento general </w:t>
            </w:r>
            <w:r w:rsidR="00BA2426">
              <w:rPr>
                <w:rFonts w:ascii="Arial Narrow" w:eastAsia="Arial" w:hAnsi="Arial Narrow" w:cs="Arial"/>
                <w:lang w:val="es-ES"/>
              </w:rPr>
              <w:t>del curso y diseño de planes de gestión que conducen a la protección y bienestar del trabajador</w:t>
            </w:r>
          </w:p>
          <w:p w:rsidR="00390A36" w:rsidRPr="00390A36" w:rsidRDefault="00390A36" w:rsidP="00BA242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76" w:lineRule="auto"/>
              <w:rPr>
                <w:rFonts w:ascii="Arial Narrow" w:eastAsia="Arial" w:hAnsi="Arial Narrow" w:cs="Arial"/>
                <w:lang w:val="es-ES"/>
              </w:rPr>
            </w:pPr>
          </w:p>
        </w:tc>
      </w:tr>
    </w:tbl>
    <w:p w:rsidR="00BA2426" w:rsidRDefault="00BA2426" w:rsidP="001813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BA2426" w:rsidRDefault="00BA2426" w:rsidP="001813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BA2426" w:rsidRDefault="00BA2426" w:rsidP="001813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BA2426" w:rsidRDefault="00BA2426" w:rsidP="001813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BA2426" w:rsidRDefault="00BA2426" w:rsidP="001813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BA2426" w:rsidRDefault="00BA2426" w:rsidP="001813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BA2426" w:rsidRDefault="00BA2426" w:rsidP="001813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BA2426" w:rsidRDefault="00BA2426" w:rsidP="001813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BA2426" w:rsidRDefault="00BA2426" w:rsidP="001813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BA2426" w:rsidRDefault="00BA2426" w:rsidP="001813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BA2426" w:rsidRDefault="00BA2426" w:rsidP="001813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BA2426" w:rsidRDefault="00BA2426" w:rsidP="001813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BA2426" w:rsidRDefault="00BA2426" w:rsidP="001813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BA2426" w:rsidRDefault="00BA2426" w:rsidP="001813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BA2426" w:rsidRDefault="00BA2426" w:rsidP="001813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4E0B9F" w:rsidRDefault="004E0B9F" w:rsidP="001813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BA2426" w:rsidRPr="0018132B" w:rsidRDefault="00BA2426" w:rsidP="001813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4A3DFA" w:rsidRDefault="001F2626" w:rsidP="002F7EF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p w:rsidR="00A92F64" w:rsidRDefault="00A92F64" w:rsidP="00A92F64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3"/>
        <w:gridCol w:w="2546"/>
        <w:gridCol w:w="1344"/>
      </w:tblGrid>
      <w:tr w:rsidR="004A3DFA" w:rsidTr="0091598D">
        <w:trPr>
          <w:trHeight w:val="877"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DE6611" w:rsidTr="0091598D">
        <w:trPr>
          <w:cantSplit/>
          <w:trHeight w:hRule="exact" w:val="4392"/>
          <w:jc w:val="center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DE6611" w:rsidRDefault="00DE6611" w:rsidP="00DE6611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DE6611" w:rsidRDefault="00DE6611" w:rsidP="00DE6611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E6611" w:rsidRPr="00006A93" w:rsidRDefault="00BC4AD8" w:rsidP="00BC4AD8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Cs w:val="20"/>
                <w:lang w:val="es-ES"/>
              </w:rPr>
              <w:t>C</w:t>
            </w:r>
            <w:r w:rsidRPr="00006A93">
              <w:rPr>
                <w:rFonts w:ascii="Arial" w:hAnsi="Arial" w:cs="Arial"/>
                <w:color w:val="000000"/>
                <w:szCs w:val="20"/>
              </w:rPr>
              <w:t>cono</w:t>
            </w:r>
            <w:r>
              <w:rPr>
                <w:rFonts w:ascii="Arial" w:hAnsi="Arial" w:cs="Arial"/>
                <w:color w:val="000000"/>
                <w:szCs w:val="20"/>
              </w:rPr>
              <w:t>ciendo</w:t>
            </w:r>
            <w:r w:rsidR="008B4138" w:rsidRPr="00006A9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los conceptos básicos de la Seguridad Industria</w:t>
            </w:r>
            <w:r w:rsidR="008B4138" w:rsidRPr="00006A93">
              <w:rPr>
                <w:rFonts w:ascii="Arial" w:hAnsi="Arial" w:cs="Arial"/>
                <w:color w:val="00000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Cs w:val="20"/>
              </w:rPr>
              <w:t>, l</w:t>
            </w:r>
            <w:r w:rsidR="008B4138" w:rsidRPr="00006A93">
              <w:rPr>
                <w:rFonts w:ascii="Arial" w:hAnsi="Arial" w:cs="Arial"/>
                <w:color w:val="000000"/>
                <w:szCs w:val="20"/>
              </w:rPr>
              <w:t xml:space="preserve">a </w:t>
            </w:r>
            <w:r w:rsidR="00BA2426" w:rsidRPr="00006A93">
              <w:rPr>
                <w:rFonts w:ascii="Arial" w:hAnsi="Arial" w:cs="Arial"/>
                <w:color w:val="000000"/>
                <w:szCs w:val="20"/>
              </w:rPr>
              <w:t>normatividad</w:t>
            </w:r>
            <w:r w:rsidR="008B4138" w:rsidRPr="00006A93">
              <w:rPr>
                <w:rFonts w:ascii="Arial" w:hAnsi="Arial" w:cs="Arial"/>
                <w:color w:val="000000"/>
                <w:szCs w:val="20"/>
              </w:rPr>
              <w:t xml:space="preserve"> de </w:t>
            </w:r>
            <w:proofErr w:type="gramStart"/>
            <w:r w:rsidR="008B4138" w:rsidRPr="00006A93">
              <w:rPr>
                <w:rFonts w:ascii="Arial" w:hAnsi="Arial" w:cs="Arial"/>
                <w:color w:val="000000"/>
                <w:szCs w:val="20"/>
              </w:rPr>
              <w:t>la  SSO</w:t>
            </w:r>
            <w:proofErr w:type="gramEnd"/>
            <w:r w:rsidR="008B4138">
              <w:rPr>
                <w:rFonts w:ascii="Arial" w:hAnsi="Arial" w:cs="Arial"/>
                <w:color w:val="000000"/>
                <w:szCs w:val="20"/>
              </w:rPr>
              <w:t xml:space="preserve"> ley 29783</w:t>
            </w:r>
            <w:r w:rsidR="008B4138" w:rsidRPr="00006A93">
              <w:rPr>
                <w:rFonts w:ascii="Arial" w:hAnsi="Arial" w:cs="Arial"/>
                <w:color w:val="000000"/>
                <w:szCs w:val="20"/>
              </w:rPr>
              <w:t>,</w:t>
            </w:r>
            <w:r w:rsidR="001057A2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BC4AD8">
              <w:rPr>
                <w:rFonts w:ascii="Arial" w:hAnsi="Arial" w:cs="Arial"/>
                <w:b/>
                <w:bCs/>
                <w:color w:val="000000"/>
                <w:szCs w:val="20"/>
              </w:rPr>
              <w:t>identifica</w:t>
            </w:r>
            <w:r w:rsidR="008B4138" w:rsidRPr="00006A9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1057A2">
              <w:rPr>
                <w:rFonts w:ascii="Arial" w:hAnsi="Arial" w:cs="Arial"/>
                <w:color w:val="000000"/>
                <w:szCs w:val="20"/>
              </w:rPr>
              <w:t>los agentes y factores de riesgo</w:t>
            </w:r>
            <w:r w:rsidR="00F73B28">
              <w:rPr>
                <w:rFonts w:ascii="Arial" w:hAnsi="Arial" w:cs="Arial"/>
                <w:color w:val="000000"/>
                <w:szCs w:val="20"/>
              </w:rPr>
              <w:t>, proponiendo la técnica mas adecuada para el buen manejo de los riesgos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B4138" w:rsidRDefault="008B4138" w:rsidP="008B4138">
            <w:pPr>
              <w:rPr>
                <w:rFonts w:ascii="Arial" w:hAnsi="Arial" w:cs="Arial"/>
                <w:b/>
                <w:color w:val="000000"/>
              </w:rPr>
            </w:pPr>
            <w:r w:rsidRPr="001E74B8">
              <w:rPr>
                <w:rFonts w:ascii="Arial" w:hAnsi="Arial" w:cs="Arial"/>
                <w:b/>
                <w:color w:val="000000"/>
              </w:rPr>
              <w:t xml:space="preserve">Normatividad legal e identificación de peligros y evaluación de riesgos. </w:t>
            </w:r>
          </w:p>
          <w:p w:rsidR="00DE6611" w:rsidRDefault="008B4138" w:rsidP="008B4138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1E74B8">
              <w:rPr>
                <w:rFonts w:ascii="Arial" w:hAnsi="Arial" w:cs="Arial"/>
                <w:b/>
                <w:color w:val="000000"/>
              </w:rPr>
              <w:t xml:space="preserve">Mapas de riesgo y los efectos de la eficiencia y rentabilidad </w:t>
            </w:r>
            <w:r>
              <w:rPr>
                <w:rFonts w:ascii="Arial" w:hAnsi="Arial" w:cs="Arial"/>
                <w:b/>
                <w:color w:val="000000"/>
              </w:rPr>
              <w:t xml:space="preserve">al trabajar </w:t>
            </w:r>
            <w:r w:rsidRPr="001E74B8">
              <w:rPr>
                <w:rFonts w:ascii="Arial" w:hAnsi="Arial" w:cs="Arial"/>
                <w:b/>
                <w:color w:val="000000"/>
              </w:rPr>
              <w:t>con seguridad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E6611" w:rsidRDefault="00DE6611" w:rsidP="00DE6611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, 2, 3, 4</w:t>
            </w:r>
          </w:p>
        </w:tc>
      </w:tr>
      <w:tr w:rsidR="00DE6611" w:rsidTr="0091598D">
        <w:trPr>
          <w:cantSplit/>
          <w:trHeight w:val="984"/>
          <w:jc w:val="center"/>
        </w:trPr>
        <w:tc>
          <w:tcPr>
            <w:tcW w:w="708" w:type="dxa"/>
            <w:shd w:val="clear" w:color="auto" w:fill="A6A6A6"/>
            <w:textDirection w:val="btLr"/>
            <w:vAlign w:val="center"/>
          </w:tcPr>
          <w:p w:rsidR="00DE6611" w:rsidRDefault="00DE6611" w:rsidP="00DE6611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DE6611" w:rsidRDefault="00DE6611" w:rsidP="00DE6611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63" w:type="dxa"/>
            <w:shd w:val="clear" w:color="auto" w:fill="auto"/>
          </w:tcPr>
          <w:p w:rsidR="00DE6611" w:rsidRDefault="008B4138" w:rsidP="00DE661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bookmarkStart w:id="3" w:name="_Hlk46087220"/>
            <w:r w:rsidRPr="00006A93">
              <w:rPr>
                <w:rFonts w:ascii="Arial" w:hAnsi="Arial" w:cs="Arial"/>
                <w:color w:val="000000"/>
                <w:sz w:val="24"/>
              </w:rPr>
              <w:t xml:space="preserve">Actuar </w:t>
            </w:r>
            <w:r w:rsidR="00381AFB" w:rsidRPr="00006A93">
              <w:rPr>
                <w:rFonts w:ascii="Arial" w:hAnsi="Arial" w:cs="Arial"/>
                <w:color w:val="000000"/>
                <w:sz w:val="24"/>
              </w:rPr>
              <w:t>con dominio</w:t>
            </w:r>
            <w:r w:rsidRPr="00006A93">
              <w:rPr>
                <w:rFonts w:ascii="Arial" w:hAnsi="Arial" w:cs="Arial"/>
                <w:color w:val="000000"/>
                <w:sz w:val="24"/>
              </w:rPr>
              <w:t xml:space="preserve"> el manejo de los riesgos y la ocurrencia de accidentes, sus ca</w:t>
            </w:r>
            <w:r>
              <w:rPr>
                <w:rFonts w:ascii="Arial" w:hAnsi="Arial" w:cs="Arial"/>
                <w:color w:val="000000"/>
                <w:sz w:val="24"/>
              </w:rPr>
              <w:t>usas, efectos y su control</w:t>
            </w:r>
            <w:r w:rsidR="00381AFB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381AFB" w:rsidRPr="00381AFB">
              <w:rPr>
                <w:rFonts w:ascii="Arial" w:hAnsi="Arial" w:cs="Arial"/>
                <w:b/>
                <w:bCs/>
                <w:color w:val="000000"/>
                <w:sz w:val="24"/>
              </w:rPr>
              <w:t>justifica</w:t>
            </w:r>
            <w:r w:rsidR="00381AFB">
              <w:rPr>
                <w:rFonts w:ascii="Arial" w:hAnsi="Arial" w:cs="Arial"/>
                <w:color w:val="000000"/>
                <w:sz w:val="24"/>
              </w:rPr>
              <w:t xml:space="preserve"> el uso de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L</w:t>
            </w:r>
            <w:r w:rsidRPr="00006A93">
              <w:rPr>
                <w:rFonts w:ascii="Arial" w:hAnsi="Arial" w:cs="Arial"/>
                <w:color w:val="000000"/>
                <w:sz w:val="24"/>
              </w:rPr>
              <w:t>a medicina en el trabajo como medida correctiva y preventiva</w:t>
            </w:r>
            <w:r w:rsidRPr="00006A93">
              <w:rPr>
                <w:rFonts w:ascii="Arial" w:hAnsi="Arial" w:cs="Arial"/>
                <w:color w:val="000000"/>
              </w:rPr>
              <w:t xml:space="preserve">. </w:t>
            </w:r>
            <w:bookmarkEnd w:id="3"/>
          </w:p>
        </w:tc>
        <w:tc>
          <w:tcPr>
            <w:tcW w:w="2546" w:type="dxa"/>
            <w:shd w:val="clear" w:color="auto" w:fill="auto"/>
            <w:vAlign w:val="center"/>
          </w:tcPr>
          <w:p w:rsidR="008B4138" w:rsidRDefault="008B4138" w:rsidP="008B413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1C5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ccidentes, investigación de accidentes. </w:t>
            </w:r>
          </w:p>
          <w:p w:rsidR="00DE6611" w:rsidRDefault="008B4138" w:rsidP="008B413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edicina del trabajo. 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E6611" w:rsidRDefault="00DE6611" w:rsidP="00DE6611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5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6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7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8</w:t>
            </w:r>
          </w:p>
        </w:tc>
      </w:tr>
      <w:tr w:rsidR="00DE6611" w:rsidTr="0091598D">
        <w:trPr>
          <w:cantSplit/>
          <w:trHeight w:val="1097"/>
          <w:jc w:val="center"/>
        </w:trPr>
        <w:tc>
          <w:tcPr>
            <w:tcW w:w="708" w:type="dxa"/>
            <w:shd w:val="clear" w:color="auto" w:fill="A6A6A6"/>
            <w:textDirection w:val="btLr"/>
            <w:vAlign w:val="center"/>
          </w:tcPr>
          <w:p w:rsidR="00DE6611" w:rsidRDefault="00DE6611" w:rsidP="00DE6611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DE6611" w:rsidRDefault="00DE6611" w:rsidP="00DE6611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63" w:type="dxa"/>
            <w:shd w:val="clear" w:color="auto" w:fill="auto"/>
          </w:tcPr>
          <w:p w:rsidR="00381AFB" w:rsidRDefault="00381AFB" w:rsidP="008B4138">
            <w:pPr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:rsidR="00381AFB" w:rsidRDefault="00381AFB" w:rsidP="008B4138">
            <w:pPr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:rsidR="008B4138" w:rsidRPr="00C947C3" w:rsidRDefault="008B4138" w:rsidP="008B4138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bookmarkStart w:id="4" w:name="_Hlk46091239"/>
            <w:r w:rsidRPr="00006A93">
              <w:rPr>
                <w:rFonts w:ascii="Arial" w:hAnsi="Arial" w:cs="Arial"/>
                <w:color w:val="000000"/>
                <w:sz w:val="24"/>
                <w:szCs w:val="20"/>
              </w:rPr>
              <w:t>El</w:t>
            </w:r>
            <w:r w:rsidR="00374B86">
              <w:rPr>
                <w:rFonts w:ascii="Arial" w:hAnsi="Arial" w:cs="Arial"/>
                <w:color w:val="000000"/>
                <w:sz w:val="24"/>
                <w:szCs w:val="20"/>
              </w:rPr>
              <w:t xml:space="preserve"> manejo </w:t>
            </w:r>
            <w:r w:rsidRPr="00006A93">
              <w:rPr>
                <w:rFonts w:ascii="Arial" w:hAnsi="Arial" w:cs="Arial"/>
                <w:color w:val="000000"/>
                <w:sz w:val="24"/>
                <w:szCs w:val="20"/>
              </w:rPr>
              <w:t>adecuado y seguro de las herramientas de trabajo. Tener el dominio de la</w:t>
            </w:r>
            <w:r>
              <w:rPr>
                <w:rFonts w:ascii="Arial" w:hAnsi="Arial" w:cs="Arial"/>
                <w:color w:val="000000"/>
                <w:sz w:val="24"/>
                <w:szCs w:val="20"/>
              </w:rPr>
              <w:t>s técnicas de</w:t>
            </w:r>
            <w:r w:rsidRPr="00006A93">
              <w:rPr>
                <w:rFonts w:ascii="Arial" w:hAnsi="Arial" w:cs="Arial"/>
                <w:color w:val="000000"/>
                <w:sz w:val="24"/>
                <w:szCs w:val="20"/>
              </w:rPr>
              <w:t xml:space="preserve"> señalización, evacuación y del combate contra el incendio</w:t>
            </w:r>
            <w:r w:rsidR="00374B86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374B86" w:rsidRPr="00671C85">
              <w:rPr>
                <w:rFonts w:ascii="Arial" w:hAnsi="Arial" w:cs="Arial"/>
                <w:b/>
                <w:bCs/>
                <w:color w:val="000000"/>
                <w:szCs w:val="20"/>
              </w:rPr>
              <w:t>determina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671C85">
              <w:rPr>
                <w:rFonts w:ascii="Arial" w:hAnsi="Arial" w:cs="Arial"/>
                <w:color w:val="000000"/>
                <w:szCs w:val="20"/>
              </w:rPr>
              <w:t>y evalúa el uso adecuado de las herramientas de trabajo.</w:t>
            </w:r>
          </w:p>
          <w:bookmarkEnd w:id="4"/>
          <w:p w:rsidR="00DE6611" w:rsidRDefault="00DE6611" w:rsidP="00DE661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DE6611" w:rsidRDefault="008B4138" w:rsidP="00DE661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b/>
                <w:color w:val="000000"/>
                <w:sz w:val="28"/>
              </w:rPr>
              <w:t>Manejo de herramientas manuales y eléctricas. Prevención de incendios y explosión. Desastres, Señalización y evacuación.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E6611" w:rsidRDefault="00DE6611" w:rsidP="00DE6611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9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 xml:space="preserve"> 10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 xml:space="preserve"> 11 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12</w:t>
            </w:r>
          </w:p>
        </w:tc>
      </w:tr>
      <w:tr w:rsidR="00DE6611" w:rsidTr="0091598D">
        <w:trPr>
          <w:cantSplit/>
          <w:trHeight w:val="976"/>
          <w:jc w:val="center"/>
        </w:trPr>
        <w:tc>
          <w:tcPr>
            <w:tcW w:w="708" w:type="dxa"/>
            <w:shd w:val="clear" w:color="auto" w:fill="A6A6A6"/>
            <w:textDirection w:val="btLr"/>
            <w:vAlign w:val="center"/>
          </w:tcPr>
          <w:p w:rsidR="00DE6611" w:rsidRDefault="00DE6611" w:rsidP="00DE6611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lastRenderedPageBreak/>
              <w:t>UNIDAD</w:t>
            </w:r>
          </w:p>
          <w:p w:rsidR="00DE6611" w:rsidRDefault="00DE6611" w:rsidP="00DE6611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63" w:type="dxa"/>
            <w:shd w:val="clear" w:color="auto" w:fill="auto"/>
          </w:tcPr>
          <w:p w:rsidR="004422D2" w:rsidRDefault="004422D2" w:rsidP="008B4138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  <w:p w:rsidR="008B4138" w:rsidRDefault="008B4138" w:rsidP="008B4138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dentificar y prever el control de los factores contaminantes que se da en los ambientes laborales</w:t>
            </w:r>
            <w:r w:rsidR="006F3B2F">
              <w:rPr>
                <w:rFonts w:ascii="Arial" w:hAnsi="Arial" w:cs="Arial"/>
                <w:color w:val="000000"/>
                <w:szCs w:val="20"/>
              </w:rPr>
              <w:t>,</w:t>
            </w:r>
            <w:r w:rsidR="0044703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44703F" w:rsidRPr="00F71DD5">
              <w:rPr>
                <w:rFonts w:ascii="Arial" w:hAnsi="Arial" w:cs="Arial"/>
                <w:b/>
                <w:bCs/>
                <w:color w:val="000000"/>
                <w:szCs w:val="20"/>
              </w:rPr>
              <w:t>decide</w:t>
            </w:r>
            <w:r w:rsidR="0044703F">
              <w:rPr>
                <w:rFonts w:ascii="Arial" w:hAnsi="Arial" w:cs="Arial"/>
                <w:color w:val="000000"/>
                <w:szCs w:val="20"/>
              </w:rPr>
              <w:t xml:space="preserve"> el </w:t>
            </w:r>
            <w:r w:rsidR="006F3B2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requerimiento de los EPP y de primeros auxilios</w:t>
            </w:r>
            <w:r w:rsidR="0044703F">
              <w:rPr>
                <w:rFonts w:ascii="Arial" w:hAnsi="Arial" w:cs="Arial"/>
                <w:color w:val="000000"/>
                <w:szCs w:val="20"/>
              </w:rPr>
              <w:t xml:space="preserve"> y la evaluación del control ambiental.</w:t>
            </w:r>
          </w:p>
          <w:p w:rsidR="00DE6611" w:rsidRDefault="00DE6611" w:rsidP="008B413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B4138" w:rsidRDefault="008B4138" w:rsidP="008B4138">
            <w:pPr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Agentes contaminantes, ruidos y vibraciones. EPP. Primeros auxilios. </w:t>
            </w:r>
          </w:p>
          <w:p w:rsidR="00DE6611" w:rsidRDefault="008B4138" w:rsidP="008B413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b/>
                <w:color w:val="000000"/>
                <w:sz w:val="28"/>
              </w:rPr>
              <w:t>Ecología, contaminación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E6611" w:rsidRDefault="00DE6611" w:rsidP="00DE6611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13, 14, 15, 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C37E8" w:rsidRDefault="005C37E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8B4138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</w:p>
    <w:p w:rsidR="008B4138" w:rsidRDefault="008B4138" w:rsidP="008B4138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 w:rsidP="008B4138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8B413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8B4138" w:rsidRDefault="008B4138" w:rsidP="008B413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8B4138" w:rsidRPr="00F606A8" w:rsidRDefault="00260D43" w:rsidP="008B4138">
            <w:pPr>
              <w:spacing w:before="10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lang w:val="es-ES" w:eastAsia="es-ES"/>
              </w:rPr>
              <w:t>Explica</w:t>
            </w:r>
            <w:r w:rsidR="008B4138"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los resultados de la</w:t>
            </w:r>
            <w:r w:rsidR="008B4138">
              <w:rPr>
                <w:rFonts w:ascii="Arial" w:eastAsia="Times New Roman" w:hAnsi="Arial" w:cs="Arial"/>
                <w:iCs/>
                <w:lang w:val="es-ES" w:eastAsia="es-ES"/>
              </w:rPr>
              <w:t xml:space="preserve"> seguridad y salud ocupacional</w:t>
            </w:r>
            <w:r w:rsidR="008B4138"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de los últimos periodos, tomando como base los </w:t>
            </w:r>
            <w:r w:rsidR="008B4138">
              <w:rPr>
                <w:rFonts w:ascii="Arial" w:eastAsia="Times New Roman" w:hAnsi="Arial" w:cs="Arial"/>
                <w:iCs/>
                <w:lang w:val="es-ES" w:eastAsia="es-ES"/>
              </w:rPr>
              <w:t xml:space="preserve">reportes del periodo </w:t>
            </w:r>
            <w:r w:rsidR="008B4138" w:rsidRPr="00F606A8">
              <w:rPr>
                <w:rFonts w:ascii="Arial" w:eastAsia="Times New Roman" w:hAnsi="Arial" w:cs="Arial"/>
                <w:iCs/>
                <w:lang w:val="es-ES" w:eastAsia="es-ES"/>
              </w:rPr>
              <w:t>anterior.</w:t>
            </w:r>
          </w:p>
        </w:tc>
      </w:tr>
      <w:tr w:rsidR="008B413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8B4138" w:rsidRDefault="008B4138" w:rsidP="008B413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8B4138" w:rsidRPr="00F606A8" w:rsidRDefault="00260D43" w:rsidP="008B4138">
            <w:pPr>
              <w:spacing w:before="10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lang w:val="es-ES" w:eastAsia="es-ES"/>
              </w:rPr>
              <w:t>conceptúa</w:t>
            </w:r>
            <w:r w:rsidR="008B4138"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los diferentes factores</w:t>
            </w:r>
            <w:r w:rsidR="008B4138">
              <w:rPr>
                <w:rFonts w:ascii="Arial" w:eastAsia="Times New Roman" w:hAnsi="Arial" w:cs="Arial"/>
                <w:iCs/>
                <w:lang w:val="es-ES" w:eastAsia="es-ES"/>
              </w:rPr>
              <w:t xml:space="preserve"> de riesgo</w:t>
            </w:r>
            <w:r w:rsidR="008B4138"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que inciden en la </w:t>
            </w:r>
            <w:r w:rsidR="008B4138">
              <w:rPr>
                <w:rFonts w:ascii="Arial" w:eastAsia="Times New Roman" w:hAnsi="Arial" w:cs="Arial"/>
                <w:iCs/>
                <w:lang w:val="es-ES" w:eastAsia="es-ES"/>
              </w:rPr>
              <w:t>seguridad y salud ocupacional</w:t>
            </w:r>
            <w:r w:rsidR="008B4138" w:rsidRPr="00F606A8">
              <w:rPr>
                <w:rFonts w:ascii="Arial" w:eastAsia="Times New Roman" w:hAnsi="Arial" w:cs="Arial"/>
                <w:iCs/>
                <w:lang w:val="es-ES" w:eastAsia="es-ES"/>
              </w:rPr>
              <w:t>, basado en la bibliografía validada.</w:t>
            </w:r>
          </w:p>
        </w:tc>
      </w:tr>
      <w:tr w:rsidR="008B413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8B4138" w:rsidRDefault="008B4138" w:rsidP="008B413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8B4138" w:rsidRPr="00F606A8" w:rsidRDefault="008B4138" w:rsidP="008B4138">
            <w:pPr>
              <w:spacing w:before="10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Promueve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 xml:space="preserve"> en el trabajo la creación de conciencia de la seguridad y salud ocupacional, tomando  la implementación  el IPER-C.</w:t>
            </w:r>
          </w:p>
        </w:tc>
      </w:tr>
      <w:tr w:rsidR="008B413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8B4138" w:rsidRDefault="008B4138" w:rsidP="008B413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8B4138" w:rsidRPr="00F606A8" w:rsidRDefault="008B4138" w:rsidP="008B4138">
            <w:pPr>
              <w:spacing w:before="10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Emple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menos recursos en el sistema de 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la seguridad y salud ocupacional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>, tomando como base una estrategia de racionalización planteada p</w:t>
            </w:r>
            <w:r w:rsidR="00511079">
              <w:rPr>
                <w:rFonts w:ascii="Arial" w:eastAsia="Times New Roman" w:hAnsi="Arial" w:cs="Arial"/>
                <w:iCs/>
                <w:lang w:val="es-ES" w:eastAsia="es-ES"/>
              </w:rPr>
              <w:t>or la organización y calcula indicadores de seguridad</w:t>
            </w:r>
          </w:p>
        </w:tc>
      </w:tr>
      <w:tr w:rsidR="008B413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8B4138" w:rsidRDefault="008B4138" w:rsidP="008B413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8B4138" w:rsidRPr="00F606A8" w:rsidRDefault="001F4564" w:rsidP="008B4138">
            <w:pPr>
              <w:spacing w:before="10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Examin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exhaustivamente las actividades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 xml:space="preserve"> del program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de 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seguridad y salud ocupacional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>, tomando como base los manuales actualizados.</w:t>
            </w:r>
          </w:p>
        </w:tc>
      </w:tr>
      <w:tr w:rsidR="008B413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8B4138" w:rsidRDefault="008B4138" w:rsidP="008B413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8B4138" w:rsidRPr="00F606A8" w:rsidRDefault="00693102" w:rsidP="008B4138">
            <w:pPr>
              <w:spacing w:before="10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Fundamenta </w:t>
            </w:r>
            <w:r w:rsidR="003755A4" w:rsidRPr="003755A4">
              <w:rPr>
                <w:rFonts w:ascii="Arial" w:eastAsia="Times New Roman" w:hAnsi="Arial" w:cs="Arial"/>
                <w:iCs/>
                <w:lang w:val="es-ES" w:eastAsia="es-ES"/>
              </w:rPr>
              <w:t xml:space="preserve">los procedimientos y recomendaciones, en el manejo </w:t>
            </w:r>
            <w:r w:rsidR="00EF58D5" w:rsidRPr="003755A4">
              <w:rPr>
                <w:rFonts w:ascii="Arial" w:eastAsia="Times New Roman" w:hAnsi="Arial" w:cs="Arial"/>
                <w:iCs/>
                <w:lang w:val="es-ES" w:eastAsia="es-ES"/>
              </w:rPr>
              <w:t>de herramienta</w:t>
            </w:r>
            <w:r w:rsidR="003755A4" w:rsidRPr="003755A4">
              <w:rPr>
                <w:rFonts w:ascii="Arial" w:eastAsia="Times New Roman" w:hAnsi="Arial" w:cs="Arial"/>
                <w:iCs/>
                <w:lang w:val="es-ES" w:eastAsia="es-ES"/>
              </w:rPr>
              <w:t xml:space="preserve"> más adecuada</w:t>
            </w:r>
          </w:p>
        </w:tc>
      </w:tr>
      <w:tr w:rsidR="008B413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8B4138" w:rsidRDefault="008B4138" w:rsidP="008B413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8B4138" w:rsidRPr="001F4564" w:rsidRDefault="00341276" w:rsidP="001F4564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F4564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dentifica</w:t>
            </w:r>
            <w:r w:rsidRPr="001F4564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 xml:space="preserve"> los daños a la salud que ocasionan los factores de riesgo a la salud del trabajador</w:t>
            </w:r>
            <w:r w:rsidR="001F4564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8B413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8B4138" w:rsidRDefault="008B4138" w:rsidP="008B413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8B4138" w:rsidRPr="00F606A8" w:rsidRDefault="008747A8" w:rsidP="008B4138">
            <w:pPr>
              <w:spacing w:before="10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8747A8">
              <w:rPr>
                <w:rFonts w:ascii="Arial" w:eastAsia="Times New Roman" w:hAnsi="Arial" w:cs="Arial"/>
                <w:b/>
                <w:iCs/>
                <w:lang w:val="es-ES" w:eastAsia="es-ES"/>
              </w:rPr>
              <w:t>Idea</w:t>
            </w:r>
            <w:r w:rsidRPr="008747A8">
              <w:rPr>
                <w:rFonts w:ascii="Arial" w:eastAsia="Times New Roman" w:hAnsi="Arial" w:cs="Arial"/>
                <w:iCs/>
                <w:lang w:val="es-ES" w:eastAsia="es-ES"/>
              </w:rPr>
              <w:t xml:space="preserve"> las diversas  aplicaciones de la ergonomía que generan beneficio a la salud del  trabajador y productividad a la organización.</w:t>
            </w:r>
          </w:p>
        </w:tc>
      </w:tr>
      <w:tr w:rsidR="008B413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8B4138" w:rsidRDefault="008B4138" w:rsidP="008B413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8B4138" w:rsidRPr="00F606A8" w:rsidRDefault="008747A8" w:rsidP="008B4138">
            <w:pPr>
              <w:spacing w:before="10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8747A8">
              <w:rPr>
                <w:b/>
              </w:rPr>
              <w:t xml:space="preserve"> </w:t>
            </w:r>
            <w:r w:rsidR="00671C85">
              <w:rPr>
                <w:rFonts w:ascii="Arial" w:eastAsia="Times New Roman" w:hAnsi="Arial" w:cs="Arial"/>
                <w:b/>
                <w:iCs/>
                <w:lang w:val="es-ES" w:eastAsia="es-ES"/>
              </w:rPr>
              <w:t>evalúa</w:t>
            </w:r>
            <w:r w:rsidRPr="008747A8">
              <w:rPr>
                <w:rFonts w:ascii="Arial" w:eastAsia="Times New Roman" w:hAnsi="Arial" w:cs="Arial"/>
                <w:iCs/>
                <w:lang w:val="es-ES" w:eastAsia="es-ES"/>
              </w:rPr>
              <w:t xml:space="preserve"> el uso adecuado de las herramientas y previene </w:t>
            </w:r>
            <w:proofErr w:type="gramStart"/>
            <w:r w:rsidRPr="008747A8">
              <w:rPr>
                <w:rFonts w:ascii="Arial" w:eastAsia="Times New Roman" w:hAnsi="Arial" w:cs="Arial"/>
                <w:iCs/>
                <w:lang w:val="es-ES" w:eastAsia="es-ES"/>
              </w:rPr>
              <w:t>los  riesgo</w:t>
            </w:r>
            <w:proofErr w:type="gramEnd"/>
            <w:r w:rsidRPr="008747A8">
              <w:rPr>
                <w:rFonts w:ascii="Arial" w:eastAsia="Times New Roman" w:hAnsi="Arial" w:cs="Arial"/>
                <w:iCs/>
                <w:lang w:val="es-ES" w:eastAsia="es-ES"/>
              </w:rPr>
              <w:t xml:space="preserve"> de accidentes</w:t>
            </w:r>
          </w:p>
        </w:tc>
      </w:tr>
      <w:tr w:rsidR="008B413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8B4138" w:rsidRDefault="008B4138" w:rsidP="008B413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8B4138" w:rsidRPr="00F606A8" w:rsidRDefault="008747A8" w:rsidP="008B4138">
            <w:pPr>
              <w:spacing w:before="10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8747A8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Identifica </w:t>
            </w:r>
            <w:r w:rsidRPr="008747A8">
              <w:rPr>
                <w:rFonts w:ascii="Arial" w:eastAsia="Times New Roman" w:hAnsi="Arial" w:cs="Arial"/>
                <w:iCs/>
                <w:lang w:val="es-ES" w:eastAsia="es-ES"/>
              </w:rPr>
              <w:t>las clases de fuego y los respectivos extinguidores  a usarse.</w:t>
            </w:r>
          </w:p>
        </w:tc>
      </w:tr>
      <w:tr w:rsidR="008B413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8B4138" w:rsidRDefault="008B4138" w:rsidP="008B413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8B4138" w:rsidRPr="00F606A8" w:rsidRDefault="008E1A62" w:rsidP="008B4138">
            <w:pPr>
              <w:spacing w:before="10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lang w:val="es-ES" w:eastAsia="es-ES"/>
              </w:rPr>
              <w:t>Determina</w:t>
            </w:r>
            <w:r w:rsidR="008747A8" w:rsidRPr="008747A8">
              <w:rPr>
                <w:rFonts w:ascii="Arial" w:eastAsia="Times New Roman" w:hAnsi="Arial" w:cs="Arial"/>
                <w:iCs/>
                <w:lang w:val="es-ES" w:eastAsia="es-ES"/>
              </w:rPr>
              <w:t xml:space="preserve"> la importancia de participar en los simulacros de prevención y evacuación.</w:t>
            </w:r>
          </w:p>
        </w:tc>
      </w:tr>
      <w:tr w:rsidR="008B413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8B4138" w:rsidRDefault="008B4138" w:rsidP="008B413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8B4138" w:rsidRPr="00F606A8" w:rsidRDefault="00A359F8" w:rsidP="006D2E62">
            <w:pPr>
              <w:spacing w:before="10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lang w:val="es-ES" w:eastAsia="es-ES"/>
              </w:rPr>
              <w:t>F</w:t>
            </w:r>
            <w:r w:rsidR="00EF58D5">
              <w:rPr>
                <w:rFonts w:ascii="Arial" w:eastAsia="Times New Roman" w:hAnsi="Arial" w:cs="Arial"/>
                <w:b/>
                <w:iCs/>
                <w:lang w:val="es-ES" w:eastAsia="es-ES"/>
              </w:rPr>
              <w:t>undamenta</w:t>
            </w:r>
            <w:r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 </w:t>
            </w:r>
            <w:r w:rsidR="006D2E62" w:rsidRPr="009D6BDA">
              <w:rPr>
                <w:rFonts w:ascii="Arial" w:eastAsia="Times New Roman" w:hAnsi="Arial" w:cs="Arial"/>
                <w:iCs/>
                <w:lang w:val="es-ES" w:eastAsia="es-ES"/>
              </w:rPr>
              <w:t>el uso correcto de las señales de seguridad y como debe ser la evacuación en caso de accidentes y desastres, según la capacitación y entr</w:t>
            </w:r>
            <w:r w:rsidR="009D6BDA">
              <w:rPr>
                <w:rFonts w:ascii="Arial" w:eastAsia="Times New Roman" w:hAnsi="Arial" w:cs="Arial"/>
                <w:iCs/>
                <w:lang w:val="es-ES" w:eastAsia="es-ES"/>
              </w:rPr>
              <w:t>e</w:t>
            </w:r>
            <w:r w:rsidR="006D2E62" w:rsidRPr="009D6BDA">
              <w:rPr>
                <w:rFonts w:ascii="Arial" w:eastAsia="Times New Roman" w:hAnsi="Arial" w:cs="Arial"/>
                <w:iCs/>
                <w:lang w:val="es-ES" w:eastAsia="es-ES"/>
              </w:rPr>
              <w:t>namiento dado</w:t>
            </w:r>
          </w:p>
        </w:tc>
      </w:tr>
      <w:tr w:rsidR="008B4138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38" w:rsidRDefault="008B4138" w:rsidP="008B413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38" w:rsidRPr="00F606A8" w:rsidRDefault="00D81C94" w:rsidP="009D6BDA">
            <w:pPr>
              <w:spacing w:before="10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Evalúa </w:t>
            </w:r>
            <w:r w:rsidR="006D2E62" w:rsidRPr="009D6BDA">
              <w:rPr>
                <w:rFonts w:ascii="Arial" w:eastAsia="Times New Roman" w:hAnsi="Arial" w:cs="Arial"/>
                <w:iCs/>
                <w:lang w:val="es-ES" w:eastAsia="es-ES"/>
              </w:rPr>
              <w:t>los daños que ocasionan los agentes contaminan</w:t>
            </w:r>
            <w:r w:rsidR="009D6BDA">
              <w:rPr>
                <w:rFonts w:ascii="Arial" w:eastAsia="Times New Roman" w:hAnsi="Arial" w:cs="Arial"/>
                <w:iCs/>
                <w:lang w:val="es-ES" w:eastAsia="es-ES"/>
              </w:rPr>
              <w:t>tes y asigna</w:t>
            </w:r>
            <w:r w:rsidR="006D2E62" w:rsidRPr="009D6BDA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="008B4138">
              <w:rPr>
                <w:rFonts w:ascii="Arial" w:eastAsia="Times New Roman" w:hAnsi="Arial" w:cs="Arial"/>
                <w:iCs/>
                <w:lang w:val="es-ES" w:eastAsia="es-ES"/>
              </w:rPr>
              <w:t xml:space="preserve">los </w:t>
            </w:r>
            <w:r w:rsidR="008B4138">
              <w:rPr>
                <w:rFonts w:ascii="Arial" w:eastAsia="Times New Roman" w:hAnsi="Arial" w:cs="Arial"/>
                <w:iCs/>
                <w:lang w:val="es-ES" w:eastAsia="es-ES"/>
              </w:rPr>
              <w:lastRenderedPageBreak/>
              <w:t xml:space="preserve">aparatos de protección </w:t>
            </w:r>
            <w:proofErr w:type="gramStart"/>
            <w:r w:rsidR="008B4138">
              <w:rPr>
                <w:rFonts w:ascii="Arial" w:eastAsia="Times New Roman" w:hAnsi="Arial" w:cs="Arial"/>
                <w:iCs/>
                <w:lang w:val="es-ES" w:eastAsia="es-ES"/>
              </w:rPr>
              <w:t xml:space="preserve">personal </w:t>
            </w:r>
            <w:r w:rsidR="008B4138"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que</w:t>
            </w:r>
            <w:proofErr w:type="gramEnd"/>
            <w:r w:rsidR="008B4138"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deben asignarse al tra</w:t>
            </w:r>
            <w:r w:rsidR="008B4138">
              <w:rPr>
                <w:rFonts w:ascii="Arial" w:eastAsia="Times New Roman" w:hAnsi="Arial" w:cs="Arial"/>
                <w:iCs/>
                <w:lang w:val="es-ES" w:eastAsia="es-ES"/>
              </w:rPr>
              <w:t>bajador para disminuir los accidentes y enfermedades ocupacionales</w:t>
            </w:r>
            <w:r w:rsidR="008B4138" w:rsidRPr="00F606A8">
              <w:rPr>
                <w:rFonts w:ascii="Arial" w:eastAsia="Times New Roman" w:hAnsi="Arial" w:cs="Arial"/>
                <w:iCs/>
                <w:lang w:val="es-ES" w:eastAsia="es-ES"/>
              </w:rPr>
              <w:t>, basado en la tabla de la OIT 2012</w:t>
            </w:r>
            <w:r w:rsidR="008B4138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="008B4138" w:rsidRPr="00F606A8">
              <w:rPr>
                <w:rFonts w:ascii="Arial" w:eastAsia="Times New Roman" w:hAnsi="Arial" w:cs="Arial"/>
                <w:iCs/>
                <w:lang w:val="es-ES" w:eastAsia="es-ES"/>
              </w:rPr>
              <w:t>-</w:t>
            </w:r>
            <w:r w:rsidR="008B4138">
              <w:rPr>
                <w:rFonts w:ascii="Arial" w:eastAsia="Times New Roman" w:hAnsi="Arial" w:cs="Arial"/>
                <w:iCs/>
                <w:lang w:val="es-ES" w:eastAsia="es-ES"/>
              </w:rPr>
              <w:t xml:space="preserve"> 2013.</w:t>
            </w:r>
          </w:p>
        </w:tc>
      </w:tr>
      <w:tr w:rsidR="008B4138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38" w:rsidRDefault="008B4138" w:rsidP="008B413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38" w:rsidRPr="00A86604" w:rsidRDefault="00487459" w:rsidP="009D6BDA">
            <w:pPr>
              <w:spacing w:before="10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487459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Implanta </w:t>
            </w:r>
            <w:r w:rsidRPr="009D6BDA">
              <w:rPr>
                <w:rFonts w:ascii="Arial" w:eastAsia="Times New Roman" w:hAnsi="Arial" w:cs="Arial"/>
                <w:iCs/>
                <w:lang w:val="es-ES" w:eastAsia="es-ES"/>
              </w:rPr>
              <w:t>normas y exigencias del  buen uso de los EPP y de la atención de emergencia a los lesionados.</w:t>
            </w:r>
            <w:r w:rsidR="000C595B" w:rsidRPr="009D6BDA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</w:p>
        </w:tc>
      </w:tr>
      <w:tr w:rsidR="008B4138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38" w:rsidRDefault="008B4138" w:rsidP="008B413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38" w:rsidRPr="00F606A8" w:rsidRDefault="00487459" w:rsidP="00487459">
            <w:pPr>
              <w:spacing w:before="10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487459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Norma </w:t>
            </w:r>
            <w:r w:rsidRPr="00487459">
              <w:rPr>
                <w:rFonts w:ascii="Arial" w:eastAsia="Times New Roman" w:hAnsi="Arial" w:cs="Arial"/>
                <w:iCs/>
                <w:lang w:val="es-ES" w:eastAsia="es-ES"/>
              </w:rPr>
              <w:t>el uso de materiales riesgosos.</w:t>
            </w:r>
            <w:r w:rsidRPr="00487459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 </w:t>
            </w:r>
          </w:p>
        </w:tc>
      </w:tr>
      <w:tr w:rsidR="008B4138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38" w:rsidRPr="00C12A54" w:rsidRDefault="0091598D" w:rsidP="008B4138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5B" w:rsidRPr="000C595B" w:rsidRDefault="00D63CBB" w:rsidP="000C595B">
            <w:pPr>
              <w:spacing w:before="10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Evalúa </w:t>
            </w:r>
            <w:r w:rsidR="000C595B" w:rsidRPr="000C595B">
              <w:rPr>
                <w:rFonts w:ascii="Arial" w:eastAsia="Times New Roman" w:hAnsi="Arial" w:cs="Arial"/>
                <w:iCs/>
                <w:lang w:val="es-ES" w:eastAsia="es-ES"/>
              </w:rPr>
              <w:t>los factores ambientales que afectan al medio ambiente, basados en los límites internacionales permitidos.</w:t>
            </w:r>
          </w:p>
          <w:p w:rsidR="008B4138" w:rsidRPr="00F606A8" w:rsidRDefault="000C595B" w:rsidP="000C595B">
            <w:pPr>
              <w:spacing w:before="10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0C595B"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</w:tbl>
    <w:p w:rsidR="004A3DFA" w:rsidRDefault="004A3DFA">
      <w:pPr>
        <w:sectPr w:rsidR="004A3DFA" w:rsidSect="005C37E8">
          <w:headerReference w:type="default" r:id="rId9"/>
          <w:footerReference w:type="default" r:id="rId10"/>
          <w:pgSz w:w="11906" w:h="16838"/>
          <w:pgMar w:top="1417" w:right="1701" w:bottom="1417" w:left="1701" w:header="56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84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717"/>
        <w:gridCol w:w="2728"/>
        <w:gridCol w:w="2074"/>
        <w:gridCol w:w="939"/>
        <w:gridCol w:w="2440"/>
        <w:gridCol w:w="1157"/>
        <w:gridCol w:w="996"/>
        <w:gridCol w:w="3076"/>
      </w:tblGrid>
      <w:tr w:rsidR="004D0642" w:rsidRPr="004872A8" w:rsidTr="00DA43CD">
        <w:trPr>
          <w:trHeight w:val="64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642" w:rsidRPr="004872A8" w:rsidRDefault="004D0642" w:rsidP="004D064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654091">
              <w:rPr>
                <w:rFonts w:eastAsia="Times New Roman"/>
                <w:b/>
                <w:i/>
                <w:color w:val="000000"/>
                <w:sz w:val="18"/>
                <w:lang w:eastAsia="es-PE"/>
              </w:rPr>
              <w:t>Unidad Didáctica I</w:t>
            </w:r>
            <w:r w:rsidRPr="00E74C75">
              <w:rPr>
                <w:rFonts w:eastAsia="Times New Roman"/>
                <w:b/>
                <w:i/>
                <w:color w:val="000000"/>
                <w:sz w:val="18"/>
                <w:lang w:eastAsia="es-PE"/>
              </w:rPr>
              <w:t>: Normatividad legal e identificación de peligros y evaluación de riesg</w:t>
            </w:r>
            <w:r>
              <w:rPr>
                <w:rFonts w:eastAsia="Times New Roman"/>
                <w:b/>
                <w:i/>
                <w:color w:val="000000"/>
                <w:sz w:val="18"/>
                <w:lang w:eastAsia="es-PE"/>
              </w:rPr>
              <w:t>os. Mapas de riesgo. Efectos de trabajar con seguridad</w:t>
            </w:r>
          </w:p>
        </w:tc>
        <w:tc>
          <w:tcPr>
            <w:tcW w:w="1412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0642" w:rsidRPr="00D52CF1" w:rsidRDefault="004D0642" w:rsidP="004D06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</w:t>
            </w:r>
            <w:r w:rsidRPr="00C947C3">
              <w:rPr>
                <w:rFonts w:ascii="Arial" w:hAnsi="Arial" w:cs="Arial"/>
                <w:color w:val="000000"/>
                <w:szCs w:val="20"/>
              </w:rPr>
              <w:t>.</w:t>
            </w:r>
            <w:r>
              <w:t xml:space="preserve"> </w:t>
            </w:r>
            <w:r w:rsidRPr="001E74B8">
              <w:rPr>
                <w:rFonts w:ascii="Arial" w:hAnsi="Arial" w:cs="Arial"/>
                <w:color w:val="000000"/>
                <w:szCs w:val="20"/>
              </w:rPr>
              <w:t>Debemos de conocer la normatividad de la  SSO, la ges</w:t>
            </w:r>
            <w:r>
              <w:rPr>
                <w:rFonts w:ascii="Arial" w:hAnsi="Arial" w:cs="Arial"/>
                <w:color w:val="000000"/>
                <w:szCs w:val="20"/>
              </w:rPr>
              <w:t>tión oportuna y eficiente del</w:t>
            </w:r>
            <w:r w:rsidRPr="001E74B8">
              <w:rPr>
                <w:rFonts w:ascii="Arial" w:hAnsi="Arial" w:cs="Arial"/>
                <w:color w:val="000000"/>
                <w:szCs w:val="20"/>
              </w:rPr>
              <w:t xml:space="preserve"> IPER-C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y </w:t>
            </w:r>
            <w:r w:rsidRPr="001E74B8">
              <w:rPr>
                <w:rFonts w:ascii="Arial" w:hAnsi="Arial" w:cs="Arial"/>
                <w:color w:val="000000"/>
                <w:szCs w:val="20"/>
              </w:rPr>
              <w:t>sus  beneficios.</w:t>
            </w:r>
          </w:p>
        </w:tc>
      </w:tr>
      <w:tr w:rsidR="004D0642" w:rsidRPr="004872A8" w:rsidTr="00DA43CD">
        <w:trPr>
          <w:trHeight w:val="8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642" w:rsidRPr="004872A8" w:rsidRDefault="004D0642" w:rsidP="004D064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1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0642" w:rsidRPr="00017C42" w:rsidRDefault="004D0642" w:rsidP="004D064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D0642" w:rsidRPr="004872A8" w:rsidTr="00DA43CD">
        <w:trPr>
          <w:trHeight w:val="29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642" w:rsidRPr="004872A8" w:rsidRDefault="004D0642" w:rsidP="004D064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0642" w:rsidRPr="00AA25DA" w:rsidRDefault="00256272" w:rsidP="004D06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0642" w:rsidRPr="00AA25DA" w:rsidRDefault="00256272" w:rsidP="004D06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0642" w:rsidRPr="00AA25DA" w:rsidRDefault="00256272" w:rsidP="004D06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0642" w:rsidRPr="00AA25DA" w:rsidRDefault="00256272" w:rsidP="004D06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D0642" w:rsidRPr="004872A8" w:rsidTr="00DA43CD">
        <w:trPr>
          <w:trHeight w:val="27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642" w:rsidRPr="004872A8" w:rsidRDefault="004D0642" w:rsidP="004D064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4D0642" w:rsidRPr="00FE141F" w:rsidRDefault="004D0642" w:rsidP="004D0642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0642" w:rsidRPr="00AA25DA" w:rsidRDefault="00256272" w:rsidP="004D06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0642" w:rsidRPr="00AA25DA" w:rsidRDefault="00256272" w:rsidP="004D06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0642" w:rsidRPr="00AA25DA" w:rsidRDefault="00256272" w:rsidP="004D06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4D0642" w:rsidRPr="00FE141F" w:rsidRDefault="004D0642" w:rsidP="004D0642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4D0642" w:rsidRPr="00FE141F" w:rsidRDefault="004D0642" w:rsidP="004D0642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</w:tr>
      <w:tr w:rsidR="004D0642" w:rsidRPr="004872A8" w:rsidTr="00DA43CD">
        <w:trPr>
          <w:trHeight w:val="93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642" w:rsidRPr="004872A8" w:rsidRDefault="004D0642" w:rsidP="004D064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42" w:rsidRPr="00276BF2" w:rsidRDefault="004D0642" w:rsidP="004D0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42" w:rsidRPr="00276BF2" w:rsidRDefault="004D0642" w:rsidP="004D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. Introducción a la Seguridad y</w:t>
            </w:r>
          </w:p>
          <w:p w:rsidR="004D0642" w:rsidRPr="00276BF2" w:rsidRDefault="004D0642" w:rsidP="004D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    Salud Ocupacional - SSO.</w:t>
            </w:r>
          </w:p>
          <w:p w:rsidR="004D0642" w:rsidRPr="00276BF2" w:rsidRDefault="004D0642" w:rsidP="004D0642">
            <w:pPr>
              <w:spacing w:after="0" w:line="240" w:lineRule="auto"/>
              <w:ind w:left="-67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2. Ley N° 29783, Ley de Seguridad y Salud en el Trabajo, publicada en Agosto 2011 y el Decreto Supremo N° 005-2012-TR, Reglamento de la Ley de la SSO.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42" w:rsidRPr="00276BF2" w:rsidRDefault="004D0642" w:rsidP="004D06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1-2: Explica</w:t>
            </w: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la importancia del trabajo seguro y del cumplimiento de las normas legales y propias; en el desarrollo del país y </w:t>
            </w:r>
            <w:r w:rsidR="00A95D3C"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 las</w:t>
            </w: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empresas y del bienestar del trabajado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42" w:rsidRPr="00276BF2" w:rsidRDefault="004D0642" w:rsidP="004D06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Justifica</w:t>
            </w: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la importancia de la seguridad y salud ocupacional.</w:t>
            </w:r>
          </w:p>
        </w:tc>
        <w:tc>
          <w:tcPr>
            <w:tcW w:w="21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272" w:rsidRPr="00276BF2" w:rsidRDefault="00256272" w:rsidP="0025627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:rsidR="00256272" w:rsidRPr="00276BF2" w:rsidRDefault="00256272" w:rsidP="00256272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Uso del Google </w:t>
            </w:r>
            <w:proofErr w:type="spellStart"/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et</w:t>
            </w:r>
            <w:proofErr w:type="spellEnd"/>
          </w:p>
          <w:p w:rsidR="00256272" w:rsidRPr="00276BF2" w:rsidRDefault="00256272" w:rsidP="0025627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  <w:p w:rsidR="00256272" w:rsidRPr="00276BF2" w:rsidRDefault="00256272" w:rsidP="0025627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:rsidR="00256272" w:rsidRPr="00276BF2" w:rsidRDefault="00256272" w:rsidP="00256272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os, Chat</w:t>
            </w:r>
          </w:p>
          <w:p w:rsidR="00256272" w:rsidRPr="00276BF2" w:rsidRDefault="00256272" w:rsidP="0025627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  <w:p w:rsidR="00256272" w:rsidRPr="00276BF2" w:rsidRDefault="00256272" w:rsidP="0025627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:rsidR="00256272" w:rsidRPr="00276BF2" w:rsidRDefault="00256272" w:rsidP="00256272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:rsidR="00256272" w:rsidRPr="00276BF2" w:rsidRDefault="00256272" w:rsidP="0025627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  <w:p w:rsidR="00256272" w:rsidRPr="00276BF2" w:rsidRDefault="00256272" w:rsidP="0025627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:rsidR="004D0642" w:rsidRPr="00276BF2" w:rsidRDefault="00256272" w:rsidP="00256272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42" w:rsidRPr="00276BF2" w:rsidRDefault="00260D43" w:rsidP="004D06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Explica</w:t>
            </w:r>
            <w:r w:rsidR="004D0642" w:rsidRPr="00276BF2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="004D0642" w:rsidRPr="00276BF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los resultados de la seguridad y salud ocupacional de los últimos periodos, tomando como base los reportes del periodo anterior.</w:t>
            </w:r>
          </w:p>
        </w:tc>
      </w:tr>
      <w:tr w:rsidR="004D0642" w:rsidRPr="004872A8" w:rsidTr="00DA43CD">
        <w:trPr>
          <w:trHeight w:val="71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642" w:rsidRPr="004872A8" w:rsidRDefault="004D0642" w:rsidP="004D064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42" w:rsidRPr="00276BF2" w:rsidRDefault="004D0642" w:rsidP="004D0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42" w:rsidRPr="00276BF2" w:rsidRDefault="004D0642" w:rsidP="004D064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3. Peligros y riesgos.  4. Identificación de peligros y riesgos y su control. 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42" w:rsidRPr="00276BF2" w:rsidRDefault="004D0642" w:rsidP="004D06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3-4: </w:t>
            </w:r>
            <w:r w:rsidR="00A95D3C" w:rsidRPr="00276B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Demuestra</w:t>
            </w:r>
            <w:r w:rsidRPr="00276B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s beneficios que se logran al realizar una buena gestión de riesgos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42" w:rsidRPr="00A95D3C" w:rsidRDefault="004D0642" w:rsidP="004D0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Propone </w:t>
            </w: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técnica más adecuada para el buen manejo de los riesgos.</w:t>
            </w:r>
          </w:p>
        </w:tc>
        <w:tc>
          <w:tcPr>
            <w:tcW w:w="2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642" w:rsidRPr="00276BF2" w:rsidRDefault="004D0642" w:rsidP="004D0642">
            <w:pPr>
              <w:spacing w:after="0" w:line="240" w:lineRule="auto"/>
              <w:ind w:left="13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42" w:rsidRPr="00276BF2" w:rsidRDefault="00260D43" w:rsidP="004D06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60D43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>Conceptúa</w:t>
            </w:r>
            <w:r w:rsidR="004D0642" w:rsidRPr="00276BF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los diferentes factores de riesgo que inciden en la seguridad y salud ocupacional, basado en la bibliografía validada.</w:t>
            </w:r>
          </w:p>
        </w:tc>
      </w:tr>
      <w:tr w:rsidR="004D0642" w:rsidRPr="004872A8" w:rsidTr="00DA43CD">
        <w:trPr>
          <w:trHeight w:val="59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642" w:rsidRDefault="004D0642" w:rsidP="004D064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42" w:rsidRPr="00276BF2" w:rsidRDefault="004D0642" w:rsidP="004D0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42" w:rsidRPr="00276BF2" w:rsidRDefault="004D0642" w:rsidP="004D0642">
            <w:pPr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5. Mapas de riesgo.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42" w:rsidRPr="00276BF2" w:rsidRDefault="004D0642" w:rsidP="004D06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5: Ejecuta </w:t>
            </w: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s diseños y señales de peligros en todos los ambientes o instalaciones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42" w:rsidRPr="00276BF2" w:rsidRDefault="004D0642" w:rsidP="004D06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Usa </w:t>
            </w:r>
            <w:r w:rsidR="00A95D3C"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ta técnica</w:t>
            </w: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para identificar los riesgos y sus correctivos.</w:t>
            </w:r>
          </w:p>
        </w:tc>
        <w:tc>
          <w:tcPr>
            <w:tcW w:w="2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642" w:rsidRPr="00276BF2" w:rsidRDefault="004D0642" w:rsidP="004D0642">
            <w:pPr>
              <w:spacing w:after="0" w:line="240" w:lineRule="auto"/>
              <w:ind w:left="13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42" w:rsidRPr="00276BF2" w:rsidRDefault="004D0642" w:rsidP="004D06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*</w:t>
            </w:r>
            <w:r w:rsidRPr="00276BF2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Promueve</w:t>
            </w:r>
            <w:r w:rsidRPr="00276BF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en el trabajo la creación de conciencia de la seguridad y salud ocupacional,</w:t>
            </w:r>
            <w:r w:rsidR="00256272" w:rsidRPr="00276BF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Pr="00276BF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tomando</w:t>
            </w:r>
            <w:r w:rsidR="00256272" w:rsidRPr="00276BF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Pr="00276BF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la </w:t>
            </w:r>
            <w:r w:rsidR="00A95D3C" w:rsidRPr="00276BF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implementación el</w:t>
            </w:r>
            <w:r w:rsidRPr="00276BF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IPER-C..</w:t>
            </w:r>
          </w:p>
        </w:tc>
      </w:tr>
      <w:tr w:rsidR="004D0642" w:rsidRPr="004872A8" w:rsidTr="00DA43CD">
        <w:trPr>
          <w:trHeight w:val="879"/>
        </w:trPr>
        <w:tc>
          <w:tcPr>
            <w:tcW w:w="7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642" w:rsidRDefault="004D0642" w:rsidP="004D064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42" w:rsidRPr="00276BF2" w:rsidRDefault="004D0642" w:rsidP="004D0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0642" w:rsidRPr="00276BF2" w:rsidRDefault="004D0642" w:rsidP="004D0642">
            <w:pPr>
              <w:rPr>
                <w:rFonts w:ascii="Arial" w:hAnsi="Arial" w:cs="Arial"/>
                <w:sz w:val="18"/>
                <w:szCs w:val="18"/>
              </w:rPr>
            </w:pP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6. Efectos  al trabajar con seguridad.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42" w:rsidRPr="00276BF2" w:rsidRDefault="004D0642" w:rsidP="004D06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6: Ejecuta </w:t>
            </w:r>
            <w:r w:rsidR="00A95D3C"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s</w:t>
            </w:r>
            <w:r w:rsidR="00A95D3C" w:rsidRPr="00276B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A95D3C"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lanes</w:t>
            </w: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y programas de seguridad en forma eficiente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42" w:rsidRPr="00276BF2" w:rsidRDefault="004D0642" w:rsidP="004D06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Propone</w:t>
            </w: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la técnica más adecuada.</w:t>
            </w:r>
          </w:p>
        </w:tc>
        <w:tc>
          <w:tcPr>
            <w:tcW w:w="21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42" w:rsidRPr="00276BF2" w:rsidRDefault="004D0642" w:rsidP="004D0642">
            <w:pPr>
              <w:spacing w:after="0" w:line="240" w:lineRule="auto"/>
              <w:ind w:left="13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42" w:rsidRPr="00276BF2" w:rsidRDefault="004D0642" w:rsidP="004D06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76BF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*</w:t>
            </w:r>
            <w:r w:rsidRPr="00276BF2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Emplea</w:t>
            </w:r>
            <w:r w:rsidRPr="00276BF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menos recursos en el</w:t>
            </w:r>
            <w:r w:rsidR="00DA43CD" w:rsidRPr="00276BF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sistema de la SSO, en base</w:t>
            </w:r>
            <w:r w:rsidRPr="00276BF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estrategia</w:t>
            </w:r>
            <w:r w:rsidR="00DA43CD" w:rsidRPr="00276BF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s</w:t>
            </w:r>
            <w:r w:rsidRPr="00276BF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de racionalización planteada</w:t>
            </w:r>
            <w:r w:rsidR="00DA43CD" w:rsidRPr="00276BF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s</w:t>
            </w:r>
            <w:r w:rsidR="003755A4" w:rsidRPr="00276BF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y  </w:t>
            </w:r>
            <w:r w:rsidR="003755A4"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</w:t>
            </w: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cula</w:t>
            </w:r>
            <w:r w:rsidR="00DA43CD" w:rsidRPr="00276B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ndicadores de seguridad ocupaciona</w:t>
            </w:r>
            <w:r w:rsidR="003275F1"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</w:t>
            </w:r>
            <w:r w:rsidR="00DA43CD"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, </w:t>
            </w:r>
            <w:r w:rsidR="003275F1"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egún</w:t>
            </w:r>
            <w:r w:rsidR="00DA43CD"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mulas</w:t>
            </w:r>
            <w:r w:rsidR="00DA43CD"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276B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validada</w:t>
            </w:r>
          </w:p>
        </w:tc>
      </w:tr>
      <w:tr w:rsidR="00256272" w:rsidRPr="004872A8" w:rsidTr="00DA43CD">
        <w:trPr>
          <w:trHeight w:val="77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272" w:rsidRPr="004872A8" w:rsidRDefault="00256272" w:rsidP="0025627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272" w:rsidRPr="004872A8" w:rsidRDefault="00256272" w:rsidP="0025627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6272" w:rsidRPr="00474597" w:rsidRDefault="00256272" w:rsidP="002562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256272" w:rsidRPr="004872A8" w:rsidTr="00B7165B">
        <w:trPr>
          <w:trHeight w:val="9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6272" w:rsidRPr="004872A8" w:rsidRDefault="00256272" w:rsidP="0025627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272" w:rsidRPr="004872A8" w:rsidRDefault="00256272" w:rsidP="0025627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272" w:rsidRPr="00474597" w:rsidRDefault="00256272" w:rsidP="002562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272" w:rsidRPr="00474597" w:rsidRDefault="00256272" w:rsidP="002562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56272" w:rsidRPr="00474597" w:rsidRDefault="00256272" w:rsidP="002562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</w:tr>
      <w:tr w:rsidR="00256272" w:rsidRPr="004872A8" w:rsidTr="003275F1">
        <w:trPr>
          <w:trHeight w:val="121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6272" w:rsidRPr="004872A8" w:rsidRDefault="00256272" w:rsidP="0025627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72" w:rsidRPr="004872A8" w:rsidRDefault="00256272" w:rsidP="0025627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2B" w:rsidRPr="00493DF7" w:rsidRDefault="0018132B" w:rsidP="0018132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posición de Casos estudios, según  los temas desarrollados.</w:t>
            </w:r>
          </w:p>
          <w:p w:rsidR="00256272" w:rsidRDefault="0018132B" w:rsidP="0018132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uestionarios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no presencial, mínimo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  <w:r w:rsidR="001C3B7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preguntas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que evaluarán el conocim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ento del contenido de la unidad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2B" w:rsidRPr="00276BF2" w:rsidRDefault="0018132B" w:rsidP="0018132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76BF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esentarán Trabajos de casos propuestos individuales y/o grupales</w:t>
            </w:r>
          </w:p>
          <w:p w:rsidR="00256272" w:rsidRPr="00276BF2" w:rsidRDefault="0018132B" w:rsidP="0018132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76BF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luciones prácticas   a ejercicios y caso estudios propuestos en clase virtual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272" w:rsidRPr="00276BF2" w:rsidRDefault="00994BB3" w:rsidP="0025627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76BF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mportamiento e intervención(es) precisas en clase virtual, foros y chat, evidenciando conocimiento, razonamiento crítico y juicio de valor.</w:t>
            </w:r>
          </w:p>
        </w:tc>
      </w:tr>
    </w:tbl>
    <w:p w:rsidR="003C09D4" w:rsidRPr="00256272" w:rsidRDefault="003C09D4">
      <w:pPr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br w:type="page"/>
      </w:r>
    </w:p>
    <w:tbl>
      <w:tblPr>
        <w:tblW w:w="1464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2702"/>
        <w:gridCol w:w="1976"/>
        <w:gridCol w:w="991"/>
        <w:gridCol w:w="2422"/>
        <w:gridCol w:w="1123"/>
        <w:gridCol w:w="977"/>
        <w:gridCol w:w="3037"/>
      </w:tblGrid>
      <w:tr w:rsidR="00227D28" w:rsidRPr="004872A8" w:rsidTr="00FC4A14">
        <w:trPr>
          <w:trHeight w:val="4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lastRenderedPageBreak/>
              <w:t xml:space="preserve">Unidad Didáctica II: Accidentes, investigación de accidentes. </w:t>
            </w:r>
          </w:p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                    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Medicina del trabajo. </w:t>
            </w:r>
          </w:p>
        </w:tc>
        <w:tc>
          <w:tcPr>
            <w:tcW w:w="1393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7D28" w:rsidRPr="00474597" w:rsidRDefault="00227D28" w:rsidP="00DA43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597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 DE LA UNIDAD DIDÁCTICA II:</w:t>
            </w:r>
            <w:r w:rsidRPr="00474597">
              <w:rPr>
                <w:sz w:val="20"/>
                <w:szCs w:val="20"/>
              </w:rPr>
              <w:t xml:space="preserve"> </w:t>
            </w:r>
            <w:r w:rsidRPr="00474597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Actuar con  dominio el manejo de los riesgos y la ocurrencia de accidentes, sus causas, efectos y su control. La implementación de la ergonomía y de la medicina en el trabajo como medida correctiva y preventiva.</w:t>
            </w:r>
          </w:p>
        </w:tc>
      </w:tr>
      <w:tr w:rsidR="00227D28" w:rsidRPr="004872A8" w:rsidTr="00FC4A14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D28" w:rsidRPr="00474597" w:rsidRDefault="00227D28" w:rsidP="00DA43C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C4A14" w:rsidRPr="004872A8" w:rsidTr="00FC4A14">
        <w:trPr>
          <w:trHeight w:val="2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FC4A14" w:rsidRPr="004872A8" w:rsidTr="00FC4A14">
        <w:trPr>
          <w:trHeight w:val="3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28" w:rsidRPr="00474597" w:rsidRDefault="00227D28" w:rsidP="00DA43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28" w:rsidRPr="00474597" w:rsidRDefault="00227D28" w:rsidP="00DA43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227D28" w:rsidRPr="00474597" w:rsidRDefault="00227D28" w:rsidP="00DA43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227D28" w:rsidRPr="004872A8" w:rsidTr="00FC4A14">
        <w:trPr>
          <w:trHeight w:val="9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D28" w:rsidRPr="00474597" w:rsidRDefault="00227D28" w:rsidP="00227D2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28" w:rsidRPr="00474597" w:rsidRDefault="00227D28" w:rsidP="00227D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FC4A14">
              <w:rPr>
                <w:rFonts w:eastAsia="Times New Roman"/>
                <w:b/>
                <w:color w:val="000000"/>
                <w:sz w:val="28"/>
                <w:szCs w:val="20"/>
                <w:lang w:eastAsia="es-PE"/>
              </w:rPr>
              <w:t>5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28" w:rsidRPr="00474597" w:rsidRDefault="00227D28" w:rsidP="00227D28">
            <w:pPr>
              <w:tabs>
                <w:tab w:val="left" w:pos="37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. Accidentes de trabajo.</w:t>
            </w:r>
          </w:p>
          <w:p w:rsidR="00227D28" w:rsidRPr="00474597" w:rsidRDefault="00227D28" w:rsidP="00227D28">
            <w:pPr>
              <w:tabs>
                <w:tab w:val="left" w:pos="37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28" w:rsidRPr="00341276" w:rsidRDefault="00227D28" w:rsidP="00227D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. </w:t>
            </w:r>
            <w:r w:rsidR="0034127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xplica</w:t>
            </w: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34127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y definir los</w:t>
            </w:r>
          </w:p>
          <w:p w:rsidR="00227D28" w:rsidRPr="00474597" w:rsidRDefault="00227D28" w:rsidP="00227D2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34127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   Accidentes de trabajo y sus causas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28" w:rsidRPr="00474597" w:rsidRDefault="00227D28" w:rsidP="00227D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Justifi</w:t>
            </w:r>
            <w:r w:rsidR="0034127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a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teoría del estudio de </w:t>
            </w:r>
            <w:proofErr w:type="spellStart"/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o</w:t>
            </w:r>
            <w:proofErr w:type="spellEnd"/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accidentes.</w:t>
            </w:r>
          </w:p>
        </w:tc>
        <w:tc>
          <w:tcPr>
            <w:tcW w:w="21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7D28" w:rsidRPr="00C96780" w:rsidRDefault="00227D28" w:rsidP="00227D2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227D28" w:rsidRPr="00C96780" w:rsidRDefault="00227D28" w:rsidP="00227D28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:rsidR="00227D28" w:rsidRPr="00C96780" w:rsidRDefault="00227D28" w:rsidP="00227D2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227D28" w:rsidRPr="00C96780" w:rsidRDefault="00227D28" w:rsidP="00227D2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227D28" w:rsidRPr="00C96780" w:rsidRDefault="00227D28" w:rsidP="00227D28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227D28" w:rsidRPr="00C96780" w:rsidRDefault="00227D28" w:rsidP="00227D2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227D28" w:rsidRPr="00C96780" w:rsidRDefault="00227D28" w:rsidP="00227D2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227D28" w:rsidRPr="00C96780" w:rsidRDefault="00227D28" w:rsidP="00227D28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227D28" w:rsidRPr="00C96780" w:rsidRDefault="00227D28" w:rsidP="00227D2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227D28" w:rsidRPr="00C96780" w:rsidRDefault="00227D28" w:rsidP="00227D2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227D28" w:rsidRPr="00AA25DA" w:rsidRDefault="00227D28" w:rsidP="00227D28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28" w:rsidRPr="00474597" w:rsidRDefault="001F4564" w:rsidP="00227D28">
            <w:pPr>
              <w:spacing w:after="0" w:line="240" w:lineRule="auto"/>
              <w:ind w:left="20"/>
              <w:jc w:val="both"/>
              <w:rPr>
                <w:rFonts w:eastAsia="Times New Roman"/>
                <w:sz w:val="20"/>
                <w:szCs w:val="20"/>
                <w:lang w:val="es-ES" w:eastAsia="es-PE"/>
              </w:rPr>
            </w:pPr>
            <w:r w:rsidRPr="001F4564">
              <w:rPr>
                <w:rFonts w:eastAsia="Times New Roman"/>
                <w:b/>
                <w:sz w:val="20"/>
                <w:szCs w:val="20"/>
                <w:lang w:val="es-ES" w:eastAsia="es-PE"/>
              </w:rPr>
              <w:t>Examina</w:t>
            </w:r>
            <w:r w:rsidRPr="001F4564">
              <w:rPr>
                <w:rFonts w:eastAsia="Times New Roman"/>
                <w:sz w:val="20"/>
                <w:szCs w:val="20"/>
                <w:lang w:val="es-ES" w:eastAsia="es-PE"/>
              </w:rPr>
              <w:t xml:space="preserve"> exhaustivamente las actividades del programa de seguridad y salud ocupacional, tomando como base los manuales actualizados.</w:t>
            </w:r>
          </w:p>
        </w:tc>
      </w:tr>
      <w:tr w:rsidR="00227D28" w:rsidRPr="004872A8" w:rsidTr="00FC4A14">
        <w:trPr>
          <w:trHeight w:val="8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BE49E6">
              <w:rPr>
                <w:rFonts w:eastAsia="Times New Roman"/>
                <w:b/>
                <w:color w:val="000000"/>
                <w:sz w:val="28"/>
                <w:szCs w:val="20"/>
                <w:lang w:eastAsia="es-PE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28" w:rsidRPr="00474597" w:rsidRDefault="00227D28" w:rsidP="00DA43CD">
            <w:pPr>
              <w:jc w:val="both"/>
              <w:rPr>
                <w:sz w:val="20"/>
                <w:szCs w:val="20"/>
              </w:rPr>
            </w:pP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E659E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2. Análisis de causalidad de Fran </w:t>
            </w:r>
            <w:proofErr w:type="spellStart"/>
            <w:r w:rsidRPr="00E659E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ird</w:t>
            </w:r>
            <w:proofErr w:type="spellEnd"/>
            <w:r w:rsidRPr="00E659E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.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28" w:rsidRPr="00474597" w:rsidRDefault="00227D28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</w:t>
            </w:r>
            <w:r w:rsidR="0034127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. Identifica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s causas y efectos de los accidentes y sus medidas correctivas.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28" w:rsidRPr="00474597" w:rsidRDefault="00341276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pone</w:t>
            </w:r>
            <w:r w:rsidR="00227D28"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técnica más adecuada para la investigación de accidentes.</w:t>
            </w:r>
          </w:p>
        </w:tc>
        <w:tc>
          <w:tcPr>
            <w:tcW w:w="21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7D28" w:rsidRPr="00474597" w:rsidRDefault="00227D28" w:rsidP="00DA43CD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28" w:rsidRPr="00474597" w:rsidRDefault="005C13AA" w:rsidP="00DA43C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Fundamenta </w:t>
            </w:r>
            <w:r w:rsidR="00227D28" w:rsidRPr="0047459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os procedimientos y recom</w:t>
            </w:r>
            <w:r w:rsidR="000C595B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ndaciones, en el manejo </w:t>
            </w:r>
            <w:proofErr w:type="gramStart"/>
            <w:r w:rsidR="000C595B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de  herramienta</w:t>
            </w:r>
            <w:proofErr w:type="gramEnd"/>
            <w:r w:rsidR="000C595B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D63CBB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más</w:t>
            </w:r>
            <w:r w:rsidR="000C595B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adecuada</w:t>
            </w:r>
          </w:p>
        </w:tc>
      </w:tr>
      <w:tr w:rsidR="00227D28" w:rsidRPr="004872A8" w:rsidTr="00FC4A14">
        <w:trPr>
          <w:trHeight w:val="83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BE49E6">
              <w:rPr>
                <w:rFonts w:eastAsia="Times New Roman"/>
                <w:b/>
                <w:color w:val="000000"/>
                <w:sz w:val="28"/>
                <w:szCs w:val="20"/>
                <w:lang w:eastAsia="es-PE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28" w:rsidRPr="00474597" w:rsidRDefault="00227D28" w:rsidP="00DA43C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F867D0" w:rsidRDefault="00227D28" w:rsidP="00F867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E659E6">
              <w:rPr>
                <w:sz w:val="20"/>
                <w:szCs w:val="20"/>
              </w:rPr>
              <w:t>3.</w:t>
            </w:r>
          </w:p>
          <w:p w:rsidR="00227D28" w:rsidRPr="00474597" w:rsidRDefault="00227D28" w:rsidP="00DA43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28" w:rsidRPr="00474597" w:rsidRDefault="00227D28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3</w:t>
            </w:r>
            <w:r w:rsidR="0034127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. Identifica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os efectos negativos a la salud de los riesgos del trabajo.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28" w:rsidRPr="00474597" w:rsidRDefault="00341276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Justifica</w:t>
            </w:r>
            <w:r w:rsidR="00227D28"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227D28" w:rsidRPr="0034127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la prevención de la perdida de la salud, la curación de las enfermedades y la </w:t>
            </w:r>
            <w:r w:rsidR="00A95D3C" w:rsidRPr="0034127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habilitación.</w:t>
            </w:r>
          </w:p>
        </w:tc>
        <w:tc>
          <w:tcPr>
            <w:tcW w:w="21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7D28" w:rsidRPr="00474597" w:rsidRDefault="00227D28" w:rsidP="00DA43CD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28" w:rsidRPr="00474597" w:rsidRDefault="00227D28" w:rsidP="00DA43C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47459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dentifica</w:t>
            </w:r>
            <w:r w:rsidRPr="0047459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os daños a la salud que ocasionan los factores de riesgo a la salud del trabajador.</w:t>
            </w:r>
          </w:p>
          <w:p w:rsidR="00227D28" w:rsidRPr="00474597" w:rsidRDefault="00227D28" w:rsidP="00DA43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227D28" w:rsidRPr="004872A8" w:rsidTr="00FC4A14">
        <w:trPr>
          <w:trHeight w:val="10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BE49E6">
              <w:rPr>
                <w:rFonts w:eastAsia="Times New Roman"/>
                <w:b/>
                <w:color w:val="000000"/>
                <w:sz w:val="28"/>
                <w:szCs w:val="20"/>
                <w:lang w:eastAsia="es-PE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D28" w:rsidRDefault="00227D28" w:rsidP="00DA43CD">
            <w:pPr>
              <w:jc w:val="both"/>
              <w:rPr>
                <w:sz w:val="20"/>
                <w:szCs w:val="20"/>
              </w:rPr>
            </w:pPr>
          </w:p>
          <w:p w:rsidR="00227D28" w:rsidRPr="00474597" w:rsidRDefault="00227D28" w:rsidP="00DA43CD">
            <w:pPr>
              <w:jc w:val="both"/>
              <w:rPr>
                <w:sz w:val="20"/>
                <w:szCs w:val="20"/>
              </w:rPr>
            </w:pPr>
            <w:r w:rsidRPr="00E659E6">
              <w:rPr>
                <w:sz w:val="20"/>
                <w:szCs w:val="20"/>
              </w:rPr>
              <w:t>4. Medicina del trabajo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28" w:rsidRPr="00474597" w:rsidRDefault="00227D28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4</w:t>
            </w:r>
            <w:r w:rsidR="0034127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: Discute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bondad de esta disciplina.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28" w:rsidRPr="00474597" w:rsidRDefault="00341276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Justifica</w:t>
            </w:r>
            <w:r w:rsidR="00227D28"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importancia de la ergonomía.</w:t>
            </w:r>
          </w:p>
        </w:tc>
        <w:tc>
          <w:tcPr>
            <w:tcW w:w="21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28" w:rsidRPr="00474597" w:rsidRDefault="00227D28" w:rsidP="00DA43CD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28" w:rsidRPr="00474597" w:rsidRDefault="00227D28" w:rsidP="00DA43CD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47459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Idea </w:t>
            </w:r>
            <w:r w:rsidRPr="0047459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as diversas  aplicaciones de la ergonomía que generan beneficio a la salud del  trabajador y productividad a la organización</w:t>
            </w:r>
            <w:r w:rsidRPr="0047459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227D28" w:rsidRPr="004872A8" w:rsidTr="00FC4A14">
        <w:trPr>
          <w:trHeight w:val="3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D28" w:rsidRPr="00474597" w:rsidRDefault="00227D28" w:rsidP="00DA43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2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227D28" w:rsidRPr="004872A8" w:rsidTr="0018132B">
        <w:trPr>
          <w:trHeight w:val="2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D28" w:rsidRPr="00474597" w:rsidRDefault="00227D28" w:rsidP="00DA43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27D28" w:rsidRPr="00474597" w:rsidRDefault="00227D28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227D28" w:rsidRPr="004872A8" w:rsidTr="0018132B">
        <w:trPr>
          <w:trHeight w:val="2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D28" w:rsidRPr="00474597" w:rsidRDefault="00227D28" w:rsidP="00227D2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7D28" w:rsidRPr="00474597" w:rsidRDefault="00227D28" w:rsidP="00227D2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2B" w:rsidRPr="00493DF7" w:rsidRDefault="0018132B" w:rsidP="0018132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posición de Casos estudios, según  los temas desarrollados.</w:t>
            </w:r>
          </w:p>
          <w:p w:rsidR="00227D28" w:rsidRDefault="0018132B" w:rsidP="0018132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uestionarios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no presencial, mínimo </w:t>
            </w:r>
            <w:r w:rsidR="0015302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10 </w:t>
            </w:r>
            <w:proofErr w:type="gramStart"/>
            <w:r w:rsidR="0015302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eguntas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que</w:t>
            </w:r>
            <w:proofErr w:type="gramEnd"/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evaluarán el conocim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ento del contenido de la unidad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2B" w:rsidRDefault="0018132B" w:rsidP="0018132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esentarán Trabajos de casos propuestos individuales y/o grupales</w:t>
            </w:r>
          </w:p>
          <w:p w:rsidR="00227D28" w:rsidRDefault="0018132B" w:rsidP="0018132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prácticas   a ejercicios y caso estudios propuestos en clase virtual.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D28" w:rsidRDefault="00994BB3" w:rsidP="00227D2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21F5D">
              <w:rPr>
                <w:rFonts w:ascii="Arial Narrow" w:eastAsia="Times New Roman" w:hAnsi="Arial Narrow"/>
                <w:color w:val="000000"/>
                <w:lang w:eastAsia="es-PE"/>
              </w:rPr>
              <w:t>Comportamiento e intervención(es) prec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sas en clase virtual, foros y chat, evidenciando conocimiento, razonamiento crítico y juicio de valor.</w:t>
            </w:r>
          </w:p>
        </w:tc>
      </w:tr>
    </w:tbl>
    <w:p w:rsidR="00BA354D" w:rsidRPr="00227D28" w:rsidRDefault="00BA354D" w:rsidP="00BA354D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eastAsia="es-ES"/>
        </w:rPr>
      </w:pPr>
    </w:p>
    <w:p w:rsidR="006A4966" w:rsidRDefault="006A4966">
      <w:pPr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br w:type="page"/>
      </w:r>
    </w:p>
    <w:tbl>
      <w:tblPr>
        <w:tblW w:w="1466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882"/>
        <w:gridCol w:w="2567"/>
        <w:gridCol w:w="2246"/>
        <w:gridCol w:w="721"/>
        <w:gridCol w:w="2422"/>
        <w:gridCol w:w="1109"/>
        <w:gridCol w:w="990"/>
        <w:gridCol w:w="3042"/>
      </w:tblGrid>
      <w:tr w:rsidR="00FC4A14" w:rsidRPr="004872A8" w:rsidTr="00FC4A14">
        <w:trPr>
          <w:trHeight w:val="694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A14" w:rsidRPr="004872A8" w:rsidRDefault="00FC4A14" w:rsidP="00DA43C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 xml:space="preserve">: </w:t>
            </w:r>
            <w:r w:rsidRPr="00D901CC">
              <w:rPr>
                <w:rFonts w:eastAsia="Times New Roman"/>
                <w:b/>
                <w:i/>
                <w:color w:val="000000"/>
                <w:lang w:eastAsia="es-PE"/>
              </w:rPr>
              <w:t>Manejo de herramientas manuales y eléctricas. Prevención de incendios y explosión. Señalización y evacuación.</w:t>
            </w:r>
          </w:p>
        </w:tc>
        <w:tc>
          <w:tcPr>
            <w:tcW w:w="1397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4A14" w:rsidRPr="00FE141F" w:rsidRDefault="00FC4A14" w:rsidP="00DA43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:</w:t>
            </w:r>
            <w:r>
              <w:t xml:space="preserve"> </w:t>
            </w:r>
            <w:r w:rsidRPr="00D901CC">
              <w:rPr>
                <w:rFonts w:ascii="Arial" w:hAnsi="Arial" w:cs="Arial"/>
                <w:color w:val="000000"/>
                <w:szCs w:val="20"/>
              </w:rPr>
              <w:t xml:space="preserve">El uso adecuado y seguro de las herramientas de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trabajo. Tener el dominio de las técnicas de los desastres, </w:t>
            </w:r>
            <w:r w:rsidRPr="00D901CC">
              <w:rPr>
                <w:rFonts w:ascii="Arial" w:hAnsi="Arial" w:cs="Arial"/>
                <w:color w:val="000000"/>
                <w:szCs w:val="20"/>
              </w:rPr>
              <w:t>señalización, evacuación y del combate contra el incendio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. </w:t>
            </w:r>
          </w:p>
        </w:tc>
      </w:tr>
      <w:tr w:rsidR="00FC4A14" w:rsidRPr="004872A8" w:rsidTr="00FC4A14">
        <w:trPr>
          <w:trHeight w:val="64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14" w:rsidRPr="004872A8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A14" w:rsidRPr="00017C42" w:rsidRDefault="00FC4A14" w:rsidP="00DA43CD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FC4A14" w:rsidRPr="004872A8" w:rsidTr="00FC4A14">
        <w:trPr>
          <w:trHeight w:val="197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14" w:rsidRPr="004872A8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4A14" w:rsidRPr="008C21A7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4A14" w:rsidRPr="008C21A7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20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4A14" w:rsidRPr="008C21A7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ESTRATEGIA DIDÁCTICA</w:t>
            </w:r>
          </w:p>
        </w:tc>
        <w:tc>
          <w:tcPr>
            <w:tcW w:w="3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4A14" w:rsidRPr="008C21A7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FC4A14" w:rsidRPr="004872A8" w:rsidTr="00FC4A14">
        <w:trPr>
          <w:trHeight w:val="229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14" w:rsidRPr="004872A8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14" w:rsidRPr="004872A8" w:rsidRDefault="00FC4A14" w:rsidP="00DA43C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4A14" w:rsidRPr="008C21A7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4A14" w:rsidRPr="008C21A7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4A14" w:rsidRPr="008C21A7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2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14" w:rsidRPr="004872A8" w:rsidRDefault="00FC4A14" w:rsidP="00DA43C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14" w:rsidRPr="004872A8" w:rsidRDefault="00FC4A14" w:rsidP="00DA43C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FC4A14" w:rsidRPr="004872A8" w:rsidTr="00FC4A14">
        <w:trPr>
          <w:trHeight w:val="137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14" w:rsidRPr="004872A8" w:rsidRDefault="00FC4A14" w:rsidP="00FC4A1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14" w:rsidRPr="00EA65A1" w:rsidRDefault="00FC4A14" w:rsidP="00FC4A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2D2268" w:rsidRDefault="00FC4A14" w:rsidP="00FC4A14">
            <w:pPr>
              <w:numPr>
                <w:ilvl w:val="0"/>
                <w:numId w:val="17"/>
              </w:numPr>
              <w:tabs>
                <w:tab w:val="left" w:pos="263"/>
              </w:tabs>
              <w:spacing w:after="0" w:line="240" w:lineRule="auto"/>
              <w:ind w:left="0" w:firstLine="27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Manejo de herramientas manuales y eléctricas. 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2D2268" w:rsidRDefault="002A2231" w:rsidP="00FC4A1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: discute</w:t>
            </w:r>
            <w:r w:rsidR="00FC4A14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FC4A14" w:rsidRPr="00675F6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l uso correcto y seguro de </w:t>
            </w:r>
            <w:r w:rsidR="00FC4A1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s técnicas de las herramientas de trabajo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2D2268" w:rsidRDefault="00A502B1" w:rsidP="00FC4A1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precia</w:t>
            </w:r>
            <w:r w:rsidR="00FC4A1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importancia  del manejo adecuado de las herramientas para evitar  accidentes.</w:t>
            </w:r>
          </w:p>
        </w:tc>
        <w:tc>
          <w:tcPr>
            <w:tcW w:w="209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4A14" w:rsidRPr="00C96780" w:rsidRDefault="00FC4A14" w:rsidP="00FC4A1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FC4A14" w:rsidRPr="00C96780" w:rsidRDefault="00FC4A14" w:rsidP="00FC4A14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:rsidR="00FC4A14" w:rsidRPr="00C96780" w:rsidRDefault="00FC4A14" w:rsidP="00FC4A1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FC4A14" w:rsidRPr="00C96780" w:rsidRDefault="00FC4A14" w:rsidP="00FC4A1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FC4A14" w:rsidRPr="00C96780" w:rsidRDefault="00FC4A14" w:rsidP="00FC4A14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FC4A14" w:rsidRPr="00C96780" w:rsidRDefault="00FC4A14" w:rsidP="00FC4A1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FC4A14" w:rsidRPr="00C96780" w:rsidRDefault="00FC4A14" w:rsidP="00FC4A1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FC4A14" w:rsidRPr="00C96780" w:rsidRDefault="00FC4A14" w:rsidP="00FC4A14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FC4A14" w:rsidRPr="00C96780" w:rsidRDefault="00FC4A14" w:rsidP="00FC4A1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FC4A14" w:rsidRPr="00C96780" w:rsidRDefault="00FC4A14" w:rsidP="00FC4A1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FC4A14" w:rsidRPr="00EA14BF" w:rsidRDefault="00FC4A14" w:rsidP="00EA14BF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  <w:r w:rsidRPr="00EA14B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FC4A14" w:rsidRPr="005D3035" w:rsidRDefault="00FC4A14" w:rsidP="00FC4A1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14" w:rsidRPr="00031AB5" w:rsidRDefault="00671C85" w:rsidP="00FC4A14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lang w:val="es-ES" w:eastAsia="es-ES"/>
              </w:rPr>
            </w:pPr>
            <w:r w:rsidRPr="00671C85">
              <w:rPr>
                <w:rFonts w:eastAsia="Times New Roman" w:cs="Arial"/>
                <w:b/>
                <w:bCs/>
                <w:iCs/>
                <w:sz w:val="20"/>
                <w:lang w:eastAsia="es-ES"/>
              </w:rPr>
              <w:t>Evalúa</w:t>
            </w:r>
            <w:r w:rsidR="00FC4A14" w:rsidRPr="00031AB5">
              <w:rPr>
                <w:rFonts w:eastAsia="Times New Roman" w:cs="Arial"/>
                <w:iCs/>
                <w:sz w:val="20"/>
                <w:lang w:val="es-ES" w:eastAsia="es-ES"/>
              </w:rPr>
              <w:t xml:space="preserve"> </w:t>
            </w:r>
            <w:r w:rsidR="00FC4A14">
              <w:rPr>
                <w:rFonts w:eastAsia="Times New Roman" w:cs="Arial"/>
                <w:iCs/>
                <w:sz w:val="20"/>
                <w:lang w:val="es-ES" w:eastAsia="es-ES"/>
              </w:rPr>
              <w:t xml:space="preserve">el uso adecuado de las herramientas y previene </w:t>
            </w:r>
            <w:proofErr w:type="gramStart"/>
            <w:r>
              <w:rPr>
                <w:rFonts w:eastAsia="Times New Roman" w:cs="Arial"/>
                <w:iCs/>
                <w:sz w:val="20"/>
                <w:lang w:val="es-ES" w:eastAsia="es-ES"/>
              </w:rPr>
              <w:t>los riesgo</w:t>
            </w:r>
            <w:proofErr w:type="gramEnd"/>
            <w:r w:rsidR="00FC4A14">
              <w:rPr>
                <w:rFonts w:eastAsia="Times New Roman" w:cs="Arial"/>
                <w:iCs/>
                <w:sz w:val="20"/>
                <w:lang w:val="es-ES" w:eastAsia="es-ES"/>
              </w:rPr>
              <w:t xml:space="preserve"> de accidentes. </w:t>
            </w:r>
          </w:p>
        </w:tc>
      </w:tr>
      <w:tr w:rsidR="00FC4A14" w:rsidRPr="004872A8" w:rsidTr="00FC4A14">
        <w:trPr>
          <w:trHeight w:val="817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A14" w:rsidRPr="004872A8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14" w:rsidRPr="00EA65A1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14" w:rsidRDefault="00FC4A14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.</w:t>
            </w:r>
            <w:r w:rsidRPr="005D5D6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revención de incendios y</w:t>
            </w:r>
          </w:p>
          <w:p w:rsidR="00FC4A14" w:rsidRPr="005D5D66" w:rsidRDefault="00FC4A14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5D5D6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losión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2D2268" w:rsidRDefault="00A502B1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: Explica y define</w:t>
            </w:r>
            <w:r w:rsidR="00FC4A1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técnica de prevención y combate contra incendios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2D2268" w:rsidRDefault="00A502B1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ablece</w:t>
            </w:r>
            <w:r w:rsidR="00FC4A1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l uso adecuado de los extinguidores.</w:t>
            </w:r>
          </w:p>
        </w:tc>
        <w:tc>
          <w:tcPr>
            <w:tcW w:w="209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4A14" w:rsidRPr="002D2268" w:rsidRDefault="00FC4A14" w:rsidP="00DA43CD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14" w:rsidRPr="00031AB5" w:rsidRDefault="00FC4A14" w:rsidP="00DA43CD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lang w:val="es-ES" w:eastAsia="es-ES"/>
              </w:rPr>
            </w:pPr>
            <w:r w:rsidRPr="00031AB5">
              <w:rPr>
                <w:rFonts w:eastAsia="Times New Roman" w:cs="Arial"/>
                <w:b/>
                <w:iCs/>
                <w:sz w:val="20"/>
                <w:lang w:val="es-ES" w:eastAsia="es-ES"/>
              </w:rPr>
              <w:t>Identifica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 xml:space="preserve"> las clases de fuego y los respectivos extinguidores  a usarse.</w:t>
            </w:r>
          </w:p>
        </w:tc>
      </w:tr>
      <w:tr w:rsidR="00FC4A14" w:rsidRPr="004872A8" w:rsidTr="00FC4A14">
        <w:trPr>
          <w:trHeight w:val="83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A14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EA65A1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14" w:rsidRPr="002D2268" w:rsidRDefault="00FC4A14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3.</w:t>
            </w:r>
            <w:r w:rsidR="0096154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Analisis y descripción de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Desastres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2D2268" w:rsidRDefault="00FC4A14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3</w:t>
            </w:r>
            <w:r w:rsidRPr="0046258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: </w:t>
            </w:r>
            <w:r w:rsidR="00A502B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iscute</w:t>
            </w:r>
            <w:r w:rsidRPr="0046258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l daño que ocasionan los desastres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2D2268" w:rsidRDefault="00A502B1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precia</w:t>
            </w:r>
            <w:r w:rsidR="00FC4A14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FC4A14" w:rsidRPr="00D028E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l peligro y riesgo que originan los desastres.</w:t>
            </w:r>
          </w:p>
        </w:tc>
        <w:tc>
          <w:tcPr>
            <w:tcW w:w="209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4A14" w:rsidRPr="002D2268" w:rsidRDefault="00FC4A14" w:rsidP="00DA43CD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14" w:rsidRPr="00031AB5" w:rsidRDefault="008E1A62" w:rsidP="00DA43CD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0"/>
                <w:lang w:val="es-ES" w:eastAsia="es-ES"/>
              </w:rPr>
              <w:t xml:space="preserve">Determina </w:t>
            </w:r>
            <w:r w:rsidR="00FC4A14" w:rsidRPr="00DE0BEB">
              <w:rPr>
                <w:rFonts w:eastAsia="Times New Roman" w:cs="Arial"/>
                <w:iCs/>
                <w:sz w:val="20"/>
                <w:lang w:val="es-ES" w:eastAsia="es-ES"/>
              </w:rPr>
              <w:t>la importancia de participar en los simulacros</w:t>
            </w:r>
            <w:r w:rsidR="00FC4A14">
              <w:rPr>
                <w:rFonts w:eastAsia="Times New Roman" w:cs="Arial"/>
                <w:iCs/>
                <w:sz w:val="20"/>
                <w:lang w:val="es-ES" w:eastAsia="es-ES"/>
              </w:rPr>
              <w:t xml:space="preserve"> de prevención y evacuación</w:t>
            </w:r>
            <w:r w:rsidR="00FC4A14" w:rsidRPr="00031AB5">
              <w:rPr>
                <w:rFonts w:eastAsia="Times New Roman" w:cs="Arial"/>
                <w:iCs/>
                <w:sz w:val="20"/>
                <w:lang w:val="es-ES" w:eastAsia="es-ES"/>
              </w:rPr>
              <w:t>.</w:t>
            </w:r>
          </w:p>
        </w:tc>
      </w:tr>
      <w:tr w:rsidR="00FC4A14" w:rsidRPr="004872A8" w:rsidTr="00FC4A14">
        <w:trPr>
          <w:trHeight w:val="1098"/>
        </w:trPr>
        <w:tc>
          <w:tcPr>
            <w:tcW w:w="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A14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EA65A1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A14" w:rsidRPr="002D2268" w:rsidRDefault="00FC4A14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4. Señalización y evacuación.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2D2268" w:rsidRDefault="00FC4A14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4: </w:t>
            </w:r>
            <w:r w:rsidR="00A502B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Juzg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importancia del manejo de la técnica de señalización y evacuación.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Default="00FC4A14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EF455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Us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y colocar correctamente  las señales.</w:t>
            </w:r>
          </w:p>
          <w:p w:rsidR="00FC4A14" w:rsidRPr="002D2268" w:rsidRDefault="00FC4A14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6258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ablecer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evacuación.</w:t>
            </w:r>
          </w:p>
        </w:tc>
        <w:tc>
          <w:tcPr>
            <w:tcW w:w="20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2D2268" w:rsidRDefault="00FC4A14" w:rsidP="00DA43CD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031AB5" w:rsidRDefault="00EF58D5" w:rsidP="00DA43CD">
            <w:pPr>
              <w:spacing w:after="0" w:line="240" w:lineRule="auto"/>
              <w:rPr>
                <w:rFonts w:eastAsia="Times New Roman"/>
                <w:sz w:val="20"/>
                <w:szCs w:val="18"/>
                <w:lang w:eastAsia="es-PE"/>
              </w:rPr>
            </w:pPr>
            <w:r>
              <w:rPr>
                <w:rFonts w:eastAsia="Times New Roman" w:cs="Arial"/>
                <w:b/>
                <w:iCs/>
                <w:sz w:val="20"/>
                <w:lang w:val="es-ES" w:eastAsia="es-ES"/>
              </w:rPr>
              <w:t xml:space="preserve">Fundamenta </w:t>
            </w:r>
            <w:r w:rsidR="00FC4A14">
              <w:rPr>
                <w:rFonts w:eastAsia="Times New Roman" w:cs="Arial"/>
                <w:iCs/>
                <w:sz w:val="20"/>
                <w:lang w:val="es-ES" w:eastAsia="es-ES"/>
              </w:rPr>
              <w:t>el uso correcto de las señales de seguridad y como debe ser la evacuación</w:t>
            </w:r>
            <w:r w:rsidR="009D6BDA">
              <w:rPr>
                <w:rFonts w:eastAsia="Times New Roman" w:cs="Arial"/>
                <w:iCs/>
                <w:sz w:val="20"/>
                <w:lang w:val="es-ES" w:eastAsia="es-ES"/>
              </w:rPr>
              <w:t xml:space="preserve">  </w:t>
            </w:r>
          </w:p>
        </w:tc>
      </w:tr>
      <w:tr w:rsidR="00FC4A14" w:rsidRPr="004872A8" w:rsidTr="00FC4A14">
        <w:trPr>
          <w:trHeight w:val="305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A14" w:rsidRPr="004872A8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A14" w:rsidRPr="004872A8" w:rsidRDefault="00FC4A14" w:rsidP="00DA43C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C4A14" w:rsidRPr="008C21A7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FC4A14" w:rsidRPr="004872A8" w:rsidTr="00AE3804">
        <w:trPr>
          <w:trHeight w:val="249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A14" w:rsidRPr="004872A8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14" w:rsidRPr="004872A8" w:rsidRDefault="00FC4A14" w:rsidP="00DA43C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A14" w:rsidRPr="008C21A7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A14" w:rsidRPr="008C21A7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C4A14" w:rsidRPr="008C21A7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FC4A14" w:rsidRPr="004872A8" w:rsidTr="00AE3804">
        <w:trPr>
          <w:trHeight w:val="571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A14" w:rsidRPr="004872A8" w:rsidRDefault="00FC4A14" w:rsidP="00FC4A1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A14" w:rsidRPr="004872A8" w:rsidRDefault="00FC4A14" w:rsidP="00FC4A1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2B" w:rsidRPr="00493DF7" w:rsidRDefault="0018132B" w:rsidP="0018132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posición de Casos estudios, según  los temas desarrollados.</w:t>
            </w:r>
          </w:p>
          <w:p w:rsidR="00FC4A14" w:rsidRDefault="0018132B" w:rsidP="0018132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uestionarios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no presencial, mínimo </w:t>
            </w:r>
            <w:r w:rsidR="0015302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0 preguntas</w:t>
            </w:r>
            <w:bookmarkStart w:id="5" w:name="_GoBack"/>
            <w:bookmarkEnd w:id="5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que evaluarán el conocim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ento del contenido de la unidad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2B" w:rsidRDefault="0018132B" w:rsidP="0018132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esentarán Trabajos de casos propuestos individuales y/o grupales</w:t>
            </w:r>
          </w:p>
          <w:p w:rsidR="00FC4A14" w:rsidRDefault="0018132B" w:rsidP="0018132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prácticas   a ejercicios y caso estudios propuestos en clase virtual.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A14" w:rsidRDefault="0018132B" w:rsidP="00FC4A1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21F5D">
              <w:rPr>
                <w:rFonts w:ascii="Arial Narrow" w:eastAsia="Times New Roman" w:hAnsi="Arial Narrow"/>
                <w:color w:val="000000"/>
                <w:lang w:eastAsia="es-PE"/>
              </w:rPr>
              <w:t>Comportamiento e intervención(es) prec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sas en clase virtual, foros y chat, evidenciando conocimiento, razonamiento crítico y juicio de valor.</w:t>
            </w:r>
          </w:p>
        </w:tc>
      </w:tr>
    </w:tbl>
    <w:p w:rsidR="00FC4A14" w:rsidRDefault="00FC4A14">
      <w:r>
        <w:br w:type="page"/>
      </w:r>
    </w:p>
    <w:tbl>
      <w:tblPr>
        <w:tblW w:w="1458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12"/>
        <w:gridCol w:w="2412"/>
        <w:gridCol w:w="2548"/>
        <w:gridCol w:w="424"/>
        <w:gridCol w:w="2407"/>
        <w:gridCol w:w="1417"/>
        <w:gridCol w:w="706"/>
        <w:gridCol w:w="2975"/>
      </w:tblGrid>
      <w:tr w:rsidR="00FC4A14" w:rsidRPr="004872A8" w:rsidTr="00A502B1">
        <w:trPr>
          <w:trHeight w:val="452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A14" w:rsidRPr="005E5EED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lastRenderedPageBreak/>
              <w:t xml:space="preserve">: </w:t>
            </w:r>
            <w:r w:rsidRPr="005E5EED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A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gentes contaminantes</w:t>
            </w:r>
            <w:r w:rsidRPr="005E5EED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, ruidos y vibraciones. EPP.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Primeros auxilios .Materiales riesgosos,</w:t>
            </w:r>
            <w:r w:rsidRPr="005E5EED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contaminación y control ambiental.</w:t>
            </w:r>
          </w:p>
        </w:tc>
        <w:tc>
          <w:tcPr>
            <w:tcW w:w="1370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4A14" w:rsidRPr="005E5EED" w:rsidRDefault="00FC4A14" w:rsidP="00DA43CD">
            <w:pPr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CAPACIDAD  DE LA UNIDAD DIDÁCTICA IV:</w:t>
            </w:r>
            <w:r>
              <w:t xml:space="preserve"> </w:t>
            </w:r>
            <w:r w:rsidRPr="005E5EED">
              <w:rPr>
                <w:rFonts w:eastAsia="Times New Roman"/>
                <w:b/>
                <w:i/>
                <w:color w:val="000000"/>
                <w:lang w:eastAsia="es-PE"/>
              </w:rPr>
              <w:t xml:space="preserve">Identificar y prever el control de los factores contaminantes que se da en los ambientes laborales. </w:t>
            </w:r>
          </w:p>
          <w:p w:rsidR="00FC4A14" w:rsidRPr="005E5EED" w:rsidRDefault="00FC4A14" w:rsidP="00DA43CD">
            <w:pPr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5E5EED">
              <w:rPr>
                <w:rFonts w:eastAsia="Times New Roman"/>
                <w:b/>
                <w:i/>
                <w:color w:val="000000"/>
                <w:lang w:eastAsia="es-PE"/>
              </w:rPr>
              <w:t xml:space="preserve">Los requerimientos de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los EPP y de primeros auxilios. </w:t>
            </w:r>
            <w:r w:rsidRPr="005E5EED">
              <w:rPr>
                <w:rFonts w:eastAsia="Times New Roman"/>
                <w:b/>
                <w:i/>
                <w:color w:val="000000"/>
                <w:lang w:eastAsia="es-PE"/>
              </w:rPr>
              <w:t>Ser consiente del daño a la ecología y del control ambiental.</w:t>
            </w:r>
          </w:p>
        </w:tc>
      </w:tr>
      <w:tr w:rsidR="00FC4A14" w:rsidRPr="004872A8" w:rsidTr="00A502B1">
        <w:trPr>
          <w:trHeight w:val="53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14" w:rsidRPr="005E5EED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A14" w:rsidRPr="00017C42" w:rsidRDefault="00FC4A14" w:rsidP="00DA43CD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FC4A14" w:rsidRPr="004872A8" w:rsidTr="00A502B1">
        <w:trPr>
          <w:trHeight w:val="278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14" w:rsidRPr="005E5EED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4A14" w:rsidRPr="00FE141F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lang w:eastAsia="es-PE"/>
              </w:rPr>
              <w:t>SEM</w:t>
            </w: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ANA</w:t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4A14" w:rsidRPr="005D3035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4A14" w:rsidRPr="005D3035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4A14" w:rsidRPr="005D3035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A502B1" w:rsidRPr="004872A8" w:rsidTr="00A502B1">
        <w:trPr>
          <w:trHeight w:val="255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14" w:rsidRPr="005E5EED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14" w:rsidRPr="004872A8" w:rsidRDefault="00FC4A14" w:rsidP="00DA43C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4A14" w:rsidRPr="005D3035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4A14" w:rsidRPr="005D3035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4A14" w:rsidRPr="005D3035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14" w:rsidRPr="005D3035" w:rsidRDefault="00FC4A14" w:rsidP="00DA43C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14" w:rsidRPr="005D3035" w:rsidRDefault="00FC4A14" w:rsidP="00DA43C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A502B1" w:rsidRPr="004872A8" w:rsidTr="00A502B1">
        <w:trPr>
          <w:trHeight w:val="719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14" w:rsidRPr="005E5EED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14" w:rsidRPr="00EA65A1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CF3DB6" w:rsidRDefault="00FC4A14" w:rsidP="00FC4A14">
            <w:pPr>
              <w:numPr>
                <w:ilvl w:val="0"/>
                <w:numId w:val="18"/>
              </w:numPr>
              <w:tabs>
                <w:tab w:val="left" w:pos="364"/>
              </w:tabs>
              <w:spacing w:after="0" w:line="240" w:lineRule="auto"/>
              <w:ind w:left="0" w:firstLine="47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Agentes contaminantes. 2. Ruidos y vibraciones</w:t>
            </w:r>
            <w:r w:rsidRPr="00CF3DB6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5D3035" w:rsidRDefault="00A502B1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-2: Explica</w:t>
            </w:r>
            <w:r w:rsidR="00FC4A14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y definir los factores contaminantes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5D3035" w:rsidRDefault="00A502B1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ablece</w:t>
            </w:r>
            <w:r w:rsidR="00FC4A14"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FC4A14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ciencia de los daños que ocasionan estos agentes  contaminantes.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4A14" w:rsidRPr="00C96780" w:rsidRDefault="00FC4A14" w:rsidP="00FC4A1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FC4A14" w:rsidRPr="00C96780" w:rsidRDefault="00FC4A14" w:rsidP="00FC4A14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:rsidR="00FC4A14" w:rsidRPr="00C96780" w:rsidRDefault="00FC4A14" w:rsidP="00FC4A1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FC4A14" w:rsidRPr="00C96780" w:rsidRDefault="00FC4A14" w:rsidP="00FC4A1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FC4A14" w:rsidRPr="00C96780" w:rsidRDefault="00FC4A14" w:rsidP="00FC4A14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FC4A14" w:rsidRPr="00C96780" w:rsidRDefault="00FC4A14" w:rsidP="00FC4A1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FC4A14" w:rsidRPr="00C96780" w:rsidRDefault="00FC4A14" w:rsidP="00FC4A1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FC4A14" w:rsidRPr="00C96780" w:rsidRDefault="00FC4A14" w:rsidP="00FC4A14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FC4A14" w:rsidRPr="00C96780" w:rsidRDefault="00FC4A14" w:rsidP="00FC4A1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FC4A14" w:rsidRPr="00C96780" w:rsidRDefault="00FC4A14" w:rsidP="00FC4A1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FC4A14" w:rsidRPr="00EA14BF" w:rsidRDefault="00FC4A14" w:rsidP="00EA14BF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  <w:r w:rsidRPr="00EA14B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FC4A14" w:rsidRPr="005D3035" w:rsidRDefault="00FC4A14" w:rsidP="00FC4A1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14" w:rsidRPr="005D3035" w:rsidRDefault="00D81C94" w:rsidP="009D6BDA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alúa l</w:t>
            </w:r>
            <w:r w:rsidR="00FC4A14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o</w:t>
            </w:r>
            <w:r w:rsidR="00FC4A14" w:rsidRPr="005D303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</w:t>
            </w:r>
            <w:r w:rsidR="00FC4A14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="009D6B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daños que ocasionan los agentes contaminantes </w:t>
            </w:r>
            <w:r w:rsidR="009D6BDA" w:rsidRPr="009D6B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y asigna los aparatos de protección </w:t>
            </w:r>
            <w:proofErr w:type="gramStart"/>
            <w:r w:rsidR="009D6BDA" w:rsidRPr="009D6B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ersonal  que</w:t>
            </w:r>
            <w:proofErr w:type="gramEnd"/>
            <w:r w:rsidR="009D6BDA" w:rsidRPr="009D6B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ben asignarse al trabajador para disminuir los accidentes y enfermedades ocupacionales, basado en la tabla de la OIT 2012 - 2013.</w:t>
            </w:r>
          </w:p>
        </w:tc>
      </w:tr>
      <w:tr w:rsidR="00A502B1" w:rsidRPr="004872A8" w:rsidTr="00A502B1">
        <w:trPr>
          <w:trHeight w:val="739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A14" w:rsidRPr="005E5EED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14" w:rsidRPr="00EA65A1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14" w:rsidRPr="00CF3DB6" w:rsidRDefault="00FC4A14" w:rsidP="00DA43C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3</w:t>
            </w:r>
            <w:r w:rsidRPr="00CF3DB6">
              <w:rPr>
                <w:rFonts w:eastAsia="Times New Roman"/>
                <w:sz w:val="18"/>
                <w:szCs w:val="18"/>
                <w:lang w:eastAsia="es-PE"/>
              </w:rPr>
              <w:t xml:space="preserve">.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Equipos de protección </w:t>
            </w:r>
            <w:r w:rsidR="00A95D3C">
              <w:rPr>
                <w:rFonts w:eastAsia="Times New Roman"/>
                <w:sz w:val="18"/>
                <w:szCs w:val="18"/>
                <w:lang w:eastAsia="es-PE"/>
              </w:rPr>
              <w:t>personal.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 4</w:t>
            </w:r>
            <w:r w:rsidRPr="00CF3DB6">
              <w:rPr>
                <w:rFonts w:eastAsia="Times New Roman"/>
                <w:sz w:val="18"/>
                <w:szCs w:val="18"/>
                <w:lang w:eastAsia="es-PE"/>
              </w:rPr>
              <w:t xml:space="preserve">.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Primeros Auxilios</w:t>
            </w:r>
            <w:r w:rsidRPr="00CF3DB6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5D3035" w:rsidRDefault="00FC4A14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3-4: </w:t>
            </w:r>
            <w:r w:rsidR="00A502B1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dentifica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l uso y selección  de los EPP adecuados para cada labor. Y la aplicación de los primeros auxilio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5D3035" w:rsidRDefault="00FC4A14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criterio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básicos para combatir los incendios y la aplicación de primeros auxilios. </w:t>
            </w:r>
          </w:p>
        </w:tc>
        <w:tc>
          <w:tcPr>
            <w:tcW w:w="21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4A14" w:rsidRPr="005D3035" w:rsidRDefault="00FC4A14" w:rsidP="00DA43CD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14" w:rsidRPr="005D3035" w:rsidRDefault="00FC4A14" w:rsidP="00DA43CD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D303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mplanta</w:t>
            </w:r>
            <w:r w:rsidRPr="005D303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normas y exigencias del  buen uso de los EPP y de la atención de emergencia a los lesionados.</w:t>
            </w:r>
          </w:p>
        </w:tc>
      </w:tr>
      <w:tr w:rsidR="00A502B1" w:rsidRPr="004872A8" w:rsidTr="00A502B1">
        <w:trPr>
          <w:trHeight w:val="860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A14" w:rsidRPr="005E5EED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EA65A1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14" w:rsidRDefault="00FC4A14" w:rsidP="00DA43C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5</w:t>
            </w:r>
            <w:r w:rsidRPr="00CF3DB6">
              <w:rPr>
                <w:rFonts w:eastAsia="Times New Roman"/>
                <w:sz w:val="18"/>
                <w:szCs w:val="18"/>
                <w:lang w:eastAsia="es-PE"/>
              </w:rPr>
              <w:t xml:space="preserve">.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Materiales riesgosos.</w:t>
            </w:r>
          </w:p>
          <w:p w:rsidR="00FC4A14" w:rsidRPr="00CF3DB6" w:rsidRDefault="00FC4A14" w:rsidP="00DA43C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5D3035" w:rsidRDefault="00FC4A14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5: </w:t>
            </w:r>
            <w:r w:rsidR="00A502B1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zga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s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años que ocasionan los materiales peligroso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5D3035" w:rsidRDefault="00A502B1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iscute</w:t>
            </w:r>
            <w:r w:rsidR="00487459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487459" w:rsidRPr="00A502B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</w:t>
            </w:r>
            <w:r w:rsidR="00487459" w:rsidRPr="00A502B1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or</w:t>
            </w:r>
            <w:r w:rsidR="00FC4A14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daños que ocasionan el mal manejo de los materiales peligrosos. </w:t>
            </w:r>
          </w:p>
        </w:tc>
        <w:tc>
          <w:tcPr>
            <w:tcW w:w="21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4A14" w:rsidRPr="005D3035" w:rsidRDefault="00FC4A14" w:rsidP="00DA43CD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14" w:rsidRPr="005D3035" w:rsidRDefault="00FC4A14" w:rsidP="00DA43CD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Norma </w:t>
            </w:r>
            <w:r w:rsidRPr="0050420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l uso de materiales riesgosos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.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A502B1" w:rsidRPr="004872A8" w:rsidTr="00A502B1">
        <w:trPr>
          <w:trHeight w:val="1141"/>
        </w:trPr>
        <w:tc>
          <w:tcPr>
            <w:tcW w:w="8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A14" w:rsidRPr="005E5EED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EA65A1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A14" w:rsidRDefault="00FC4A14" w:rsidP="00DA43C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</w:p>
          <w:p w:rsidR="00FC4A14" w:rsidRPr="00CF3DB6" w:rsidRDefault="00FC4A14" w:rsidP="00DA43C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6. Contaminación y control ambiental. 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5D3035" w:rsidRDefault="00FC4A14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6: </w:t>
            </w:r>
            <w:r w:rsidR="00A502B1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dentifica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efectos perjudiciales de los contaminantes del medio ambiente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5D3035" w:rsidRDefault="00A502B1" w:rsidP="00DA43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ablece</w:t>
            </w:r>
            <w:r w:rsidR="00FC4A14"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FC4A14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riterios y hábitos básicos para no afectar el medio ambiente.</w:t>
            </w:r>
          </w:p>
        </w:tc>
        <w:tc>
          <w:tcPr>
            <w:tcW w:w="21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4" w:rsidRPr="005D3035" w:rsidRDefault="00FC4A14" w:rsidP="00DA43CD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14" w:rsidRPr="005D3035" w:rsidRDefault="00D63CBB" w:rsidP="00DA43CD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Evalúa </w:t>
            </w:r>
            <w:r w:rsidR="00FC4A14" w:rsidRPr="005D303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los factores ambientales que afectan al </w:t>
            </w:r>
            <w:r w:rsidR="00FC4A14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medio ambiente,</w:t>
            </w:r>
            <w:r w:rsidR="00FC4A14" w:rsidRPr="005D303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basados en los límites internacionales permitidos.</w:t>
            </w:r>
          </w:p>
          <w:p w:rsidR="00FC4A14" w:rsidRPr="00A5702C" w:rsidRDefault="00FC4A14" w:rsidP="00DA43CD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FC4A14" w:rsidRPr="004872A8" w:rsidTr="00A502B1">
        <w:trPr>
          <w:trHeight w:val="81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A14" w:rsidRPr="005E5EED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5E5EED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Unidad Didáctica IV :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A14" w:rsidRPr="004872A8" w:rsidRDefault="00FC4A14" w:rsidP="00DA43C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C4A14" w:rsidRPr="005D3035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FC4A14" w:rsidRPr="004872A8" w:rsidTr="00A502B1">
        <w:trPr>
          <w:trHeight w:val="68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A14" w:rsidRPr="004872A8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14" w:rsidRPr="004872A8" w:rsidRDefault="00FC4A14" w:rsidP="00DA43C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A14" w:rsidRPr="005D3035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A14" w:rsidRPr="005D3035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C4A14" w:rsidRPr="005D3035" w:rsidRDefault="00FC4A14" w:rsidP="00DA4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FC4A14" w:rsidRPr="004872A8" w:rsidTr="00A502B1">
        <w:trPr>
          <w:trHeight w:val="831"/>
        </w:trPr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A14" w:rsidRPr="004872A8" w:rsidRDefault="00FC4A14" w:rsidP="00FC4A1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A14" w:rsidRPr="004872A8" w:rsidRDefault="00FC4A14" w:rsidP="00FC4A1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2B" w:rsidRPr="00493DF7" w:rsidRDefault="0018132B" w:rsidP="0018132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posición de Casos estudios, según  los temas desarrollados.</w:t>
            </w:r>
          </w:p>
          <w:p w:rsidR="00FC4A14" w:rsidRDefault="0018132B" w:rsidP="0018132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uestionarios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no presencial, mínimo 1</w:t>
            </w:r>
            <w:r w:rsidR="001C3B7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preguntas  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que evaluarán el conocim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ento del contenido de la unidad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2B" w:rsidRPr="00A502B1" w:rsidRDefault="0018132B" w:rsidP="0018132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502B1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esentarán Trabajos de casos propuestos individuales y/o grupales</w:t>
            </w:r>
          </w:p>
          <w:p w:rsidR="00FC4A14" w:rsidRPr="00A502B1" w:rsidRDefault="0018132B" w:rsidP="0018132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502B1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luciones prácticas   a ejercicios y caso estudios propuestos en clase virtual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A14" w:rsidRPr="00A502B1" w:rsidRDefault="0018132B" w:rsidP="00FC4A1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502B1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mportamiento e intervención(es) precisas en clase virtual, foros y chat, evidenciando conocimiento, razonamiento crítico y juicio de valor.</w:t>
            </w:r>
          </w:p>
        </w:tc>
      </w:tr>
    </w:tbl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6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6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 xml:space="preserve"> BIBLIOGRAFÍA</w:t>
      </w:r>
    </w:p>
    <w:p w:rsidR="006535A3" w:rsidRDefault="006535A3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:rsidR="00075D1B" w:rsidRPr="00075D1B" w:rsidRDefault="00075D1B" w:rsidP="00075D1B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r w:rsidRPr="00075D1B">
        <w:rPr>
          <w:rFonts w:ascii="Arial Narrow" w:hAnsi="Arial Narrow"/>
          <w:b/>
          <w:bCs/>
          <w:lang w:val="es-ES"/>
        </w:rPr>
        <w:t>Fuentes audiovisuales</w:t>
      </w:r>
    </w:p>
    <w:p w:rsidR="00075D1B" w:rsidRPr="00E21F44" w:rsidRDefault="00075D1B" w:rsidP="00075D1B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  <w:r w:rsidRPr="00E21F44">
        <w:rPr>
          <w:rFonts w:ascii="Arial Narrow" w:hAnsi="Arial Narrow"/>
          <w:bCs/>
          <w:lang w:val="es-ES"/>
        </w:rPr>
        <w:t>Videos</w:t>
      </w:r>
    </w:p>
    <w:p w:rsidR="00075D1B" w:rsidRPr="00E21F44" w:rsidRDefault="00075D1B" w:rsidP="00075D1B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  <w:r w:rsidRPr="00E21F44">
        <w:rPr>
          <w:rFonts w:ascii="Arial Narrow" w:hAnsi="Arial Narrow"/>
          <w:bCs/>
          <w:lang w:val="es-ES"/>
        </w:rPr>
        <w:t>Videos conferencias</w:t>
      </w:r>
    </w:p>
    <w:p w:rsidR="00075D1B" w:rsidRPr="00E21F44" w:rsidRDefault="00075D1B" w:rsidP="00075D1B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  <w:r w:rsidRPr="00E21F44">
        <w:rPr>
          <w:rFonts w:ascii="Arial Narrow" w:hAnsi="Arial Narrow"/>
          <w:bCs/>
          <w:lang w:val="es-ES"/>
        </w:rPr>
        <w:t xml:space="preserve">Discursos </w:t>
      </w:r>
    </w:p>
    <w:p w:rsidR="006535A3" w:rsidRDefault="00075D1B" w:rsidP="00075D1B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r w:rsidRPr="00E21F44">
        <w:rPr>
          <w:rFonts w:ascii="Arial Narrow" w:hAnsi="Arial Narrow"/>
          <w:bCs/>
          <w:lang w:val="es-ES"/>
        </w:rPr>
        <w:t>Entrevistas</w:t>
      </w:r>
    </w:p>
    <w:p w:rsidR="00075D1B" w:rsidRDefault="00075D1B" w:rsidP="00075D1B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Pr="006A00C7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6A00C7">
        <w:rPr>
          <w:rFonts w:ascii="Arial Narrow" w:hAnsi="Arial Narrow"/>
          <w:b/>
          <w:bCs/>
          <w:lang w:val="es-ES"/>
        </w:rPr>
        <w:t>Fuentes Bibliográficas</w:t>
      </w:r>
    </w:p>
    <w:p w:rsidR="00F51BCF" w:rsidRPr="006A00C7" w:rsidRDefault="00F51BCF" w:rsidP="00F51BCF">
      <w:pPr>
        <w:pStyle w:val="Ttulo4"/>
        <w:ind w:left="1134"/>
        <w:rPr>
          <w:rFonts w:ascii="Arial" w:hAnsi="Arial" w:cs="Arial"/>
          <w:color w:val="215868" w:themeColor="accent5" w:themeShade="80"/>
          <w:lang w:val="es-ES"/>
        </w:rPr>
      </w:pPr>
      <w:r w:rsidRPr="006A00C7">
        <w:rPr>
          <w:rFonts w:ascii="Arial" w:hAnsi="Arial" w:cs="Arial"/>
          <w:color w:val="215868" w:themeColor="accent5" w:themeShade="80"/>
          <w:lang w:val="es-ES"/>
        </w:rPr>
        <w:t>UNIDAD DIDACTICA I:</w:t>
      </w:r>
      <w:r w:rsidRPr="006A00C7">
        <w:t xml:space="preserve"> </w:t>
      </w:r>
    </w:p>
    <w:p w:rsidR="00863B5B" w:rsidRPr="00863B5B" w:rsidRDefault="00863B5B" w:rsidP="00863B5B">
      <w:pPr>
        <w:pStyle w:val="Lista2"/>
        <w:numPr>
          <w:ilvl w:val="0"/>
          <w:numId w:val="20"/>
        </w:numPr>
        <w:ind w:left="1418" w:hanging="284"/>
        <w:rPr>
          <w:b/>
        </w:rPr>
      </w:pPr>
      <w:r w:rsidRPr="00863B5B">
        <w:rPr>
          <w:b/>
        </w:rPr>
        <w:t>ASFAHL, C. (2000). “</w:t>
      </w:r>
      <w:r w:rsidRPr="00844CDC">
        <w:t>Seguridad Industrial y Salud”. 4ta. Edición. Edit. Prentice</w:t>
      </w:r>
      <w:r>
        <w:t xml:space="preserve"> </w:t>
      </w:r>
      <w:r w:rsidRPr="00844CDC">
        <w:t>Hall. México. 488 pg.</w:t>
      </w:r>
    </w:p>
    <w:p w:rsidR="00863B5B" w:rsidRDefault="00863B5B" w:rsidP="00863B5B">
      <w:pPr>
        <w:pStyle w:val="Lista2"/>
        <w:numPr>
          <w:ilvl w:val="0"/>
          <w:numId w:val="20"/>
        </w:numPr>
        <w:ind w:left="1418" w:hanging="284"/>
      </w:pPr>
      <w:r w:rsidRPr="00863B5B">
        <w:rPr>
          <w:b/>
        </w:rPr>
        <w:t xml:space="preserve">CORTES DÍAZ J., </w:t>
      </w:r>
      <w:r w:rsidRPr="00CB2033">
        <w:t>Seguridad e Higiene del Trabajo, Técnicas de prevención de riesgos</w:t>
      </w:r>
      <w:r>
        <w:t xml:space="preserve"> </w:t>
      </w:r>
      <w:r w:rsidRPr="00CB2033">
        <w:t>laborales, TEBAR, España 2012.</w:t>
      </w:r>
    </w:p>
    <w:p w:rsidR="00863B5B" w:rsidRPr="0044357F" w:rsidRDefault="00863B5B" w:rsidP="00863B5B">
      <w:pPr>
        <w:pStyle w:val="Lista2"/>
        <w:numPr>
          <w:ilvl w:val="0"/>
          <w:numId w:val="20"/>
        </w:numPr>
        <w:ind w:left="1418" w:hanging="284"/>
        <w:rPr>
          <w:rFonts w:ascii="Arial" w:hAnsi="Arial" w:cs="Arial"/>
          <w:sz w:val="20"/>
          <w:szCs w:val="20"/>
        </w:rPr>
      </w:pPr>
      <w:r w:rsidRPr="0044357F">
        <w:rPr>
          <w:rFonts w:ascii="Arial" w:hAnsi="Arial" w:cs="Arial"/>
          <w:b/>
          <w:sz w:val="20"/>
          <w:szCs w:val="20"/>
        </w:rPr>
        <w:t>FALAGÁN, M</w:t>
      </w:r>
      <w:r w:rsidRPr="0044357F">
        <w:rPr>
          <w:rFonts w:ascii="Arial" w:hAnsi="Arial" w:cs="Arial"/>
          <w:sz w:val="20"/>
          <w:szCs w:val="20"/>
        </w:rPr>
        <w:t>. et. al. (2000). “Manual Básico De Prevención de Riesgos Laborales”. 1ra. Edición. Imprenta Firma, S. A. España. 463 pg.</w:t>
      </w:r>
    </w:p>
    <w:p w:rsidR="00863B5B" w:rsidRPr="00844CDC" w:rsidRDefault="00863B5B" w:rsidP="00863B5B">
      <w:pPr>
        <w:pStyle w:val="Lista2"/>
        <w:numPr>
          <w:ilvl w:val="0"/>
          <w:numId w:val="20"/>
        </w:numPr>
        <w:ind w:left="1418" w:hanging="284"/>
      </w:pPr>
      <w:r w:rsidRPr="007944FF">
        <w:rPr>
          <w:b/>
        </w:rPr>
        <w:t xml:space="preserve">HENAO F. R., </w:t>
      </w:r>
      <w:r w:rsidRPr="00844CDC">
        <w:t>Riesgos Físicos I ruido, Vibraciones y presiones anormales, ECOE, Bogotá</w:t>
      </w:r>
      <w:r>
        <w:t xml:space="preserve"> </w:t>
      </w:r>
      <w:r w:rsidRPr="00844CDC">
        <w:t>2007.</w:t>
      </w:r>
    </w:p>
    <w:p w:rsidR="00863B5B" w:rsidRDefault="00863B5B" w:rsidP="00863B5B">
      <w:pPr>
        <w:pStyle w:val="Lista2"/>
        <w:numPr>
          <w:ilvl w:val="0"/>
          <w:numId w:val="20"/>
        </w:numPr>
        <w:ind w:left="1418" w:hanging="284"/>
      </w:pPr>
      <w:r w:rsidRPr="00CB2033">
        <w:rPr>
          <w:b/>
        </w:rPr>
        <w:t>JANANIA CAMILO</w:t>
      </w:r>
      <w:r>
        <w:t>, Manual de Seguridad e Higiene Industrial. Editorial Limusa. 2006.</w:t>
      </w:r>
    </w:p>
    <w:p w:rsidR="00863B5B" w:rsidRDefault="00863B5B" w:rsidP="00863B5B">
      <w:pPr>
        <w:pStyle w:val="Lista2"/>
        <w:numPr>
          <w:ilvl w:val="0"/>
          <w:numId w:val="20"/>
        </w:numPr>
        <w:ind w:left="1418" w:hanging="284"/>
      </w:pPr>
      <w:r w:rsidRPr="00844CDC">
        <w:rPr>
          <w:b/>
        </w:rPr>
        <w:t>ALBERTO, V. C. Y GALINDO, E. C</w:t>
      </w:r>
      <w:r>
        <w:t>. (2011). Sistema 5S. Guía de implementación. México: Limusa.</w:t>
      </w:r>
    </w:p>
    <w:p w:rsidR="00863B5B" w:rsidRDefault="00863B5B" w:rsidP="00863B5B">
      <w:pPr>
        <w:pStyle w:val="Lista2"/>
        <w:numPr>
          <w:ilvl w:val="0"/>
          <w:numId w:val="20"/>
        </w:numPr>
        <w:ind w:left="1418" w:hanging="284"/>
      </w:pPr>
      <w:r w:rsidRPr="0044357F">
        <w:rPr>
          <w:b/>
        </w:rPr>
        <w:t>SUNAFIL-</w:t>
      </w:r>
      <w:r w:rsidRPr="007944FF">
        <w:t xml:space="preserve"> Manual de Seguridad y Salud en el trabajo según la actividad económica de las empresas. Perú. </w:t>
      </w:r>
      <w:hyperlink r:id="rId11" w:history="1">
        <w:r w:rsidRPr="00306804">
          <w:rPr>
            <w:rStyle w:val="Hipervnculo"/>
          </w:rPr>
          <w:t>www.sunafil.gob.pe</w:t>
        </w:r>
      </w:hyperlink>
    </w:p>
    <w:p w:rsidR="00863B5B" w:rsidRDefault="00863B5B" w:rsidP="00863B5B">
      <w:pPr>
        <w:pStyle w:val="Lista2"/>
        <w:numPr>
          <w:ilvl w:val="0"/>
          <w:numId w:val="20"/>
        </w:numPr>
        <w:ind w:left="1418" w:hanging="284"/>
      </w:pPr>
      <w:r w:rsidRPr="0044357F">
        <w:rPr>
          <w:b/>
        </w:rPr>
        <w:t>SENATI.</w:t>
      </w:r>
      <w:r>
        <w:t xml:space="preserve"> Manual de seguridad y salud del trabajo. Perú.  2014</w:t>
      </w:r>
    </w:p>
    <w:p w:rsidR="00863B5B" w:rsidRDefault="00863B5B" w:rsidP="00833BCF">
      <w:pPr>
        <w:pStyle w:val="Lista2"/>
        <w:numPr>
          <w:ilvl w:val="0"/>
          <w:numId w:val="20"/>
        </w:numPr>
        <w:ind w:left="1418" w:hanging="284"/>
      </w:pPr>
      <w:r>
        <w:t>S</w:t>
      </w:r>
      <w:r w:rsidRPr="006C3066">
        <w:t>istema de gestión SST, OHSAS 18001, ISO 45001</w:t>
      </w:r>
    </w:p>
    <w:p w:rsidR="00833BCF" w:rsidRPr="007458C3" w:rsidRDefault="00833BCF" w:rsidP="00833BCF">
      <w:pPr>
        <w:pStyle w:val="Ttulo4"/>
        <w:ind w:left="1134"/>
        <w:rPr>
          <w:rFonts w:ascii="Arial" w:hAnsi="Arial" w:cs="Arial"/>
          <w:color w:val="215868" w:themeColor="accent5" w:themeShade="80"/>
          <w:lang w:val="es-ES"/>
        </w:rPr>
      </w:pPr>
      <w:r w:rsidRPr="007458C3">
        <w:rPr>
          <w:rFonts w:ascii="Arial" w:hAnsi="Arial" w:cs="Arial"/>
          <w:color w:val="215868" w:themeColor="accent5" w:themeShade="80"/>
          <w:lang w:val="es-ES"/>
        </w:rPr>
        <w:t>UNIDAD DIDACTICA II:</w:t>
      </w:r>
    </w:p>
    <w:p w:rsidR="00833BCF" w:rsidRPr="00715DC5" w:rsidRDefault="00833BCF" w:rsidP="00833BCF">
      <w:pPr>
        <w:pStyle w:val="Lista2"/>
        <w:numPr>
          <w:ilvl w:val="1"/>
          <w:numId w:val="23"/>
        </w:numPr>
      </w:pPr>
      <w:r w:rsidRPr="00715DC5">
        <w:rPr>
          <w:b/>
        </w:rPr>
        <w:t>MODELO P., GREGORI E., COMAS S. BARTOLOMÉ E</w:t>
      </w:r>
      <w:r w:rsidRPr="00715DC5">
        <w:t>., Ergonomía confort estrés térmico,</w:t>
      </w:r>
      <w:r>
        <w:t xml:space="preserve"> </w:t>
      </w:r>
      <w:r w:rsidRPr="00715DC5">
        <w:rPr>
          <w:i/>
        </w:rPr>
        <w:t>ALFAOMEGA, España 2011</w:t>
      </w:r>
    </w:p>
    <w:p w:rsidR="00833BCF" w:rsidRPr="00844CDC" w:rsidRDefault="00833BCF" w:rsidP="00833BCF">
      <w:pPr>
        <w:pStyle w:val="Lista2"/>
        <w:numPr>
          <w:ilvl w:val="1"/>
          <w:numId w:val="23"/>
        </w:numPr>
      </w:pPr>
      <w:r w:rsidRPr="0028753C">
        <w:rPr>
          <w:b/>
        </w:rPr>
        <w:t xml:space="preserve"> </w:t>
      </w:r>
      <w:r w:rsidRPr="00715DC5">
        <w:rPr>
          <w:b/>
        </w:rPr>
        <w:t xml:space="preserve">RAY ASFAHL C., RIESKE D.W., </w:t>
      </w:r>
      <w:r w:rsidRPr="00844CDC">
        <w:t>Seguridad Industrial y Administración de la salud, PEARSON,</w:t>
      </w:r>
      <w:r>
        <w:t xml:space="preserve"> </w:t>
      </w:r>
      <w:r w:rsidRPr="00844CDC">
        <w:t>México, 2010.</w:t>
      </w:r>
    </w:p>
    <w:p w:rsidR="00833BCF" w:rsidRPr="00844CDC" w:rsidRDefault="00833BCF" w:rsidP="00833BCF">
      <w:pPr>
        <w:pStyle w:val="Lista2"/>
        <w:numPr>
          <w:ilvl w:val="1"/>
          <w:numId w:val="23"/>
        </w:numPr>
      </w:pPr>
      <w:r w:rsidRPr="00844CDC">
        <w:rPr>
          <w:b/>
        </w:rPr>
        <w:t>FALAGÁN, M.</w:t>
      </w:r>
      <w:r w:rsidRPr="00844CDC">
        <w:t xml:space="preserve"> et. al. (2000). “Manual Básico De Prevención de Riesgos</w:t>
      </w:r>
    </w:p>
    <w:p w:rsidR="00833BCF" w:rsidRPr="00844CDC" w:rsidRDefault="00833BCF" w:rsidP="00833BCF">
      <w:pPr>
        <w:pStyle w:val="Lista2"/>
        <w:ind w:left="1440" w:firstLine="0"/>
      </w:pPr>
      <w:r w:rsidRPr="00844CDC">
        <w:t>Laborales”. 1ra. Edición. Imprenta Firma, S. A. España. 463 pg.</w:t>
      </w:r>
    </w:p>
    <w:p w:rsidR="00833BCF" w:rsidRPr="007458C3" w:rsidRDefault="00833BCF" w:rsidP="00833BCF">
      <w:pPr>
        <w:pStyle w:val="Ttulo4"/>
        <w:ind w:left="993" w:firstLine="141"/>
        <w:rPr>
          <w:rFonts w:ascii="Arial" w:hAnsi="Arial" w:cs="Arial"/>
          <w:color w:val="215868" w:themeColor="accent5" w:themeShade="80"/>
          <w:lang w:val="es-ES"/>
        </w:rPr>
      </w:pPr>
      <w:r w:rsidRPr="007458C3">
        <w:rPr>
          <w:rFonts w:ascii="Arial" w:hAnsi="Arial" w:cs="Arial"/>
          <w:color w:val="215868" w:themeColor="accent5" w:themeShade="80"/>
          <w:lang w:val="es-ES"/>
        </w:rPr>
        <w:t>UNIDAD DIDACTICA III:</w:t>
      </w:r>
    </w:p>
    <w:p w:rsidR="00833BCF" w:rsidRPr="0028753C" w:rsidRDefault="00833BCF" w:rsidP="00833BCF">
      <w:pPr>
        <w:pStyle w:val="Lista2"/>
        <w:numPr>
          <w:ilvl w:val="0"/>
          <w:numId w:val="21"/>
        </w:numPr>
        <w:ind w:left="993" w:firstLine="141"/>
        <w:rPr>
          <w:i/>
        </w:rPr>
      </w:pPr>
      <w:r>
        <w:rPr>
          <w:b/>
        </w:rPr>
        <w:t xml:space="preserve">OIT </w:t>
      </w:r>
      <w:r w:rsidRPr="00E820BE">
        <w:t>Condiciones de trabajo, Seguridad y Salud Ocupacional.</w:t>
      </w:r>
    </w:p>
    <w:p w:rsidR="00833BCF" w:rsidRPr="00840DDE" w:rsidRDefault="00833BCF" w:rsidP="00833BCF">
      <w:pPr>
        <w:pStyle w:val="Lista2"/>
        <w:numPr>
          <w:ilvl w:val="0"/>
          <w:numId w:val="21"/>
        </w:numPr>
        <w:ind w:left="993" w:firstLine="141"/>
        <w:rPr>
          <w:rFonts w:ascii="Arial Narrow" w:hAnsi="Arial Narrow"/>
        </w:rPr>
      </w:pPr>
      <w:r w:rsidRPr="00840DDE">
        <w:rPr>
          <w:b/>
        </w:rPr>
        <w:t>A</w:t>
      </w:r>
      <w:r>
        <w:rPr>
          <w:b/>
        </w:rPr>
        <w:t xml:space="preserve">SFAUL C, REY – </w:t>
      </w:r>
      <w:r w:rsidRPr="00E820BE">
        <w:t>Seguridad Industrial y Salud Ed</w:t>
      </w:r>
      <w:r>
        <w:t>.</w:t>
      </w:r>
      <w:r w:rsidRPr="00E820BE">
        <w:t xml:space="preserve"> </w:t>
      </w:r>
      <w:proofErr w:type="spellStart"/>
      <w:r w:rsidRPr="00E820BE">
        <w:t>Printice</w:t>
      </w:r>
      <w:proofErr w:type="spellEnd"/>
      <w:r w:rsidRPr="00E820BE">
        <w:t xml:space="preserve"> </w:t>
      </w:r>
      <w:proofErr w:type="spellStart"/>
      <w:r w:rsidRPr="00E820BE">
        <w:t>Hael</w:t>
      </w:r>
      <w:proofErr w:type="spellEnd"/>
      <w:r w:rsidRPr="00E820BE">
        <w:t xml:space="preserve"> México 2000</w:t>
      </w:r>
      <w:r w:rsidRPr="00840DDE">
        <w:t>.</w:t>
      </w:r>
    </w:p>
    <w:p w:rsidR="00833BCF" w:rsidRPr="0028753C" w:rsidRDefault="00833BCF" w:rsidP="00833BCF">
      <w:pPr>
        <w:pStyle w:val="Lista2"/>
        <w:numPr>
          <w:ilvl w:val="0"/>
          <w:numId w:val="21"/>
        </w:numPr>
        <w:ind w:left="993" w:firstLine="141"/>
        <w:rPr>
          <w:i/>
          <w:iCs/>
        </w:rPr>
      </w:pPr>
      <w:r>
        <w:rPr>
          <w:b/>
        </w:rPr>
        <w:t>JANANIA –</w:t>
      </w:r>
      <w:r w:rsidRPr="0028753C">
        <w:t>.</w:t>
      </w:r>
      <w:r w:rsidRPr="006C3066">
        <w:t xml:space="preserve"> Manual de Seguridad e Higiene Industrial. Editorial Limusa. 2006.</w:t>
      </w:r>
    </w:p>
    <w:p w:rsidR="00833BCF" w:rsidRPr="00844CDC" w:rsidRDefault="00833BCF" w:rsidP="00833BCF">
      <w:pPr>
        <w:pStyle w:val="Lista2"/>
        <w:numPr>
          <w:ilvl w:val="0"/>
          <w:numId w:val="21"/>
        </w:numPr>
        <w:ind w:left="1418" w:hanging="284"/>
        <w:rPr>
          <w:i/>
        </w:rPr>
      </w:pPr>
      <w:r>
        <w:rPr>
          <w:b/>
        </w:rPr>
        <w:t xml:space="preserve">RAMIREZ CAVAZA, CÉSAR – </w:t>
      </w:r>
      <w:r w:rsidRPr="00D50D65">
        <w:t xml:space="preserve">Seguridad Industrial un enfoque integral Ed. </w:t>
      </w:r>
      <w:proofErr w:type="spellStart"/>
      <w:r>
        <w:t>l</w:t>
      </w:r>
      <w:r w:rsidRPr="00D50D65">
        <w:t>imusa</w:t>
      </w:r>
      <w:proofErr w:type="spellEnd"/>
      <w:r w:rsidRPr="00D50D65">
        <w:t xml:space="preserve"> </w:t>
      </w:r>
      <w:proofErr w:type="spellStart"/>
      <w:r w:rsidRPr="00D50D65">
        <w:t>Mexico</w:t>
      </w:r>
      <w:proofErr w:type="spellEnd"/>
      <w:r w:rsidRPr="00D50D65">
        <w:t xml:space="preserve"> 2001.</w:t>
      </w:r>
    </w:p>
    <w:p w:rsidR="00833BCF" w:rsidRPr="00DB7D1A" w:rsidRDefault="00833BCF" w:rsidP="00833BCF">
      <w:pPr>
        <w:pStyle w:val="Lista2"/>
        <w:numPr>
          <w:ilvl w:val="0"/>
          <w:numId w:val="21"/>
        </w:numPr>
        <w:ind w:left="993" w:firstLine="141"/>
        <w:rPr>
          <w:i/>
        </w:rPr>
      </w:pPr>
      <w:r>
        <w:rPr>
          <w:b/>
        </w:rPr>
        <w:t>SENATI.</w:t>
      </w:r>
      <w:r>
        <w:t xml:space="preserve"> Manual de Seguridad y salud del trabajo. Perú, 2014.</w:t>
      </w:r>
      <w:r w:rsidRPr="0028753C">
        <w:t xml:space="preserve"> </w:t>
      </w:r>
    </w:p>
    <w:p w:rsidR="00833BCF" w:rsidRPr="007458C3" w:rsidRDefault="00833BCF" w:rsidP="00833BCF">
      <w:pPr>
        <w:pStyle w:val="Ttulo4"/>
        <w:ind w:left="1134"/>
        <w:rPr>
          <w:rFonts w:ascii="Arial" w:hAnsi="Arial" w:cs="Arial"/>
          <w:color w:val="215868" w:themeColor="accent5" w:themeShade="80"/>
          <w:lang w:val="es-ES"/>
        </w:rPr>
      </w:pPr>
      <w:r w:rsidRPr="007458C3">
        <w:rPr>
          <w:rFonts w:ascii="Arial" w:hAnsi="Arial" w:cs="Arial"/>
          <w:color w:val="215868" w:themeColor="accent5" w:themeShade="80"/>
          <w:lang w:val="es-ES"/>
        </w:rPr>
        <w:t>UNIDAD DIDACTICA IV:</w:t>
      </w:r>
    </w:p>
    <w:p w:rsidR="00833BCF" w:rsidRPr="00833BCF" w:rsidRDefault="00833BCF" w:rsidP="00833BCF">
      <w:pPr>
        <w:pStyle w:val="Lista2"/>
        <w:numPr>
          <w:ilvl w:val="0"/>
          <w:numId w:val="24"/>
        </w:numPr>
        <w:ind w:left="1418" w:hanging="284"/>
        <w:rPr>
          <w:bCs/>
        </w:rPr>
      </w:pPr>
      <w:r w:rsidRPr="00030EE9">
        <w:rPr>
          <w:b/>
        </w:rPr>
        <w:t>UNALM.</w:t>
      </w:r>
      <w:r w:rsidRPr="00833BCF">
        <w:rPr>
          <w:bCs/>
        </w:rPr>
        <w:t xml:space="preserve"> (2001). “Curso de Gestión de Residuos Sólidos”. Universidad Nacional</w:t>
      </w:r>
    </w:p>
    <w:p w:rsidR="00833BCF" w:rsidRPr="00833BCF" w:rsidRDefault="00833BCF" w:rsidP="00833BCF">
      <w:pPr>
        <w:pStyle w:val="Lista2"/>
        <w:numPr>
          <w:ilvl w:val="0"/>
          <w:numId w:val="24"/>
        </w:numPr>
        <w:ind w:left="1418" w:hanging="284"/>
        <w:rPr>
          <w:bCs/>
        </w:rPr>
      </w:pPr>
      <w:r w:rsidRPr="00030EE9">
        <w:rPr>
          <w:b/>
        </w:rPr>
        <w:t>Agraria La Molina</w:t>
      </w:r>
      <w:r w:rsidRPr="00833BCF">
        <w:rPr>
          <w:bCs/>
        </w:rPr>
        <w:t>. Lima – Perú</w:t>
      </w:r>
    </w:p>
    <w:p w:rsidR="00833BCF" w:rsidRPr="00833BCF" w:rsidRDefault="00833BCF" w:rsidP="00833BCF">
      <w:pPr>
        <w:pStyle w:val="Lista2"/>
        <w:numPr>
          <w:ilvl w:val="0"/>
          <w:numId w:val="24"/>
        </w:numPr>
        <w:ind w:left="1418" w:hanging="284"/>
        <w:rPr>
          <w:bCs/>
        </w:rPr>
      </w:pPr>
      <w:r w:rsidRPr="00397DD7">
        <w:rPr>
          <w:b/>
          <w:lang w:val="en-US"/>
        </w:rPr>
        <w:lastRenderedPageBreak/>
        <w:t xml:space="preserve">GLYNN, H. y HEINKE, </w:t>
      </w:r>
      <w:proofErr w:type="gramStart"/>
      <w:r w:rsidRPr="00397DD7">
        <w:rPr>
          <w:b/>
          <w:lang w:val="en-US"/>
        </w:rPr>
        <w:t>G</w:t>
      </w:r>
      <w:r w:rsidRPr="00397DD7">
        <w:rPr>
          <w:bCs/>
          <w:lang w:val="en-US"/>
        </w:rPr>
        <w:t>.(</w:t>
      </w:r>
      <w:proofErr w:type="gramEnd"/>
      <w:r w:rsidRPr="00397DD7">
        <w:rPr>
          <w:bCs/>
          <w:lang w:val="en-US"/>
        </w:rPr>
        <w:t xml:space="preserve">1999). </w:t>
      </w:r>
      <w:r w:rsidRPr="00833BCF">
        <w:rPr>
          <w:bCs/>
        </w:rPr>
        <w:t xml:space="preserve">“Ingeniería </w:t>
      </w:r>
      <w:r w:rsidR="00030EE9" w:rsidRPr="00833BCF">
        <w:rPr>
          <w:bCs/>
        </w:rPr>
        <w:t>Ambiental “</w:t>
      </w:r>
      <w:r w:rsidRPr="00833BCF">
        <w:rPr>
          <w:bCs/>
        </w:rPr>
        <w:t>. 2da. Edición. Editorial.</w:t>
      </w:r>
    </w:p>
    <w:p w:rsidR="00833BCF" w:rsidRPr="00833BCF" w:rsidRDefault="00833BCF" w:rsidP="00030EE9">
      <w:pPr>
        <w:pStyle w:val="Lista2"/>
        <w:ind w:left="1418" w:firstLine="0"/>
        <w:rPr>
          <w:bCs/>
        </w:rPr>
      </w:pPr>
      <w:r w:rsidRPr="00833BCF">
        <w:rPr>
          <w:bCs/>
        </w:rPr>
        <w:t>Prentice Hall. México. 778pg.</w:t>
      </w:r>
    </w:p>
    <w:p w:rsidR="004A3DFA" w:rsidRPr="00075D1B" w:rsidRDefault="00030EE9" w:rsidP="00075D1B">
      <w:pPr>
        <w:pStyle w:val="Lista2"/>
        <w:numPr>
          <w:ilvl w:val="0"/>
          <w:numId w:val="24"/>
        </w:numPr>
        <w:ind w:left="1418" w:hanging="284"/>
        <w:rPr>
          <w:bCs/>
        </w:rPr>
      </w:pPr>
      <w:r>
        <w:rPr>
          <w:bCs/>
        </w:rPr>
        <w:t>W</w:t>
      </w:r>
      <w:r w:rsidR="00833BCF" w:rsidRPr="00833BCF">
        <w:rPr>
          <w:bCs/>
        </w:rPr>
        <w:t>eb del Instituto Nacional de Seguridad, Salud y Bien</w:t>
      </w:r>
      <w:r w:rsidR="00075D1B">
        <w:rPr>
          <w:bCs/>
        </w:rPr>
        <w:t>estar en el Trabajo (INSSB)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4A3DFA" w:rsidRPr="00994BB3" w:rsidRDefault="00075D1B" w:rsidP="00075D1B">
      <w:pPr>
        <w:pStyle w:val="Prrafodelista"/>
        <w:numPr>
          <w:ilvl w:val="0"/>
          <w:numId w:val="25"/>
        </w:numPr>
        <w:spacing w:after="0" w:line="216" w:lineRule="auto"/>
        <w:rPr>
          <w:rStyle w:val="Hipervnculo"/>
          <w:rFonts w:ascii="Arial Narrow" w:hAnsi="Arial Narrow"/>
          <w:color w:val="auto"/>
          <w:u w:val="none"/>
          <w:lang w:val="es-ES"/>
        </w:rPr>
      </w:pPr>
      <w:r w:rsidRPr="00824048">
        <w:rPr>
          <w:b/>
        </w:rPr>
        <w:t>SUNAFIL-</w:t>
      </w:r>
      <w:r w:rsidRPr="007944FF">
        <w:t xml:space="preserve"> Manual de Seguridad y Salud en el trabajo según la actividad económica de las empresas. Perú. </w:t>
      </w:r>
      <w:hyperlink r:id="rId12" w:history="1">
        <w:r w:rsidRPr="00306804">
          <w:rPr>
            <w:rStyle w:val="Hipervnculo"/>
          </w:rPr>
          <w:t>www.sunafil.gob.pe</w:t>
        </w:r>
      </w:hyperlink>
    </w:p>
    <w:p w:rsidR="00994BB3" w:rsidRDefault="00994BB3" w:rsidP="00994BB3">
      <w:pPr>
        <w:pStyle w:val="Prrafodelista"/>
        <w:numPr>
          <w:ilvl w:val="0"/>
          <w:numId w:val="25"/>
        </w:numPr>
      </w:pPr>
      <w:r>
        <w:t xml:space="preserve">Ley del Seguro Complementario de Trabajo de Riesgo: Ley </w:t>
      </w:r>
      <w:proofErr w:type="spellStart"/>
      <w:r>
        <w:t>N°</w:t>
      </w:r>
      <w:proofErr w:type="spellEnd"/>
      <w:r>
        <w:t xml:space="preserve"> 26790 (Archivo </w:t>
      </w:r>
      <w:proofErr w:type="spellStart"/>
      <w:r>
        <w:t>pdf</w:t>
      </w:r>
      <w:proofErr w:type="spellEnd"/>
      <w:r>
        <w:t xml:space="preserve">). - Decreto Supremo: D.S. N° 003-98-SA sobre Aprueban Normas Técnicas del Seguro Complementario de Trabajo de Riesgo (Archivo </w:t>
      </w:r>
      <w:proofErr w:type="spellStart"/>
      <w:r>
        <w:t>pdf</w:t>
      </w:r>
      <w:proofErr w:type="spellEnd"/>
      <w:r>
        <w:t xml:space="preserve">). URL: </w:t>
      </w:r>
      <w:hyperlink r:id="rId13" w:history="1">
        <w:r w:rsidRPr="00664D44">
          <w:rPr>
            <w:rStyle w:val="Hipervnculo"/>
          </w:rPr>
          <w:t>http://www.minsa.gob.pe</w:t>
        </w:r>
      </w:hyperlink>
    </w:p>
    <w:p w:rsidR="00994BB3" w:rsidRDefault="00994BB3" w:rsidP="00994BB3">
      <w:pPr>
        <w:pStyle w:val="Prrafodelista"/>
        <w:numPr>
          <w:ilvl w:val="0"/>
          <w:numId w:val="25"/>
        </w:numPr>
      </w:pPr>
      <w:r>
        <w:t xml:space="preserve">Resolución Ministerial: R.M. N° 480-2008-MINSA sobre Norma Técnica de Salud que establece el Listado de Enfermedades Profesionales (Archivo </w:t>
      </w:r>
      <w:proofErr w:type="spellStart"/>
      <w:r>
        <w:t>pdf</w:t>
      </w:r>
      <w:proofErr w:type="spellEnd"/>
      <w:r>
        <w:t xml:space="preserve">). URL: </w:t>
      </w:r>
      <w:hyperlink r:id="rId14" w:history="1">
        <w:r w:rsidRPr="00664D44">
          <w:rPr>
            <w:rStyle w:val="Hipervnculo"/>
          </w:rPr>
          <w:t>http://www.minsa.gob.pe</w:t>
        </w:r>
      </w:hyperlink>
    </w:p>
    <w:p w:rsidR="00994BB3" w:rsidRPr="00B12D09" w:rsidRDefault="00994BB3" w:rsidP="00994BB3">
      <w:pPr>
        <w:pStyle w:val="Lista2"/>
        <w:numPr>
          <w:ilvl w:val="0"/>
          <w:numId w:val="25"/>
        </w:numPr>
        <w:rPr>
          <w:rStyle w:val="Hipervnculo"/>
          <w:color w:val="auto"/>
          <w:u w:val="none"/>
        </w:rPr>
      </w:pPr>
      <w:r>
        <w:t xml:space="preserve"> Resolución Ministerial: R.M. N° 050-2013-TR sobre los formatos referenciales con la información mínima que deben contener los Registros Obligatorios del Sistema de Gestión de Seguridad y Salud en el Trabajo (</w:t>
      </w:r>
      <w:proofErr w:type="spellStart"/>
      <w:r>
        <w:t>Arch</w:t>
      </w:r>
      <w:proofErr w:type="spellEnd"/>
      <w:r>
        <w:t xml:space="preserve"> </w:t>
      </w:r>
      <w:proofErr w:type="spellStart"/>
      <w:r>
        <w:t>pdf</w:t>
      </w:r>
      <w:proofErr w:type="spellEnd"/>
      <w:r>
        <w:t xml:space="preserve">). URL: </w:t>
      </w:r>
      <w:hyperlink r:id="rId15" w:history="1">
        <w:r w:rsidRPr="00664D44">
          <w:rPr>
            <w:rStyle w:val="Hipervnculo"/>
          </w:rPr>
          <w:t>http://www.mtpe.gob.pe</w:t>
        </w:r>
      </w:hyperlink>
    </w:p>
    <w:p w:rsidR="00994BB3" w:rsidRDefault="00994BB3" w:rsidP="00994BB3">
      <w:pPr>
        <w:pStyle w:val="Prrafodelista"/>
        <w:numPr>
          <w:ilvl w:val="0"/>
          <w:numId w:val="25"/>
        </w:numPr>
      </w:pPr>
      <w:r>
        <w:t xml:space="preserve"> Ley de Seguridad y Salud en el Trabajo: Ley </w:t>
      </w:r>
      <w:proofErr w:type="spellStart"/>
      <w:r>
        <w:t>N°</w:t>
      </w:r>
      <w:proofErr w:type="spellEnd"/>
      <w:r>
        <w:t xml:space="preserve"> 29783 (Archivo </w:t>
      </w:r>
      <w:proofErr w:type="spellStart"/>
      <w:r>
        <w:t>pdf</w:t>
      </w:r>
      <w:proofErr w:type="spellEnd"/>
      <w:r>
        <w:t xml:space="preserve">) y sus modificatorias complementarias desarrolladas en la Ley </w:t>
      </w:r>
      <w:proofErr w:type="spellStart"/>
      <w:r>
        <w:t>N°</w:t>
      </w:r>
      <w:proofErr w:type="spellEnd"/>
      <w:r>
        <w:t xml:space="preserve"> 30222 (Archivo </w:t>
      </w:r>
      <w:proofErr w:type="spellStart"/>
      <w:r>
        <w:t>pdf</w:t>
      </w:r>
      <w:proofErr w:type="spellEnd"/>
      <w:r>
        <w:t xml:space="preserve">). URL: </w:t>
      </w:r>
      <w:hyperlink r:id="rId16" w:history="1">
        <w:r w:rsidRPr="00664D44">
          <w:rPr>
            <w:rStyle w:val="Hipervnculo"/>
          </w:rPr>
          <w:t>http://www.mtpe.gob.pe</w:t>
        </w:r>
      </w:hyperlink>
    </w:p>
    <w:p w:rsidR="00994BB3" w:rsidRDefault="00994BB3" w:rsidP="00994BB3">
      <w:pPr>
        <w:pStyle w:val="Prrafodelista"/>
        <w:numPr>
          <w:ilvl w:val="0"/>
          <w:numId w:val="25"/>
        </w:numPr>
      </w:pPr>
      <w:r>
        <w:t xml:space="preserve">Decreto Supremo: D. S. N° 012-2014-TR que aprueba el Registro Único de Información sobre Accidentes de Trabajo, Incidentes peligrosos y Enfermedades Ocupacionales, y modifica el Artículo110 del Reglamento de la Ley de Seguridad y Salud en el Trabajo (Archivo </w:t>
      </w:r>
      <w:proofErr w:type="spellStart"/>
      <w:r>
        <w:t>pdf</w:t>
      </w:r>
      <w:proofErr w:type="spellEnd"/>
      <w:r>
        <w:t xml:space="preserve">). URL: </w:t>
      </w:r>
      <w:hyperlink r:id="rId17" w:history="1">
        <w:r w:rsidRPr="00664D44">
          <w:rPr>
            <w:rStyle w:val="Hipervnculo"/>
          </w:rPr>
          <w:t>http://www.mtpe.gob.pe</w:t>
        </w:r>
      </w:hyperlink>
    </w:p>
    <w:p w:rsidR="00994BB3" w:rsidRPr="00075D1B" w:rsidRDefault="00994BB3" w:rsidP="00994BB3">
      <w:pPr>
        <w:pStyle w:val="Prrafodelista"/>
        <w:spacing w:after="0" w:line="216" w:lineRule="auto"/>
        <w:ind w:left="1494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FE0D62">
        <w:rPr>
          <w:rFonts w:ascii="Arial Narrow" w:hAnsi="Arial Narrow"/>
          <w:lang w:val="es-ES"/>
        </w:rPr>
        <w:t>, 08 de junio del 2</w:t>
      </w:r>
      <w:r>
        <w:rPr>
          <w:rFonts w:ascii="Arial Narrow" w:hAnsi="Arial Narrow"/>
          <w:lang w:val="es-ES"/>
        </w:rPr>
        <w:t>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Pr="00994BB3" w:rsidRDefault="00994BB3" w:rsidP="00994BB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03A9CEC" wp14:editId="53A2E1B3">
                <wp:simplePos x="0" y="0"/>
                <wp:positionH relativeFrom="column">
                  <wp:posOffset>2534934</wp:posOffset>
                </wp:positionH>
                <wp:positionV relativeFrom="paragraph">
                  <wp:posOffset>76850</wp:posOffset>
                </wp:positionV>
                <wp:extent cx="2498651" cy="1211122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8651" cy="12111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E7423" w:rsidRDefault="007E7423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7E7423" w:rsidRDefault="007E7423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7E7423" w:rsidRDefault="007E742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7E7423" w:rsidRDefault="007E742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7E7423" w:rsidRDefault="007E742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7E7423" w:rsidRPr="00E7737D" w:rsidRDefault="007E742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 xml:space="preserve">MG. </w:t>
                            </w:r>
                            <w:r w:rsidRPr="00E7737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Hugo Infante Marchan</w:t>
                            </w:r>
                          </w:p>
                          <w:p w:rsidR="007E7423" w:rsidRPr="005C5728" w:rsidRDefault="007E742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NQ: 543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A9CEC" id="Cuadro de texto 4" o:spid="_x0000_s1027" style="position:absolute;left:0;text-align:left;margin-left:199.6pt;margin-top:6.05pt;width:196.75pt;height:95.3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" filled="f" stroked="f">
                <v:textbox>
                  <w:txbxContent>
                    <w:p w:rsidR="007E7423" w:rsidRDefault="007E7423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7E7423" w:rsidRDefault="007E7423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7E7423" w:rsidRDefault="007E742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7E7423" w:rsidRDefault="007E742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7E7423" w:rsidRDefault="007E742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7E7423" w:rsidRPr="00E7737D" w:rsidRDefault="007E742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 xml:space="preserve">MG. </w:t>
                      </w:r>
                      <w:r w:rsidRPr="00E7737D"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Hugo Infante Marchan</w:t>
                      </w:r>
                    </w:p>
                    <w:p w:rsidR="007E7423" w:rsidRPr="005C5728" w:rsidRDefault="007E742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NQ: 543</w:t>
                      </w:r>
                    </w:p>
                  </w:txbxContent>
                </v:textbox>
              </v:rect>
            </w:pict>
          </mc:Fallback>
        </mc:AlternateContent>
      </w:r>
      <w:r w:rsidR="001F2626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</w:t>
      </w:r>
      <w:r w:rsidR="001F2626">
        <w:rPr>
          <w:rFonts w:ascii="Arial Narrow" w:hAnsi="Arial Narrow"/>
          <w:noProof/>
          <w:lang w:val="es-ES" w:eastAsia="es-ES"/>
        </w:rPr>
        <w:drawing>
          <wp:anchor distT="0" distB="0" distL="0" distR="0" simplePos="0" relativeHeight="251655168" behindDoc="0" locked="0" layoutInCell="1" allowOverlap="1" wp14:anchorId="71A598CE" wp14:editId="78E409C6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75451B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44F4ECC8" wp14:editId="032C7CF7">
            <wp:simplePos x="0" y="0"/>
            <wp:positionH relativeFrom="column">
              <wp:posOffset>3045298</wp:posOffset>
            </wp:positionH>
            <wp:positionV relativeFrom="paragraph">
              <wp:posOffset>236456</wp:posOffset>
            </wp:positionV>
            <wp:extent cx="1553618" cy="797442"/>
            <wp:effectExtent l="19050" t="0" r="27940" b="2889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HUGO INFANTE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017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4A3DFA"/>
    <w:sectPr w:rsidR="004A3DFA">
      <w:headerReference w:type="default" r:id="rId21"/>
      <w:footerReference w:type="default" r:id="rId22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E66" w:rsidRDefault="00516E66">
      <w:pPr>
        <w:spacing w:after="0" w:line="240" w:lineRule="auto"/>
      </w:pPr>
      <w:r>
        <w:separator/>
      </w:r>
    </w:p>
  </w:endnote>
  <w:endnote w:type="continuationSeparator" w:id="0">
    <w:p w:rsidR="00516E66" w:rsidRDefault="0051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7E7423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7E7423" w:rsidRDefault="007E7423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7E7423" w:rsidRDefault="007E7423">
          <w:pPr>
            <w:pStyle w:val="Encabezado"/>
            <w:jc w:val="right"/>
            <w:rPr>
              <w:caps/>
              <w:sz w:val="18"/>
            </w:rPr>
          </w:pPr>
        </w:p>
      </w:tc>
    </w:tr>
    <w:tr w:rsidR="007E7423">
      <w:trPr>
        <w:jc w:val="center"/>
      </w:trPr>
      <w:tc>
        <w:tcPr>
          <w:tcW w:w="6151" w:type="dxa"/>
          <w:shd w:val="clear" w:color="auto" w:fill="auto"/>
          <w:vAlign w:val="center"/>
        </w:tcPr>
        <w:p w:rsidR="007E7423" w:rsidRDefault="007E7423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I - UNJFSC</w:t>
          </w:r>
        </w:p>
        <w:p w:rsidR="007E7423" w:rsidRDefault="007E7423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7E7423" w:rsidRDefault="007E7423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2A2231">
            <w:rPr>
              <w:caps/>
              <w:noProof/>
              <w:color w:val="808080"/>
              <w:sz w:val="18"/>
              <w:szCs w:val="18"/>
              <w:lang w:val="es-ES"/>
            </w:rPr>
            <w:t>7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7E7423" w:rsidRDefault="007E7423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7E7423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7E7423" w:rsidRDefault="007E7423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7E7423" w:rsidRDefault="007E7423">
          <w:pPr>
            <w:pStyle w:val="Encabezado"/>
            <w:jc w:val="right"/>
            <w:rPr>
              <w:caps/>
              <w:sz w:val="18"/>
            </w:rPr>
          </w:pPr>
        </w:p>
      </w:tc>
    </w:tr>
    <w:tr w:rsidR="007E7423">
      <w:trPr>
        <w:jc w:val="center"/>
      </w:trPr>
      <w:tc>
        <w:tcPr>
          <w:tcW w:w="6151" w:type="dxa"/>
          <w:shd w:val="clear" w:color="auto" w:fill="auto"/>
          <w:vAlign w:val="center"/>
        </w:tcPr>
        <w:p w:rsidR="007E7423" w:rsidRDefault="007E7423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-UNJFSC</w:t>
          </w:r>
        </w:p>
        <w:p w:rsidR="007E7423" w:rsidRDefault="007E7423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7E7423" w:rsidRDefault="007E7423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2A2231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7E7423" w:rsidRDefault="007E74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E66" w:rsidRDefault="00516E66">
      <w:pPr>
        <w:spacing w:after="0" w:line="240" w:lineRule="auto"/>
      </w:pPr>
      <w:r>
        <w:separator/>
      </w:r>
    </w:p>
  </w:footnote>
  <w:footnote w:type="continuationSeparator" w:id="0">
    <w:p w:rsidR="00516E66" w:rsidRDefault="00516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423" w:rsidRDefault="007E7423" w:rsidP="005C37E8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8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0" distR="0" simplePos="0" relativeHeight="251746304" behindDoc="0" locked="0" layoutInCell="1" allowOverlap="1" wp14:anchorId="62B9BCF9" wp14:editId="0A937E3E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9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FACULTAD DE EDUCACION  </w:t>
    </w:r>
  </w:p>
  <w:p w:rsidR="007E7423" w:rsidRDefault="007E7423" w:rsidP="005C37E8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            </w:t>
    </w:r>
  </w:p>
  <w:p w:rsidR="007E7423" w:rsidRDefault="007E7423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7E7423" w:rsidRDefault="007E7423">
    <w:pPr>
      <w:pStyle w:val="Encabezado"/>
    </w:pPr>
  </w:p>
  <w:p w:rsidR="007E7423" w:rsidRDefault="007E74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423" w:rsidRDefault="007E7423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FACULTAD DE INGENIERÍA</w:t>
    </w:r>
  </w:p>
  <w:p w:rsidR="007E7423" w:rsidRDefault="007E7423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INDUSTRIAL SISTEMAS E INFORMÁTICA</w:t>
    </w:r>
  </w:p>
  <w:p w:rsidR="007E7423" w:rsidRDefault="007E7423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7E7423" w:rsidRDefault="007E74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C02E7"/>
    <w:multiLevelType w:val="hybridMultilevel"/>
    <w:tmpl w:val="F174B7A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C33ED"/>
    <w:multiLevelType w:val="hybridMultilevel"/>
    <w:tmpl w:val="7F9CF8A6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33201"/>
    <w:multiLevelType w:val="hybridMultilevel"/>
    <w:tmpl w:val="E370D4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41BF0"/>
    <w:multiLevelType w:val="hybridMultilevel"/>
    <w:tmpl w:val="553E87DA"/>
    <w:lvl w:ilvl="0" w:tplc="CD3403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590103"/>
    <w:multiLevelType w:val="hybridMultilevel"/>
    <w:tmpl w:val="958C98A6"/>
    <w:lvl w:ilvl="0" w:tplc="8828C77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54E0198"/>
    <w:multiLevelType w:val="hybridMultilevel"/>
    <w:tmpl w:val="98D23712"/>
    <w:lvl w:ilvl="0" w:tplc="1ED41EB2">
      <w:start w:val="8"/>
      <w:numFmt w:val="decimal"/>
      <w:lvlText w:val="%1"/>
      <w:lvlJc w:val="left"/>
      <w:pPr>
        <w:ind w:left="83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58" w:hanging="360"/>
      </w:pPr>
    </w:lvl>
    <w:lvl w:ilvl="2" w:tplc="280A001B" w:tentative="1">
      <w:start w:val="1"/>
      <w:numFmt w:val="lowerRoman"/>
      <w:lvlText w:val="%3."/>
      <w:lvlJc w:val="right"/>
      <w:pPr>
        <w:ind w:left="2278" w:hanging="180"/>
      </w:pPr>
    </w:lvl>
    <w:lvl w:ilvl="3" w:tplc="280A000F" w:tentative="1">
      <w:start w:val="1"/>
      <w:numFmt w:val="decimal"/>
      <w:lvlText w:val="%4."/>
      <w:lvlJc w:val="left"/>
      <w:pPr>
        <w:ind w:left="2998" w:hanging="360"/>
      </w:pPr>
    </w:lvl>
    <w:lvl w:ilvl="4" w:tplc="280A0019" w:tentative="1">
      <w:start w:val="1"/>
      <w:numFmt w:val="lowerLetter"/>
      <w:lvlText w:val="%5."/>
      <w:lvlJc w:val="left"/>
      <w:pPr>
        <w:ind w:left="3718" w:hanging="360"/>
      </w:pPr>
    </w:lvl>
    <w:lvl w:ilvl="5" w:tplc="280A001B" w:tentative="1">
      <w:start w:val="1"/>
      <w:numFmt w:val="lowerRoman"/>
      <w:lvlText w:val="%6."/>
      <w:lvlJc w:val="right"/>
      <w:pPr>
        <w:ind w:left="4438" w:hanging="180"/>
      </w:pPr>
    </w:lvl>
    <w:lvl w:ilvl="6" w:tplc="280A000F" w:tentative="1">
      <w:start w:val="1"/>
      <w:numFmt w:val="decimal"/>
      <w:lvlText w:val="%7."/>
      <w:lvlJc w:val="left"/>
      <w:pPr>
        <w:ind w:left="5158" w:hanging="360"/>
      </w:pPr>
    </w:lvl>
    <w:lvl w:ilvl="7" w:tplc="280A0019" w:tentative="1">
      <w:start w:val="1"/>
      <w:numFmt w:val="lowerLetter"/>
      <w:lvlText w:val="%8."/>
      <w:lvlJc w:val="left"/>
      <w:pPr>
        <w:ind w:left="5878" w:hanging="360"/>
      </w:pPr>
    </w:lvl>
    <w:lvl w:ilvl="8" w:tplc="28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 w15:restartNumberingAfterBreak="0">
    <w:nsid w:val="1AAD2261"/>
    <w:multiLevelType w:val="hybridMultilevel"/>
    <w:tmpl w:val="EE748110"/>
    <w:lvl w:ilvl="0" w:tplc="042428DC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27" w:hanging="360"/>
      </w:pPr>
    </w:lvl>
    <w:lvl w:ilvl="2" w:tplc="280A001B" w:tentative="1">
      <w:start w:val="1"/>
      <w:numFmt w:val="lowerRoman"/>
      <w:lvlText w:val="%3."/>
      <w:lvlJc w:val="right"/>
      <w:pPr>
        <w:ind w:left="1847" w:hanging="180"/>
      </w:pPr>
    </w:lvl>
    <w:lvl w:ilvl="3" w:tplc="280A000F" w:tentative="1">
      <w:start w:val="1"/>
      <w:numFmt w:val="decimal"/>
      <w:lvlText w:val="%4."/>
      <w:lvlJc w:val="left"/>
      <w:pPr>
        <w:ind w:left="2567" w:hanging="360"/>
      </w:pPr>
    </w:lvl>
    <w:lvl w:ilvl="4" w:tplc="280A0019" w:tentative="1">
      <w:start w:val="1"/>
      <w:numFmt w:val="lowerLetter"/>
      <w:lvlText w:val="%5."/>
      <w:lvlJc w:val="left"/>
      <w:pPr>
        <w:ind w:left="3287" w:hanging="360"/>
      </w:pPr>
    </w:lvl>
    <w:lvl w:ilvl="5" w:tplc="280A001B" w:tentative="1">
      <w:start w:val="1"/>
      <w:numFmt w:val="lowerRoman"/>
      <w:lvlText w:val="%6."/>
      <w:lvlJc w:val="right"/>
      <w:pPr>
        <w:ind w:left="4007" w:hanging="180"/>
      </w:pPr>
    </w:lvl>
    <w:lvl w:ilvl="6" w:tplc="280A000F" w:tentative="1">
      <w:start w:val="1"/>
      <w:numFmt w:val="decimal"/>
      <w:lvlText w:val="%7."/>
      <w:lvlJc w:val="left"/>
      <w:pPr>
        <w:ind w:left="4727" w:hanging="360"/>
      </w:pPr>
    </w:lvl>
    <w:lvl w:ilvl="7" w:tplc="280A0019" w:tentative="1">
      <w:start w:val="1"/>
      <w:numFmt w:val="lowerLetter"/>
      <w:lvlText w:val="%8."/>
      <w:lvlJc w:val="left"/>
      <w:pPr>
        <w:ind w:left="5447" w:hanging="360"/>
      </w:pPr>
    </w:lvl>
    <w:lvl w:ilvl="8" w:tplc="28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2" w15:restartNumberingAfterBreak="0">
    <w:nsid w:val="1B5D6D37"/>
    <w:multiLevelType w:val="hybridMultilevel"/>
    <w:tmpl w:val="FFF4CF34"/>
    <w:lvl w:ilvl="0" w:tplc="41E2DFD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AF8268A"/>
    <w:multiLevelType w:val="hybridMultilevel"/>
    <w:tmpl w:val="4B86D7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6881"/>
    <w:multiLevelType w:val="hybridMultilevel"/>
    <w:tmpl w:val="E078D6CE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AFB66B4"/>
    <w:multiLevelType w:val="hybridMultilevel"/>
    <w:tmpl w:val="EE90A4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E6170"/>
    <w:multiLevelType w:val="hybridMultilevel"/>
    <w:tmpl w:val="F41A2EEE"/>
    <w:lvl w:ilvl="0" w:tplc="D4BA6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E6020"/>
    <w:multiLevelType w:val="hybridMultilevel"/>
    <w:tmpl w:val="C8D08F50"/>
    <w:lvl w:ilvl="0" w:tplc="3CC6C3FA">
      <w:start w:val="11"/>
      <w:numFmt w:val="decimal"/>
      <w:lvlText w:val="%1."/>
      <w:lvlJc w:val="left"/>
      <w:pPr>
        <w:ind w:left="79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13" w:hanging="360"/>
      </w:pPr>
    </w:lvl>
    <w:lvl w:ilvl="2" w:tplc="280A001B" w:tentative="1">
      <w:start w:val="1"/>
      <w:numFmt w:val="lowerRoman"/>
      <w:lvlText w:val="%3."/>
      <w:lvlJc w:val="right"/>
      <w:pPr>
        <w:ind w:left="2233" w:hanging="180"/>
      </w:pPr>
    </w:lvl>
    <w:lvl w:ilvl="3" w:tplc="280A000F" w:tentative="1">
      <w:start w:val="1"/>
      <w:numFmt w:val="decimal"/>
      <w:lvlText w:val="%4."/>
      <w:lvlJc w:val="left"/>
      <w:pPr>
        <w:ind w:left="2953" w:hanging="360"/>
      </w:pPr>
    </w:lvl>
    <w:lvl w:ilvl="4" w:tplc="280A0019" w:tentative="1">
      <w:start w:val="1"/>
      <w:numFmt w:val="lowerLetter"/>
      <w:lvlText w:val="%5."/>
      <w:lvlJc w:val="left"/>
      <w:pPr>
        <w:ind w:left="3673" w:hanging="360"/>
      </w:pPr>
    </w:lvl>
    <w:lvl w:ilvl="5" w:tplc="280A001B" w:tentative="1">
      <w:start w:val="1"/>
      <w:numFmt w:val="lowerRoman"/>
      <w:lvlText w:val="%6."/>
      <w:lvlJc w:val="right"/>
      <w:pPr>
        <w:ind w:left="4393" w:hanging="180"/>
      </w:pPr>
    </w:lvl>
    <w:lvl w:ilvl="6" w:tplc="280A000F" w:tentative="1">
      <w:start w:val="1"/>
      <w:numFmt w:val="decimal"/>
      <w:lvlText w:val="%7."/>
      <w:lvlJc w:val="left"/>
      <w:pPr>
        <w:ind w:left="5113" w:hanging="360"/>
      </w:pPr>
    </w:lvl>
    <w:lvl w:ilvl="7" w:tplc="280A0019" w:tentative="1">
      <w:start w:val="1"/>
      <w:numFmt w:val="lowerLetter"/>
      <w:lvlText w:val="%8."/>
      <w:lvlJc w:val="left"/>
      <w:pPr>
        <w:ind w:left="5833" w:hanging="360"/>
      </w:pPr>
    </w:lvl>
    <w:lvl w:ilvl="8" w:tplc="28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9" w15:restartNumberingAfterBreak="0">
    <w:nsid w:val="55C814B7"/>
    <w:multiLevelType w:val="hybridMultilevel"/>
    <w:tmpl w:val="BD8ACA88"/>
    <w:lvl w:ilvl="0" w:tplc="28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 w15:restartNumberingAfterBreak="0">
    <w:nsid w:val="620D4A6C"/>
    <w:multiLevelType w:val="hybridMultilevel"/>
    <w:tmpl w:val="8B0E43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AF6EF2"/>
    <w:multiLevelType w:val="hybridMultilevel"/>
    <w:tmpl w:val="97ECE292"/>
    <w:lvl w:ilvl="0" w:tplc="62281D1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07" w:hanging="360"/>
      </w:pPr>
    </w:lvl>
    <w:lvl w:ilvl="2" w:tplc="280A001B" w:tentative="1">
      <w:start w:val="1"/>
      <w:numFmt w:val="lowerRoman"/>
      <w:lvlText w:val="%3."/>
      <w:lvlJc w:val="right"/>
      <w:pPr>
        <w:ind w:left="1827" w:hanging="180"/>
      </w:pPr>
    </w:lvl>
    <w:lvl w:ilvl="3" w:tplc="280A000F" w:tentative="1">
      <w:start w:val="1"/>
      <w:numFmt w:val="decimal"/>
      <w:lvlText w:val="%4."/>
      <w:lvlJc w:val="left"/>
      <w:pPr>
        <w:ind w:left="2547" w:hanging="360"/>
      </w:pPr>
    </w:lvl>
    <w:lvl w:ilvl="4" w:tplc="280A0019" w:tentative="1">
      <w:start w:val="1"/>
      <w:numFmt w:val="lowerLetter"/>
      <w:lvlText w:val="%5."/>
      <w:lvlJc w:val="left"/>
      <w:pPr>
        <w:ind w:left="3267" w:hanging="360"/>
      </w:pPr>
    </w:lvl>
    <w:lvl w:ilvl="5" w:tplc="280A001B" w:tentative="1">
      <w:start w:val="1"/>
      <w:numFmt w:val="lowerRoman"/>
      <w:lvlText w:val="%6."/>
      <w:lvlJc w:val="right"/>
      <w:pPr>
        <w:ind w:left="3987" w:hanging="180"/>
      </w:pPr>
    </w:lvl>
    <w:lvl w:ilvl="6" w:tplc="280A000F" w:tentative="1">
      <w:start w:val="1"/>
      <w:numFmt w:val="decimal"/>
      <w:lvlText w:val="%7."/>
      <w:lvlJc w:val="left"/>
      <w:pPr>
        <w:ind w:left="4707" w:hanging="360"/>
      </w:pPr>
    </w:lvl>
    <w:lvl w:ilvl="7" w:tplc="280A0019" w:tentative="1">
      <w:start w:val="1"/>
      <w:numFmt w:val="lowerLetter"/>
      <w:lvlText w:val="%8."/>
      <w:lvlJc w:val="left"/>
      <w:pPr>
        <w:ind w:left="5427" w:hanging="360"/>
      </w:pPr>
    </w:lvl>
    <w:lvl w:ilvl="8" w:tplc="28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3" w15:restartNumberingAfterBreak="0">
    <w:nsid w:val="70AC4A6A"/>
    <w:multiLevelType w:val="hybridMultilevel"/>
    <w:tmpl w:val="FB546238"/>
    <w:lvl w:ilvl="0" w:tplc="07AA757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12C7BFF"/>
    <w:multiLevelType w:val="hybridMultilevel"/>
    <w:tmpl w:val="3942EFBE"/>
    <w:lvl w:ilvl="0" w:tplc="5880B2F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8F55E7"/>
    <w:multiLevelType w:val="multilevel"/>
    <w:tmpl w:val="BCF4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23"/>
  </w:num>
  <w:num w:numId="9">
    <w:abstractNumId w:val="19"/>
  </w:num>
  <w:num w:numId="10">
    <w:abstractNumId w:val="22"/>
  </w:num>
  <w:num w:numId="11">
    <w:abstractNumId w:val="11"/>
  </w:num>
  <w:num w:numId="12">
    <w:abstractNumId w:val="17"/>
  </w:num>
  <w:num w:numId="13">
    <w:abstractNumId w:val="18"/>
  </w:num>
  <w:num w:numId="14">
    <w:abstractNumId w:val="21"/>
  </w:num>
  <w:num w:numId="15">
    <w:abstractNumId w:val="9"/>
  </w:num>
  <w:num w:numId="16">
    <w:abstractNumId w:val="6"/>
  </w:num>
  <w:num w:numId="17">
    <w:abstractNumId w:val="16"/>
  </w:num>
  <w:num w:numId="18">
    <w:abstractNumId w:val="7"/>
  </w:num>
  <w:num w:numId="19">
    <w:abstractNumId w:val="10"/>
  </w:num>
  <w:num w:numId="20">
    <w:abstractNumId w:val="15"/>
  </w:num>
  <w:num w:numId="21">
    <w:abstractNumId w:val="20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DFA"/>
    <w:rsid w:val="00030EE9"/>
    <w:rsid w:val="00040D47"/>
    <w:rsid w:val="00044C80"/>
    <w:rsid w:val="00075D1B"/>
    <w:rsid w:val="000972E2"/>
    <w:rsid w:val="000C595B"/>
    <w:rsid w:val="000E137F"/>
    <w:rsid w:val="000F52B1"/>
    <w:rsid w:val="000F558E"/>
    <w:rsid w:val="001057A2"/>
    <w:rsid w:val="00140521"/>
    <w:rsid w:val="0015302C"/>
    <w:rsid w:val="00172013"/>
    <w:rsid w:val="00175869"/>
    <w:rsid w:val="0018132B"/>
    <w:rsid w:val="001949AF"/>
    <w:rsid w:val="001C3B78"/>
    <w:rsid w:val="001F2626"/>
    <w:rsid w:val="001F4564"/>
    <w:rsid w:val="001F511A"/>
    <w:rsid w:val="00227D28"/>
    <w:rsid w:val="00256272"/>
    <w:rsid w:val="00257B24"/>
    <w:rsid w:val="00260D43"/>
    <w:rsid w:val="002636B8"/>
    <w:rsid w:val="00267D70"/>
    <w:rsid w:val="00276BF2"/>
    <w:rsid w:val="00280459"/>
    <w:rsid w:val="002A2231"/>
    <w:rsid w:val="002C5742"/>
    <w:rsid w:val="002D7B2B"/>
    <w:rsid w:val="002F6119"/>
    <w:rsid w:val="002F7EFF"/>
    <w:rsid w:val="003275F1"/>
    <w:rsid w:val="00337923"/>
    <w:rsid w:val="00341276"/>
    <w:rsid w:val="003732C1"/>
    <w:rsid w:val="00374B86"/>
    <w:rsid w:val="003755A4"/>
    <w:rsid w:val="00381AFB"/>
    <w:rsid w:val="00386D15"/>
    <w:rsid w:val="00390A36"/>
    <w:rsid w:val="00397DD7"/>
    <w:rsid w:val="003A60C7"/>
    <w:rsid w:val="003C09D4"/>
    <w:rsid w:val="003D29BD"/>
    <w:rsid w:val="003E10DA"/>
    <w:rsid w:val="00420DDB"/>
    <w:rsid w:val="004422D2"/>
    <w:rsid w:val="0044703F"/>
    <w:rsid w:val="00487459"/>
    <w:rsid w:val="004A3DFA"/>
    <w:rsid w:val="004D0642"/>
    <w:rsid w:val="004E0B9F"/>
    <w:rsid w:val="004F2212"/>
    <w:rsid w:val="00511079"/>
    <w:rsid w:val="00512B8E"/>
    <w:rsid w:val="00516E66"/>
    <w:rsid w:val="00534EAF"/>
    <w:rsid w:val="00582CC1"/>
    <w:rsid w:val="00583E7D"/>
    <w:rsid w:val="005863F1"/>
    <w:rsid w:val="005B6537"/>
    <w:rsid w:val="005C13AA"/>
    <w:rsid w:val="005C37E8"/>
    <w:rsid w:val="005C5417"/>
    <w:rsid w:val="005C5728"/>
    <w:rsid w:val="005D6A46"/>
    <w:rsid w:val="005E1E82"/>
    <w:rsid w:val="005F5DAA"/>
    <w:rsid w:val="00605330"/>
    <w:rsid w:val="006535A3"/>
    <w:rsid w:val="00671C85"/>
    <w:rsid w:val="00693102"/>
    <w:rsid w:val="006A00C7"/>
    <w:rsid w:val="006A4966"/>
    <w:rsid w:val="006D2E62"/>
    <w:rsid w:val="006F3B2F"/>
    <w:rsid w:val="007273DC"/>
    <w:rsid w:val="00731729"/>
    <w:rsid w:val="0075451B"/>
    <w:rsid w:val="007776E0"/>
    <w:rsid w:val="00795141"/>
    <w:rsid w:val="007D109E"/>
    <w:rsid w:val="007E1861"/>
    <w:rsid w:val="007E7423"/>
    <w:rsid w:val="0080651C"/>
    <w:rsid w:val="00824ABE"/>
    <w:rsid w:val="00833BCF"/>
    <w:rsid w:val="0084344D"/>
    <w:rsid w:val="00863B5B"/>
    <w:rsid w:val="008747A8"/>
    <w:rsid w:val="008B4138"/>
    <w:rsid w:val="008E1A62"/>
    <w:rsid w:val="009117AD"/>
    <w:rsid w:val="00911EDE"/>
    <w:rsid w:val="0091598D"/>
    <w:rsid w:val="00935887"/>
    <w:rsid w:val="00935F61"/>
    <w:rsid w:val="0096154A"/>
    <w:rsid w:val="009750C0"/>
    <w:rsid w:val="009764EB"/>
    <w:rsid w:val="00994BB3"/>
    <w:rsid w:val="009A7B18"/>
    <w:rsid w:val="009B0861"/>
    <w:rsid w:val="009D6BDA"/>
    <w:rsid w:val="00A27C2A"/>
    <w:rsid w:val="00A31DCA"/>
    <w:rsid w:val="00A359F8"/>
    <w:rsid w:val="00A502B1"/>
    <w:rsid w:val="00A51EB8"/>
    <w:rsid w:val="00A62385"/>
    <w:rsid w:val="00A65A75"/>
    <w:rsid w:val="00A71057"/>
    <w:rsid w:val="00A84B5A"/>
    <w:rsid w:val="00A90916"/>
    <w:rsid w:val="00A92F64"/>
    <w:rsid w:val="00A95D3C"/>
    <w:rsid w:val="00AA5C89"/>
    <w:rsid w:val="00AE3804"/>
    <w:rsid w:val="00B25A9C"/>
    <w:rsid w:val="00B32DAB"/>
    <w:rsid w:val="00B54A7A"/>
    <w:rsid w:val="00B66568"/>
    <w:rsid w:val="00B7165B"/>
    <w:rsid w:val="00BA2426"/>
    <w:rsid w:val="00BA354D"/>
    <w:rsid w:val="00BC30DE"/>
    <w:rsid w:val="00BC4AD8"/>
    <w:rsid w:val="00BF006A"/>
    <w:rsid w:val="00C31EDF"/>
    <w:rsid w:val="00C42E4E"/>
    <w:rsid w:val="00C761C0"/>
    <w:rsid w:val="00C91891"/>
    <w:rsid w:val="00C96780"/>
    <w:rsid w:val="00CB0024"/>
    <w:rsid w:val="00CC23E8"/>
    <w:rsid w:val="00CF4C4D"/>
    <w:rsid w:val="00D07397"/>
    <w:rsid w:val="00D158CF"/>
    <w:rsid w:val="00D328E0"/>
    <w:rsid w:val="00D34F7B"/>
    <w:rsid w:val="00D63CBB"/>
    <w:rsid w:val="00D72564"/>
    <w:rsid w:val="00D81C94"/>
    <w:rsid w:val="00DA43CD"/>
    <w:rsid w:val="00DB1C79"/>
    <w:rsid w:val="00DD5194"/>
    <w:rsid w:val="00DE1F98"/>
    <w:rsid w:val="00DE6611"/>
    <w:rsid w:val="00DF1B59"/>
    <w:rsid w:val="00E21F44"/>
    <w:rsid w:val="00E7737D"/>
    <w:rsid w:val="00EA14BF"/>
    <w:rsid w:val="00EC60F7"/>
    <w:rsid w:val="00EE08E4"/>
    <w:rsid w:val="00EE6E34"/>
    <w:rsid w:val="00EF58D5"/>
    <w:rsid w:val="00F51BCF"/>
    <w:rsid w:val="00F568AF"/>
    <w:rsid w:val="00F71DD5"/>
    <w:rsid w:val="00F73B28"/>
    <w:rsid w:val="00F867D0"/>
    <w:rsid w:val="00F93CA5"/>
    <w:rsid w:val="00FB2CCD"/>
    <w:rsid w:val="00FC2F1A"/>
    <w:rsid w:val="00FC4A14"/>
    <w:rsid w:val="00FC597E"/>
    <w:rsid w:val="00FE0D62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8F3B21-E2D4-489B-A920-A28CBBB6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7D0"/>
    <w:rPr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BC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DAA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CB002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F51BCF"/>
    <w:rPr>
      <w:rFonts w:asciiTheme="majorHAnsi" w:eastAsiaTheme="majorEastAsia" w:hAnsiTheme="majorHAnsi" w:cstheme="majorBidi"/>
      <w:b/>
      <w:bCs/>
      <w:i/>
      <w:iCs/>
      <w:color w:val="4F81BD" w:themeColor="accent1"/>
      <w:lang w:val="es-PE"/>
    </w:rPr>
  </w:style>
  <w:style w:type="paragraph" w:styleId="Lista2">
    <w:name w:val="List 2"/>
    <w:basedOn w:val="Normal"/>
    <w:uiPriority w:val="99"/>
    <w:unhideWhenUsed/>
    <w:rsid w:val="00F51BCF"/>
    <w:pPr>
      <w:spacing w:after="200" w:line="276" w:lineRule="auto"/>
      <w:ind w:left="566" w:hanging="283"/>
      <w:contextualSpacing/>
    </w:pPr>
    <w:rPr>
      <w:rFonts w:cs="Times New Roman"/>
    </w:rPr>
  </w:style>
  <w:style w:type="character" w:styleId="Hipervnculo">
    <w:name w:val="Hyperlink"/>
    <w:uiPriority w:val="99"/>
    <w:unhideWhenUsed/>
    <w:rsid w:val="00F51BCF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1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sa.gob.pe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unafil.gob.pe" TargetMode="External"/><Relationship Id="rId17" Type="http://schemas.openxmlformats.org/officeDocument/2006/relationships/hyperlink" Target="http://www.mtpe.gob.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tpe.gob.pe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afil.gob.p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tpe.gob.pe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insa.gob.p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DD60-122E-440F-8FD6-13C16875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3396</Words>
  <Characters>18680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Luffi</cp:lastModifiedBy>
  <cp:revision>20</cp:revision>
  <cp:lastPrinted>2020-05-27T00:44:00Z</cp:lastPrinted>
  <dcterms:created xsi:type="dcterms:W3CDTF">2020-06-29T05:36:00Z</dcterms:created>
  <dcterms:modified xsi:type="dcterms:W3CDTF">2020-07-26T23:28:00Z</dcterms:modified>
</cp:coreProperties>
</file>